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29FE6" w14:textId="77777777" w:rsidR="00A300A5" w:rsidRDefault="00F310A9">
      <w:pPr>
        <w:spacing w:after="23" w:line="259" w:lineRule="auto"/>
        <w:ind w:left="296" w:right="507" w:hanging="10"/>
        <w:jc w:val="center"/>
      </w:pPr>
      <w:r>
        <w:rPr>
          <w:b/>
        </w:rPr>
        <w:t xml:space="preserve">UMOWA nr ……………………. </w:t>
      </w:r>
    </w:p>
    <w:p w14:paraId="67ECF958" w14:textId="77777777" w:rsidR="00A300A5" w:rsidRDefault="00F310A9">
      <w:pPr>
        <w:pStyle w:val="Nagwek1"/>
        <w:spacing w:after="45"/>
        <w:ind w:left="296" w:right="426"/>
      </w:pPr>
      <w:r>
        <w:t>zawarta w dniu ………………. w Gorzycach</w:t>
      </w:r>
      <w:r>
        <w:rPr>
          <w:b w:val="0"/>
        </w:rPr>
        <w:t xml:space="preserve">  </w:t>
      </w:r>
    </w:p>
    <w:p w14:paraId="0926870E" w14:textId="77777777" w:rsidR="005D444F" w:rsidRDefault="005D444F" w:rsidP="00080B24">
      <w:pPr>
        <w:ind w:left="0" w:firstLine="0"/>
        <w:rPr>
          <w:color w:val="auto"/>
        </w:rPr>
      </w:pPr>
      <w:r>
        <w:t>pomiędzy:</w:t>
      </w:r>
    </w:p>
    <w:p w14:paraId="2617CEA6" w14:textId="77777777" w:rsidR="005D444F" w:rsidRDefault="005D444F" w:rsidP="00080B24">
      <w:pPr>
        <w:ind w:left="0" w:firstLine="0"/>
      </w:pPr>
      <w:r>
        <w:t xml:space="preserve">Gminą Gorzyce, zwaną dalej "Zamawiającym", reprezentowaną przez: </w:t>
      </w:r>
    </w:p>
    <w:p w14:paraId="7A5F705F" w14:textId="77777777" w:rsidR="005D444F" w:rsidRDefault="005D444F" w:rsidP="00080B24">
      <w:pPr>
        <w:ind w:left="0" w:firstLine="0"/>
      </w:pPr>
      <w:r>
        <w:t xml:space="preserve">Wójta Gminy Gorzyce - Pana Leszka </w:t>
      </w:r>
      <w:proofErr w:type="spellStart"/>
      <w:r>
        <w:t>Surdego</w:t>
      </w:r>
      <w:proofErr w:type="spellEnd"/>
      <w:r>
        <w:t>,</w:t>
      </w:r>
    </w:p>
    <w:p w14:paraId="3A66E3F3" w14:textId="77777777" w:rsidR="005D444F" w:rsidRDefault="005D444F" w:rsidP="00080B24">
      <w:pPr>
        <w:ind w:left="0" w:firstLine="0"/>
      </w:pPr>
      <w:r>
        <w:t xml:space="preserve">przy kontrasygnacie Skarbnika Gminy - Pani Marty Mazur-Matyka, </w:t>
      </w:r>
    </w:p>
    <w:p w14:paraId="1843A970" w14:textId="77777777" w:rsidR="005D444F" w:rsidRDefault="005D444F" w:rsidP="00080B24">
      <w:pPr>
        <w:ind w:left="0" w:right="-142" w:firstLine="0"/>
      </w:pPr>
      <w:r>
        <w:t>a ……………………………………………………………..,</w:t>
      </w:r>
    </w:p>
    <w:p w14:paraId="5D9029AA" w14:textId="77777777" w:rsidR="00080B24" w:rsidRDefault="005D444F" w:rsidP="00080B24">
      <w:pPr>
        <w:ind w:left="0" w:right="-142" w:firstLine="0"/>
      </w:pPr>
      <w:r>
        <w:t xml:space="preserve">zwanym w dalszej części niniejszej umowy </w:t>
      </w:r>
    </w:p>
    <w:p w14:paraId="6C9FFF3B" w14:textId="7E9B5285" w:rsidR="005D444F" w:rsidRDefault="005D444F" w:rsidP="00080B24">
      <w:pPr>
        <w:ind w:left="0" w:right="-142" w:firstLine="0"/>
      </w:pPr>
      <w:r>
        <w:t>"Wykonawcą</w:t>
      </w:r>
      <w:r w:rsidR="00080B24">
        <w:t xml:space="preserve"> </w:t>
      </w:r>
      <w:r>
        <w:t>została zawarta umowa następującej treści:</w:t>
      </w:r>
    </w:p>
    <w:p w14:paraId="510F6368" w14:textId="77777777" w:rsidR="00A300A5" w:rsidRDefault="00A300A5">
      <w:pPr>
        <w:spacing w:after="2" w:line="259" w:lineRule="auto"/>
        <w:ind w:left="5" w:firstLine="0"/>
        <w:jc w:val="left"/>
      </w:pPr>
    </w:p>
    <w:p w14:paraId="5665790D" w14:textId="77777777" w:rsidR="00A300A5" w:rsidRDefault="00F310A9">
      <w:pPr>
        <w:pStyle w:val="Nagwek1"/>
        <w:spacing w:after="36"/>
        <w:ind w:left="296" w:right="422"/>
      </w:pPr>
      <w:r>
        <w:t xml:space="preserve">Definicje </w:t>
      </w:r>
      <w:r>
        <w:rPr>
          <w:b w:val="0"/>
        </w:rPr>
        <w:t xml:space="preserve"> </w:t>
      </w:r>
    </w:p>
    <w:p w14:paraId="0DE1D39F" w14:textId="77777777" w:rsidR="0026479C" w:rsidRDefault="00F310A9">
      <w:pPr>
        <w:ind w:left="52" w:right="3735" w:firstLine="4385"/>
        <w:rPr>
          <w:b/>
        </w:rPr>
      </w:pPr>
      <w:r>
        <w:rPr>
          <w:b/>
        </w:rPr>
        <w:t xml:space="preserve">§ 1 </w:t>
      </w:r>
    </w:p>
    <w:p w14:paraId="2B8043D2" w14:textId="77777777" w:rsidR="00A300A5" w:rsidRDefault="00F310A9" w:rsidP="0026479C">
      <w:pPr>
        <w:ind w:left="52" w:right="3735" w:firstLine="0"/>
      </w:pPr>
      <w:r>
        <w:t xml:space="preserve">Ilekroć w umowie jest mowa o: </w:t>
      </w:r>
    </w:p>
    <w:p w14:paraId="72B68695" w14:textId="77777777" w:rsidR="00A300A5" w:rsidRDefault="00F310A9">
      <w:pPr>
        <w:numPr>
          <w:ilvl w:val="0"/>
          <w:numId w:val="1"/>
        </w:numPr>
        <w:ind w:right="125" w:hanging="427"/>
      </w:pPr>
      <w:r>
        <w:t xml:space="preserve">przedmiocie umowy: należy przez to rozumieć zamówienie określone w § 2, zlecone przez Zamawiającego Wykonawcy na podstawie niniejszej Umowy;  </w:t>
      </w:r>
    </w:p>
    <w:p w14:paraId="5F560447" w14:textId="77777777" w:rsidR="00A300A5" w:rsidRDefault="00F310A9">
      <w:pPr>
        <w:numPr>
          <w:ilvl w:val="0"/>
          <w:numId w:val="1"/>
        </w:numPr>
        <w:ind w:right="125" w:hanging="427"/>
      </w:pPr>
      <w:r>
        <w:t xml:space="preserve">dokumentacji projektowej : należy przez to rozumieć projekty budowlane i wykonawcze, rysunki, opisy, specyfikacje techniczne, opracowania lub inne dokumenty ustalające szczegółowy zakres robót budowlanych na podstawie, których realizowany jest przedmiot umowy;  </w:t>
      </w:r>
    </w:p>
    <w:p w14:paraId="01EF0544" w14:textId="77777777" w:rsidR="00A300A5" w:rsidRDefault="00F310A9">
      <w:pPr>
        <w:numPr>
          <w:ilvl w:val="0"/>
          <w:numId w:val="1"/>
        </w:numPr>
        <w:ind w:right="125" w:hanging="427"/>
      </w:pPr>
      <w:r>
        <w:t xml:space="preserve">terenie budowy - należy przez to rozumieć przestrzeń, w której prowadzone są roboty budowlane wraz z przestrzenią zajmowaną przez urządzenia zaplecza budowy;  </w:t>
      </w:r>
    </w:p>
    <w:p w14:paraId="49A9C3A4" w14:textId="77777777" w:rsidR="00A300A5" w:rsidRDefault="00F310A9">
      <w:pPr>
        <w:numPr>
          <w:ilvl w:val="0"/>
          <w:numId w:val="1"/>
        </w:numPr>
        <w:ind w:right="125" w:hanging="427"/>
      </w:pPr>
      <w:r>
        <w:t>gwarancji jakości: należy przez to rozumieć gwarancję jakości w rozumieniu przepisów Kodeksu cywilnego, jeżeli postanowienia niniejszej umowy nie stanowią inaczej, której zakres określony zostanie w dokumentach gwarancyjnych na wbudowane urządzenia</w:t>
      </w:r>
      <w:r w:rsidR="004444B7">
        <w:t xml:space="preserve">                     </w:t>
      </w:r>
      <w:r>
        <w:t xml:space="preserve"> i materiały oraz dokumencie gwarancyjnym odrębnie wystawiony przez Wykonawcę na wykonany przedmiot umowy określający zakres i terminy oraz uprawnienia określone przez gwaranta, co do rzeczy wybudowanej;  </w:t>
      </w:r>
    </w:p>
    <w:p w14:paraId="10C33E6E" w14:textId="77777777" w:rsidR="00A300A5" w:rsidRDefault="00F310A9">
      <w:pPr>
        <w:numPr>
          <w:ilvl w:val="0"/>
          <w:numId w:val="1"/>
        </w:numPr>
        <w:ind w:right="125" w:hanging="427"/>
      </w:pPr>
      <w:r>
        <w:t xml:space="preserve">okresie gwarancyjnym: oznacza okres rozpoczynający swój bieg od daty odbioru końcowego od Wykonawcy przedmiotu umowy, w którym Wykonawca jest odpowiedzialny za usunięcie wad, usterek, reklamacji, zgodnie z postanowieniami niniejszej umowy; </w:t>
      </w:r>
    </w:p>
    <w:p w14:paraId="2D3EAFE5" w14:textId="77777777" w:rsidR="00A300A5" w:rsidRDefault="00F310A9">
      <w:pPr>
        <w:numPr>
          <w:ilvl w:val="0"/>
          <w:numId w:val="1"/>
        </w:numPr>
        <w:ind w:right="125" w:hanging="427"/>
      </w:pPr>
      <w:r>
        <w:t xml:space="preserve">odbiorze końcowym: należy przez to rozumieć protokolarne, z udziałem obydwu stron umowy przekazanie przedmiotu umowy bez zastrzeżeń w stanie gotowym do eksploatacji użytkowania po pozytywnym zakończeniu odbiorów częściowych; </w:t>
      </w:r>
    </w:p>
    <w:p w14:paraId="58EEA4EE" w14:textId="77777777" w:rsidR="00A300A5" w:rsidRDefault="00F310A9" w:rsidP="00046B32">
      <w:pPr>
        <w:numPr>
          <w:ilvl w:val="0"/>
          <w:numId w:val="1"/>
        </w:numPr>
        <w:ind w:left="485" w:right="125" w:firstLine="0"/>
      </w:pPr>
      <w:r>
        <w:t xml:space="preserve">wadzie: należy przez to rozumieć cechę zmniejszająca wartość lub użyteczność wykonanego przedmiotu umowy lub jego części ze względu na oznaczony w umowie cel lub wykonanie niezgodne z obowiązującym Wykonawcę przepisami prawa, wiedzą, dokumentacją lub postanowieniami Zamawiającego lub innymi w tym zakresie przepisami wynikającymi z okoliczności lub przeznaczenia przedmiotu umowy lub jego części;  </w:t>
      </w:r>
    </w:p>
    <w:p w14:paraId="563A15E7" w14:textId="77777777" w:rsidR="00A300A5" w:rsidRDefault="00F310A9">
      <w:pPr>
        <w:numPr>
          <w:ilvl w:val="0"/>
          <w:numId w:val="1"/>
        </w:numPr>
        <w:ind w:right="125" w:hanging="427"/>
      </w:pPr>
      <w:r>
        <w:t>wynagrodzeniu: należy przez to rozumieć wynagrodzenie Wykonawcy wyrażone</w:t>
      </w:r>
      <w:r w:rsidR="004444B7">
        <w:t xml:space="preserve">                          </w:t>
      </w:r>
      <w:r>
        <w:t xml:space="preserve"> w polskich złotych, płatne w ramach umowy, za pełne i właściwe wykonanie przedmiotu umowy i dokonanie odbioru końcowego;  </w:t>
      </w:r>
    </w:p>
    <w:p w14:paraId="0D6717C9" w14:textId="77777777" w:rsidR="00A300A5" w:rsidRDefault="00F310A9">
      <w:pPr>
        <w:numPr>
          <w:ilvl w:val="0"/>
          <w:numId w:val="1"/>
        </w:numPr>
        <w:ind w:right="125" w:hanging="427"/>
      </w:pPr>
      <w:r>
        <w:t xml:space="preserve">wykonaniu zamówienia: należy przez to rozumieć sytuację w której Wykonawca zgłosił zakończenie robót – gotowość do odbioru końcowego, potwierdzone przez inspektora nadzoru inwestorskiego;  </w:t>
      </w:r>
    </w:p>
    <w:p w14:paraId="47083DD4" w14:textId="77777777" w:rsidR="00A300A5" w:rsidRDefault="00F310A9">
      <w:pPr>
        <w:numPr>
          <w:ilvl w:val="0"/>
          <w:numId w:val="1"/>
        </w:numPr>
        <w:ind w:right="125" w:hanging="427"/>
      </w:pPr>
      <w:r>
        <w:lastRenderedPageBreak/>
        <w:t xml:space="preserve">umowie o podwykonawstwo - należy przez to rozumieć umowę w formie pisemnej </w:t>
      </w:r>
      <w:r w:rsidR="004444B7">
        <w:t xml:space="preserve">                        </w:t>
      </w:r>
      <w:r>
        <w:t xml:space="preserve">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w:t>
      </w:r>
    </w:p>
    <w:p w14:paraId="2238D69E" w14:textId="5F1CE73E" w:rsidR="00C901A7" w:rsidRDefault="00C901A7" w:rsidP="00C901A7">
      <w:pPr>
        <w:numPr>
          <w:ilvl w:val="0"/>
          <w:numId w:val="1"/>
        </w:numPr>
        <w:spacing w:after="0" w:line="249" w:lineRule="auto"/>
        <w:ind w:right="144" w:hanging="427"/>
      </w:pPr>
      <w:r>
        <w:t>PZP - należy przez to rozumieć ustawę z dnia 11 września 2019 r. Prawo zamówień  publicznych (Dz. U. z 202</w:t>
      </w:r>
      <w:r w:rsidR="00080B24">
        <w:t>3</w:t>
      </w:r>
      <w:r>
        <w:t xml:space="preserve">, poz. </w:t>
      </w:r>
      <w:r w:rsidR="00080B24">
        <w:t>1605</w:t>
      </w:r>
      <w:r>
        <w:t xml:space="preserve"> z </w:t>
      </w:r>
      <w:proofErr w:type="spellStart"/>
      <w:r>
        <w:t>późn</w:t>
      </w:r>
      <w:proofErr w:type="spellEnd"/>
      <w:r>
        <w:t xml:space="preserve">. zm.).    </w:t>
      </w:r>
    </w:p>
    <w:p w14:paraId="798E34C0" w14:textId="77777777" w:rsidR="00A300A5" w:rsidRDefault="00A300A5">
      <w:pPr>
        <w:spacing w:after="0" w:line="259" w:lineRule="auto"/>
        <w:ind w:left="5" w:firstLine="0"/>
        <w:jc w:val="left"/>
      </w:pPr>
    </w:p>
    <w:p w14:paraId="5F8AA348" w14:textId="77777777" w:rsidR="0026479C" w:rsidRDefault="00F310A9">
      <w:pPr>
        <w:pStyle w:val="Nagwek1"/>
        <w:ind w:left="296" w:right="426"/>
        <w:rPr>
          <w:b w:val="0"/>
        </w:rPr>
      </w:pPr>
      <w:r>
        <w:t xml:space="preserve">Przedmiot umowy </w:t>
      </w:r>
      <w:r>
        <w:rPr>
          <w:b w:val="0"/>
        </w:rPr>
        <w:t xml:space="preserve"> </w:t>
      </w:r>
    </w:p>
    <w:p w14:paraId="4AC0BD68" w14:textId="276362CB" w:rsidR="0025318A" w:rsidRPr="0025318A" w:rsidRDefault="00F310A9" w:rsidP="0025318A">
      <w:pPr>
        <w:pStyle w:val="Nagwek1"/>
        <w:ind w:left="296" w:right="144"/>
      </w:pPr>
      <w:r>
        <w:t xml:space="preserve">§ 2 </w:t>
      </w:r>
      <w:r>
        <w:rPr>
          <w:b w:val="0"/>
        </w:rPr>
        <w:t xml:space="preserve"> </w:t>
      </w:r>
    </w:p>
    <w:p w14:paraId="73C410EC" w14:textId="7689F965" w:rsidR="00E52ABF" w:rsidRPr="00902CA2" w:rsidRDefault="00F310A9" w:rsidP="00080B24">
      <w:pPr>
        <w:pStyle w:val="Akapitzlist"/>
        <w:numPr>
          <w:ilvl w:val="0"/>
          <w:numId w:val="2"/>
        </w:numPr>
        <w:spacing w:after="0" w:line="240" w:lineRule="auto"/>
        <w:ind w:right="144" w:hanging="422"/>
        <w:rPr>
          <w:i/>
          <w:color w:val="auto"/>
        </w:rPr>
      </w:pPr>
      <w:r>
        <w:t>Zamawiający zleca, a Wykonawca przyjmuje do wykonania roboty budowlane polegaj</w:t>
      </w:r>
      <w:r w:rsidR="0026479C">
        <w:t xml:space="preserve">ące na realizacji zadania pn.: </w:t>
      </w:r>
      <w:r w:rsidR="00E52ABF" w:rsidRPr="00902CA2">
        <w:t>„</w:t>
      </w:r>
      <w:r w:rsidR="00080B24" w:rsidRPr="00080B24">
        <w:rPr>
          <w:i/>
        </w:rPr>
        <w:t>Rozbudowa infrastruktury wodno-kanalizacyjnej na terenie gminy Gorzyce</w:t>
      </w:r>
      <w:r w:rsidR="000403FE">
        <w:rPr>
          <w:i/>
        </w:rPr>
        <w:t>”</w:t>
      </w:r>
      <w:r w:rsidR="00E52ABF" w:rsidRPr="00902CA2">
        <w:rPr>
          <w:i/>
        </w:rPr>
        <w:t>.</w:t>
      </w:r>
      <w:r w:rsidR="0025318A" w:rsidRPr="0025318A">
        <w:t xml:space="preserve"> Zadanie dofinansowane jest ze środków Rządowego Funduszu Polski Ład: Program Inwestycji Strategicznych w wysokości 95% wartości inwestycji. Wkład własny Zamawiającego stanowi 5% wartości inwestycji. Wykonawca zobowiązany będzie do finansowania inwestycji w części niepokrytej udziałem własnym Zamawiającego, na czas poprzedzający wypłatę środków z promesy na zasadach w niej opisanych. Zapłata wynagrodzenia Wykonawcy inwestycji w całości nastąpi po wykonaniu inwestycji w terminie nie dłuższym niż 35 dni od dnia odbioru inwestycji przez Zamawiającego.</w:t>
      </w:r>
    </w:p>
    <w:p w14:paraId="43CA1F1A" w14:textId="77777777" w:rsidR="0026479C" w:rsidRDefault="00F310A9" w:rsidP="00080B24">
      <w:pPr>
        <w:numPr>
          <w:ilvl w:val="0"/>
          <w:numId w:val="2"/>
        </w:numPr>
        <w:spacing w:after="9" w:line="240" w:lineRule="auto"/>
        <w:ind w:right="125"/>
      </w:pPr>
      <w:r>
        <w:t xml:space="preserve">Wykonanie przedmiotu umowy nastąpi zgodnie z:  </w:t>
      </w:r>
    </w:p>
    <w:p w14:paraId="3C17FB8B" w14:textId="77777777" w:rsidR="00D600A4" w:rsidRDefault="009F5212" w:rsidP="00080B24">
      <w:pPr>
        <w:numPr>
          <w:ilvl w:val="1"/>
          <w:numId w:val="2"/>
        </w:numPr>
        <w:spacing w:after="9" w:line="240" w:lineRule="auto"/>
        <w:ind w:left="851" w:right="125" w:hanging="425"/>
      </w:pPr>
      <w:r>
        <w:t xml:space="preserve">projektem budowlanym, </w:t>
      </w:r>
    </w:p>
    <w:p w14:paraId="7F19C7D4" w14:textId="77777777" w:rsidR="0026479C" w:rsidRDefault="00F310A9" w:rsidP="00080B24">
      <w:pPr>
        <w:numPr>
          <w:ilvl w:val="1"/>
          <w:numId w:val="2"/>
        </w:numPr>
        <w:spacing w:line="240" w:lineRule="auto"/>
        <w:ind w:left="851" w:right="144" w:hanging="425"/>
      </w:pPr>
      <w:r>
        <w:t>szczegółow</w:t>
      </w:r>
      <w:r w:rsidR="00A825A0">
        <w:t>ą</w:t>
      </w:r>
      <w:r>
        <w:t xml:space="preserve"> specyfikacj</w:t>
      </w:r>
      <w:r w:rsidR="00A825A0">
        <w:t>ą</w:t>
      </w:r>
      <w:r>
        <w:t xml:space="preserve"> techniczn</w:t>
      </w:r>
      <w:r w:rsidR="00A825A0">
        <w:t>ą</w:t>
      </w:r>
      <w:r w:rsidR="0026479C">
        <w:t xml:space="preserve"> wykonania i odbioru </w:t>
      </w:r>
      <w:r w:rsidR="00D600A4">
        <w:t>ro</w:t>
      </w:r>
      <w:r w:rsidR="0026479C">
        <w:t>bót,</w:t>
      </w:r>
    </w:p>
    <w:p w14:paraId="1B140308" w14:textId="77777777" w:rsidR="0026479C" w:rsidRDefault="00F310A9" w:rsidP="00080B24">
      <w:pPr>
        <w:numPr>
          <w:ilvl w:val="1"/>
          <w:numId w:val="2"/>
        </w:numPr>
        <w:spacing w:line="240" w:lineRule="auto"/>
        <w:ind w:left="851" w:right="1431" w:hanging="425"/>
      </w:pPr>
      <w:r>
        <w:t xml:space="preserve">specyfikacją warunków zamówienia, </w:t>
      </w:r>
    </w:p>
    <w:p w14:paraId="69C51CDA" w14:textId="77777777" w:rsidR="00A300A5" w:rsidRDefault="00F310A9" w:rsidP="00080B24">
      <w:pPr>
        <w:numPr>
          <w:ilvl w:val="1"/>
          <w:numId w:val="2"/>
        </w:numPr>
        <w:spacing w:line="240" w:lineRule="auto"/>
        <w:ind w:left="851" w:right="1431" w:hanging="425"/>
      </w:pPr>
      <w:r>
        <w:t>przedmiar</w:t>
      </w:r>
      <w:r w:rsidR="00E63202">
        <w:t>em</w:t>
      </w:r>
      <w:r>
        <w:t xml:space="preserve"> robót. </w:t>
      </w:r>
    </w:p>
    <w:p w14:paraId="49F0B3F5" w14:textId="77777777" w:rsidR="00A300A5" w:rsidRDefault="00F310A9" w:rsidP="00080B24">
      <w:pPr>
        <w:numPr>
          <w:ilvl w:val="0"/>
          <w:numId w:val="2"/>
        </w:numPr>
        <w:spacing w:after="17" w:line="240" w:lineRule="auto"/>
        <w:ind w:right="125"/>
      </w:pPr>
      <w:r>
        <w:t xml:space="preserve">Ustala się następującą hierarchię dokumentów opisujących przedmiot zamówienia: </w:t>
      </w:r>
    </w:p>
    <w:p w14:paraId="323492E6" w14:textId="77777777" w:rsidR="009F5212" w:rsidRDefault="009F5212" w:rsidP="00080B24">
      <w:pPr>
        <w:numPr>
          <w:ilvl w:val="1"/>
          <w:numId w:val="2"/>
        </w:numPr>
        <w:spacing w:after="9" w:line="240" w:lineRule="auto"/>
        <w:ind w:left="851" w:right="125" w:hanging="425"/>
      </w:pPr>
      <w:r>
        <w:t xml:space="preserve">projektem budowlanym, </w:t>
      </w:r>
    </w:p>
    <w:p w14:paraId="25F453AE" w14:textId="77777777" w:rsidR="0026479C" w:rsidRDefault="00F310A9" w:rsidP="00080B24">
      <w:pPr>
        <w:numPr>
          <w:ilvl w:val="1"/>
          <w:numId w:val="2"/>
        </w:numPr>
        <w:spacing w:line="240" w:lineRule="auto"/>
        <w:ind w:left="851" w:right="1431" w:hanging="425"/>
      </w:pPr>
      <w:r>
        <w:t>szczegółow</w:t>
      </w:r>
      <w:r w:rsidR="00A825A0">
        <w:t>a</w:t>
      </w:r>
      <w:r>
        <w:t xml:space="preserve"> specyfikacj</w:t>
      </w:r>
      <w:r w:rsidR="00A825A0">
        <w:t>a</w:t>
      </w:r>
      <w:r>
        <w:t xml:space="preserve"> techniczn</w:t>
      </w:r>
      <w:r w:rsidR="00A825A0">
        <w:t>a</w:t>
      </w:r>
      <w:r w:rsidR="0026479C">
        <w:t xml:space="preserve"> wykonania i odbioru robót,</w:t>
      </w:r>
    </w:p>
    <w:p w14:paraId="293AF0AF" w14:textId="77777777" w:rsidR="00A300A5" w:rsidRDefault="00F310A9" w:rsidP="00080B24">
      <w:pPr>
        <w:numPr>
          <w:ilvl w:val="1"/>
          <w:numId w:val="2"/>
        </w:numPr>
        <w:spacing w:line="240" w:lineRule="auto"/>
        <w:ind w:left="851" w:right="1431" w:hanging="425"/>
      </w:pPr>
      <w:r>
        <w:t xml:space="preserve">przedmiar robót. </w:t>
      </w:r>
    </w:p>
    <w:p w14:paraId="36C06187" w14:textId="77777777" w:rsidR="0025318A" w:rsidRDefault="00F310A9" w:rsidP="00080B24">
      <w:pPr>
        <w:numPr>
          <w:ilvl w:val="0"/>
          <w:numId w:val="2"/>
        </w:numPr>
        <w:spacing w:line="240" w:lineRule="auto"/>
        <w:ind w:right="125"/>
      </w:pPr>
      <w:r>
        <w:t>W przypadku rozbieżności między dokumentami opisującymi przedmiot zamówienia wiążące jest stanowisko autora projektu.</w:t>
      </w:r>
    </w:p>
    <w:p w14:paraId="5530456F" w14:textId="03827163" w:rsidR="00A300A5" w:rsidRDefault="0025318A" w:rsidP="0025318A">
      <w:pPr>
        <w:pStyle w:val="Akapitzlist"/>
        <w:numPr>
          <w:ilvl w:val="0"/>
          <w:numId w:val="2"/>
        </w:numPr>
      </w:pPr>
      <w:r w:rsidRPr="0025318A">
        <w:t>Wykonawca przyjmuje do wiadomości, że wypłata wynagrodzenia będzie oparta na zasadach zgodnych z Regulaminem Naboru wniosków o dofinansowanie Edycja 1 w ramach Rządowego Funduszu Polski Ład: Program Inwestycji Strategicznych oraz z uchwałą nr 84/2021 Rady Ministrów z 1 lipca 2021 r. w sprawie ustanowienia Rządowego Funduszu Polski Ład: Program Inwestycji Strategicznych.</w:t>
      </w:r>
    </w:p>
    <w:p w14:paraId="37E4A7B0" w14:textId="77777777" w:rsidR="00A300A5" w:rsidRDefault="00F310A9">
      <w:pPr>
        <w:spacing w:after="103" w:line="259" w:lineRule="auto"/>
        <w:ind w:left="1025" w:firstLine="0"/>
        <w:jc w:val="left"/>
      </w:pPr>
      <w:r>
        <w:t xml:space="preserve"> </w:t>
      </w:r>
    </w:p>
    <w:p w14:paraId="5A01E826" w14:textId="77777777" w:rsidR="0026479C" w:rsidRDefault="00F310A9">
      <w:pPr>
        <w:pStyle w:val="Nagwek1"/>
        <w:ind w:left="296" w:right="424"/>
        <w:rPr>
          <w:b w:val="0"/>
        </w:rPr>
      </w:pPr>
      <w:r>
        <w:t xml:space="preserve">Oświadczenie Wykonawcy </w:t>
      </w:r>
      <w:r>
        <w:rPr>
          <w:b w:val="0"/>
        </w:rPr>
        <w:t xml:space="preserve"> </w:t>
      </w:r>
    </w:p>
    <w:p w14:paraId="1633D226" w14:textId="77777777" w:rsidR="00A300A5" w:rsidRDefault="00F310A9">
      <w:pPr>
        <w:pStyle w:val="Nagwek1"/>
        <w:ind w:left="296" w:right="424"/>
      </w:pPr>
      <w:r>
        <w:t>§ 3</w:t>
      </w:r>
      <w:r>
        <w:rPr>
          <w:b w:val="0"/>
        </w:rPr>
        <w:t xml:space="preserve">  </w:t>
      </w:r>
    </w:p>
    <w:p w14:paraId="5D11B533" w14:textId="45B7AB5A" w:rsidR="00A300A5" w:rsidRDefault="00F310A9" w:rsidP="00080B24">
      <w:pPr>
        <w:pStyle w:val="Akapitzlist"/>
        <w:numPr>
          <w:ilvl w:val="0"/>
          <w:numId w:val="3"/>
        </w:numPr>
        <w:spacing w:after="0" w:line="240" w:lineRule="auto"/>
        <w:ind w:right="125"/>
      </w:pPr>
      <w:r>
        <w:t>Wykonawca oświadcza, że przed podpisaniem umowy zapoznał się z dokumentacj</w:t>
      </w:r>
      <w:r w:rsidR="00E52ABF">
        <w:t>ą</w:t>
      </w:r>
      <w:r>
        <w:t xml:space="preserve"> projektową dla realizowanego zadania pn.: </w:t>
      </w:r>
      <w:r w:rsidR="00E52ABF" w:rsidRPr="00902CA2">
        <w:t>„</w:t>
      </w:r>
      <w:r w:rsidR="00080B24" w:rsidRPr="00080B24">
        <w:rPr>
          <w:i/>
        </w:rPr>
        <w:t>Rozbudowa infrastruktury wodno-kanalizacyjnej na terenie gminy Gorzyce</w:t>
      </w:r>
      <w:r w:rsidR="00E52ABF" w:rsidRPr="00902CA2">
        <w:rPr>
          <w:i/>
        </w:rPr>
        <w:t>”</w:t>
      </w:r>
      <w:r w:rsidR="00A825A0" w:rsidRPr="00E52ABF">
        <w:rPr>
          <w:b/>
        </w:rPr>
        <w:t xml:space="preserve"> </w:t>
      </w:r>
      <w:r>
        <w:t>i nie wnosi do niej uwag,</w:t>
      </w:r>
      <w:r w:rsidR="00902CA2">
        <w:t xml:space="preserve"> </w:t>
      </w:r>
      <w:r w:rsidR="00080B24">
        <w:t>a także zapoznał się z </w:t>
      </w:r>
      <w:r>
        <w:t>terenem budowy oraz, że uzyskał od Zamawiającego wszelkie niezbędne informacje dotyczące przedmiotu umowy do których również nie wnosi uwag.</w:t>
      </w:r>
      <w:r w:rsidRPr="00E52ABF">
        <w:rPr>
          <w:i/>
        </w:rPr>
        <w:t xml:space="preserve"> </w:t>
      </w:r>
      <w:r>
        <w:t xml:space="preserve"> </w:t>
      </w:r>
    </w:p>
    <w:p w14:paraId="1EB54451" w14:textId="77777777" w:rsidR="0025318A" w:rsidRDefault="00F310A9" w:rsidP="0025318A">
      <w:pPr>
        <w:numPr>
          <w:ilvl w:val="0"/>
          <w:numId w:val="3"/>
        </w:numPr>
        <w:spacing w:after="0"/>
        <w:ind w:right="125" w:hanging="360"/>
      </w:pPr>
      <w:r>
        <w:t xml:space="preserve">Wykonawca zobowiązuje się do wykonania przedmiotu umowy zgodnie z dokumentacją projektową, zasadami wiedzy technicznej i sztuki budowlanej, obowiązującymi przepisami </w:t>
      </w:r>
      <w:r>
        <w:lastRenderedPageBreak/>
        <w:t xml:space="preserve">i polskimi normami oraz oddania przedmiotu niniejszej umowy Zamawiającemu </w:t>
      </w:r>
      <w:r w:rsidR="00A825A0">
        <w:t xml:space="preserve">                              </w:t>
      </w:r>
      <w:r>
        <w:t xml:space="preserve">w terminie w niej uzgodnionym.  </w:t>
      </w:r>
    </w:p>
    <w:p w14:paraId="3AF1889B" w14:textId="2B0A91B9" w:rsidR="0025318A" w:rsidRPr="0025318A" w:rsidRDefault="0025318A" w:rsidP="0025318A">
      <w:pPr>
        <w:numPr>
          <w:ilvl w:val="0"/>
          <w:numId w:val="3"/>
        </w:numPr>
        <w:spacing w:after="0"/>
        <w:ind w:right="125" w:hanging="360"/>
      </w:pPr>
      <w:r w:rsidRPr="0025318A">
        <w:rPr>
          <w:color w:val="auto"/>
        </w:rPr>
        <w:t>Ponadto, Wykonawca oświadcza, że:</w:t>
      </w:r>
    </w:p>
    <w:p w14:paraId="5F12861D" w14:textId="77777777" w:rsidR="0025318A" w:rsidRPr="001C27C2" w:rsidRDefault="0025318A" w:rsidP="0025318A">
      <w:pPr>
        <w:pStyle w:val="Akapitzlist"/>
        <w:numPr>
          <w:ilvl w:val="0"/>
          <w:numId w:val="33"/>
        </w:numPr>
        <w:spacing w:after="0"/>
        <w:ind w:right="2"/>
        <w:rPr>
          <w:color w:val="auto"/>
        </w:rPr>
      </w:pPr>
      <w:r w:rsidRPr="001C27C2">
        <w:rPr>
          <w:color w:val="auto"/>
        </w:rPr>
        <w:t>dokumentacja projektowa dotycząca przedmiotu umowy jest w jego ocenie kompletna i wystarczająca do realizacji zamówienia,</w:t>
      </w:r>
    </w:p>
    <w:p w14:paraId="64AFDE46" w14:textId="77777777" w:rsidR="0025318A" w:rsidRPr="001C27C2" w:rsidRDefault="0025318A" w:rsidP="0025318A">
      <w:pPr>
        <w:pStyle w:val="Akapitzlist"/>
        <w:numPr>
          <w:ilvl w:val="0"/>
          <w:numId w:val="33"/>
        </w:numPr>
        <w:spacing w:after="0"/>
        <w:ind w:right="2"/>
        <w:rPr>
          <w:color w:val="auto"/>
        </w:rPr>
      </w:pPr>
      <w:r w:rsidRPr="001C27C2">
        <w:rPr>
          <w:color w:val="auto"/>
        </w:rPr>
        <w:t>posiada wiedzę, doświadczenie oraz warunki techniczne niezbędne do prawidłowego wykonania przedmiotu niniejszej umowy,</w:t>
      </w:r>
    </w:p>
    <w:p w14:paraId="49EF182B" w14:textId="77777777" w:rsidR="0025318A" w:rsidRPr="001C27C2" w:rsidRDefault="0025318A" w:rsidP="0025318A">
      <w:pPr>
        <w:pStyle w:val="Akapitzlist"/>
        <w:numPr>
          <w:ilvl w:val="0"/>
          <w:numId w:val="33"/>
        </w:numPr>
        <w:spacing w:after="0"/>
        <w:ind w:right="2"/>
        <w:rPr>
          <w:color w:val="auto"/>
        </w:rPr>
      </w:pPr>
      <w:r w:rsidRPr="001C27C2">
        <w:rPr>
          <w:color w:val="auto"/>
        </w:rPr>
        <w:t>dysponuje kadrą zdolną do należytego wykonania przedmiotu umowy, posiadającą odpowiednie kwalifikacje, uprawnienia i wiedzę, zapewniającą tym samym wykonanie przedmiotu umowy na najwyższym poziomie, w sposób staranny i sumienny, według standardów i norm w tym zakresie stosowanych,</w:t>
      </w:r>
    </w:p>
    <w:p w14:paraId="747F034F" w14:textId="77777777" w:rsidR="0025318A" w:rsidRPr="001C27C2" w:rsidRDefault="0025318A" w:rsidP="0025318A">
      <w:pPr>
        <w:pStyle w:val="Akapitzlist"/>
        <w:numPr>
          <w:ilvl w:val="0"/>
          <w:numId w:val="33"/>
        </w:numPr>
        <w:spacing w:after="0"/>
        <w:ind w:right="2"/>
        <w:rPr>
          <w:color w:val="auto"/>
        </w:rPr>
      </w:pPr>
      <w:r w:rsidRPr="001C27C2">
        <w:rPr>
          <w:color w:val="auto"/>
        </w:rPr>
        <w:t>wyraża gotowość wykonania przedmiotu umowy zgodnie z wolą Zamawiającego oraz dokumentacją przetargową,</w:t>
      </w:r>
    </w:p>
    <w:p w14:paraId="47AED7CC" w14:textId="77777777" w:rsidR="0025318A" w:rsidRPr="001C27C2" w:rsidRDefault="0025318A" w:rsidP="0025318A">
      <w:pPr>
        <w:pStyle w:val="Akapitzlist"/>
        <w:numPr>
          <w:ilvl w:val="0"/>
          <w:numId w:val="33"/>
        </w:numPr>
        <w:spacing w:after="0"/>
        <w:ind w:right="2"/>
        <w:rPr>
          <w:color w:val="auto"/>
        </w:rPr>
      </w:pPr>
      <w:r w:rsidRPr="001C27C2">
        <w:rPr>
          <w:color w:val="auto"/>
        </w:rPr>
        <w:t xml:space="preserve">jest świadomy </w:t>
      </w:r>
      <w:proofErr w:type="spellStart"/>
      <w:r w:rsidRPr="001C27C2">
        <w:rPr>
          <w:color w:val="auto"/>
        </w:rPr>
        <w:t>ryzyk</w:t>
      </w:r>
      <w:proofErr w:type="spellEnd"/>
      <w:r w:rsidRPr="001C27C2">
        <w:rPr>
          <w:color w:val="auto"/>
        </w:rPr>
        <w:t xml:space="preserve"> wynikających z zawartej umowy, w tym związanych z pochodzeniem środków finansowych, w szczególności dotyczących zasad rozliczenia umowy,</w:t>
      </w:r>
    </w:p>
    <w:p w14:paraId="19998EBE" w14:textId="77777777" w:rsidR="0025318A" w:rsidRPr="001C27C2" w:rsidRDefault="0025318A" w:rsidP="0025318A">
      <w:pPr>
        <w:pStyle w:val="Akapitzlist"/>
        <w:numPr>
          <w:ilvl w:val="0"/>
          <w:numId w:val="33"/>
        </w:numPr>
        <w:spacing w:after="0"/>
        <w:ind w:right="2"/>
        <w:rPr>
          <w:color w:val="auto"/>
        </w:rPr>
      </w:pPr>
      <w:r w:rsidRPr="001C27C2">
        <w:rPr>
          <w:color w:val="auto"/>
        </w:rPr>
        <w:t>posiada niezbędne zasoby techniczne, personalne oraz finansowe, niezbędne do zapewnienia finansowania inwestycji w części niepokrytej wkładem własnym Zamawiającego, na czas poprzedzający wypłatę z promesy;</w:t>
      </w:r>
    </w:p>
    <w:p w14:paraId="3305DC80" w14:textId="77777777" w:rsidR="0025318A" w:rsidRPr="001C27C2" w:rsidRDefault="0025318A" w:rsidP="0025318A">
      <w:pPr>
        <w:pStyle w:val="Akapitzlist"/>
        <w:numPr>
          <w:ilvl w:val="0"/>
          <w:numId w:val="33"/>
        </w:numPr>
        <w:spacing w:after="0"/>
        <w:ind w:right="2"/>
        <w:rPr>
          <w:color w:val="auto"/>
        </w:rPr>
      </w:pPr>
      <w:r w:rsidRPr="001C27C2">
        <w:rPr>
          <w:color w:val="auto"/>
        </w:rPr>
        <w:t>znane jest mu priorytetowe znaczenie terminu zakończenia robót oraz że jego doświadczenie, wiedza fachowa, posiadane środki i moce przerobowe pozwalają na jego dochowanie;</w:t>
      </w:r>
    </w:p>
    <w:p w14:paraId="02E8ED4D" w14:textId="77777777" w:rsidR="0025318A" w:rsidRPr="001C27C2" w:rsidRDefault="0025318A" w:rsidP="0025318A">
      <w:pPr>
        <w:pStyle w:val="Akapitzlist"/>
        <w:numPr>
          <w:ilvl w:val="0"/>
          <w:numId w:val="33"/>
        </w:numPr>
        <w:spacing w:after="0"/>
        <w:ind w:right="2"/>
        <w:rPr>
          <w:color w:val="auto"/>
        </w:rPr>
      </w:pPr>
      <w:r w:rsidRPr="001C27C2">
        <w:rPr>
          <w:color w:val="auto"/>
        </w:rPr>
        <w:t xml:space="preserve">w przypadku utraty z winy Wykonawcy dofinansowania zadania, o którym mowa </w:t>
      </w:r>
      <w:r w:rsidRPr="001C27C2">
        <w:rPr>
          <w:color w:val="auto"/>
        </w:rPr>
        <w:br/>
        <w:t>w § 2 ust. 1, np. na skutek niedotrzymania terminu realizacji zadania lub odstąpienia od umowy, zwróci Zamawiającemu kwotę dotacji, której Zamawiający nie otrzymał lub zobowiązany był zwrócić na skutek okoliczności za które odpowiada Wykonawca,</w:t>
      </w:r>
    </w:p>
    <w:p w14:paraId="6BEDC822" w14:textId="46110105" w:rsidR="0025318A" w:rsidRPr="0025318A" w:rsidRDefault="0025318A" w:rsidP="0025318A">
      <w:pPr>
        <w:pStyle w:val="Akapitzlist"/>
        <w:numPr>
          <w:ilvl w:val="0"/>
          <w:numId w:val="33"/>
        </w:numPr>
        <w:spacing w:after="0"/>
        <w:ind w:right="2"/>
        <w:rPr>
          <w:color w:val="auto"/>
        </w:rPr>
      </w:pPr>
      <w:r w:rsidRPr="001C27C2">
        <w:rPr>
          <w:color w:val="auto"/>
        </w:rPr>
        <w:t xml:space="preserve">zaznajomił się z warunkami lokalnymi, w których będą realizowane roboty, w tym szczególnie z ukształtowaniem terenu budowy, z możliwościami urządzenia zaplecza budowy, warunkami hydrologicznymi, możliwościami zasilania w energię, wodę </w:t>
      </w:r>
      <w:r w:rsidRPr="001C27C2">
        <w:rPr>
          <w:color w:val="auto"/>
        </w:rPr>
        <w:br/>
        <w:t>i inne media, ze stanem dróg dojazdowych, urządzeniami telekomunikacyjnymi, możliwościami zakwaterowania załogi itp. oraz uwzględnił je w kalkulacji wynagrodzenia. Zakłada się, że Wykonawca uwzględnił w wynagrodzeniu również inne warunki lokalne rozpoznane we własnym zakresie oraz że umożliwiają one właściwe wykonanie przedmiotu umowy.</w:t>
      </w:r>
    </w:p>
    <w:p w14:paraId="2D9201C5" w14:textId="77777777" w:rsidR="00A300A5" w:rsidRDefault="00F310A9">
      <w:pPr>
        <w:spacing w:after="83" w:line="259" w:lineRule="auto"/>
        <w:ind w:left="5" w:firstLine="0"/>
        <w:jc w:val="left"/>
      </w:pPr>
      <w:r>
        <w:rPr>
          <w:b/>
        </w:rPr>
        <w:t xml:space="preserve"> </w:t>
      </w:r>
      <w:r>
        <w:t xml:space="preserve"> </w:t>
      </w:r>
    </w:p>
    <w:p w14:paraId="555AA806" w14:textId="77777777" w:rsidR="0026479C" w:rsidRDefault="00F310A9">
      <w:pPr>
        <w:pStyle w:val="Nagwek1"/>
        <w:ind w:left="296" w:right="422"/>
        <w:rPr>
          <w:b w:val="0"/>
        </w:rPr>
      </w:pPr>
      <w:r>
        <w:t xml:space="preserve">Obowiązki Stron </w:t>
      </w:r>
      <w:r>
        <w:rPr>
          <w:b w:val="0"/>
        </w:rPr>
        <w:t xml:space="preserve"> </w:t>
      </w:r>
    </w:p>
    <w:p w14:paraId="11ECD6A2" w14:textId="77777777" w:rsidR="00A300A5" w:rsidRDefault="00F310A9">
      <w:pPr>
        <w:pStyle w:val="Nagwek1"/>
        <w:ind w:left="296" w:right="422"/>
      </w:pPr>
      <w:r>
        <w:t>§ 4</w:t>
      </w:r>
      <w:r>
        <w:rPr>
          <w:b w:val="0"/>
        </w:rPr>
        <w:t xml:space="preserve">  </w:t>
      </w:r>
    </w:p>
    <w:p w14:paraId="45F2C045" w14:textId="77777777" w:rsidR="00A300A5" w:rsidRDefault="00F310A9" w:rsidP="00B62F86">
      <w:pPr>
        <w:numPr>
          <w:ilvl w:val="0"/>
          <w:numId w:val="4"/>
        </w:numPr>
        <w:spacing w:after="9"/>
        <w:ind w:left="426" w:right="125" w:hanging="374"/>
      </w:pPr>
      <w:r>
        <w:t xml:space="preserve">Do obowiązków Zamawiającego należy:  </w:t>
      </w:r>
    </w:p>
    <w:p w14:paraId="0CC6F27B" w14:textId="77777777" w:rsidR="00A300A5" w:rsidRDefault="00F310A9" w:rsidP="00B62F86">
      <w:pPr>
        <w:numPr>
          <w:ilvl w:val="2"/>
          <w:numId w:val="7"/>
        </w:numPr>
        <w:spacing w:after="9"/>
        <w:ind w:left="851" w:right="125" w:hanging="425"/>
      </w:pPr>
      <w:r>
        <w:t xml:space="preserve">protokolarne przekazanie terenu budowy;  </w:t>
      </w:r>
    </w:p>
    <w:p w14:paraId="4751233D" w14:textId="0EFC9B60" w:rsidR="00A300A5" w:rsidRPr="006A3687" w:rsidRDefault="00F310A9" w:rsidP="00B62F86">
      <w:pPr>
        <w:numPr>
          <w:ilvl w:val="2"/>
          <w:numId w:val="7"/>
        </w:numPr>
        <w:ind w:left="851" w:right="125" w:hanging="425"/>
        <w:rPr>
          <w:color w:val="auto"/>
        </w:rPr>
      </w:pPr>
      <w:r w:rsidRPr="006A3687">
        <w:rPr>
          <w:color w:val="auto"/>
        </w:rPr>
        <w:t>protokolarne przekazanie kompletu dokumentacji</w:t>
      </w:r>
      <w:r w:rsidR="00E2347C" w:rsidRPr="006A3687">
        <w:rPr>
          <w:color w:val="auto"/>
        </w:rPr>
        <w:t>, w tym dokumentacji</w:t>
      </w:r>
      <w:r w:rsidRPr="006A3687">
        <w:rPr>
          <w:color w:val="auto"/>
        </w:rPr>
        <w:t xml:space="preserve"> projektowej na dzień przekazania terenu budowy tj.;  </w:t>
      </w:r>
    </w:p>
    <w:p w14:paraId="0EC1AABD" w14:textId="77777777" w:rsidR="00A300A5" w:rsidRDefault="00A825A0" w:rsidP="00B62F86">
      <w:pPr>
        <w:numPr>
          <w:ilvl w:val="3"/>
          <w:numId w:val="5"/>
        </w:numPr>
        <w:ind w:left="1134" w:right="125" w:hanging="283"/>
      </w:pPr>
      <w:r>
        <w:t>uproszczonej dokumentacji technicznej</w:t>
      </w:r>
      <w:r w:rsidR="00F310A9">
        <w:t>, o któr</w:t>
      </w:r>
      <w:r w:rsidR="00E52ABF">
        <w:t>ej</w:t>
      </w:r>
      <w:r w:rsidR="00F310A9">
        <w:t xml:space="preserve"> mowa</w:t>
      </w:r>
      <w:r w:rsidR="00B62F86">
        <w:t xml:space="preserve"> </w:t>
      </w:r>
      <w:r w:rsidR="00F310A9">
        <w:t>w § 2, ust. 2, pkt 1,</w:t>
      </w:r>
      <w:r w:rsidR="00F310A9">
        <w:rPr>
          <w:b/>
        </w:rPr>
        <w:t xml:space="preserve"> </w:t>
      </w:r>
      <w:r w:rsidR="00F310A9">
        <w:t xml:space="preserve"> </w:t>
      </w:r>
    </w:p>
    <w:p w14:paraId="36BFC464" w14:textId="77777777" w:rsidR="00A300A5" w:rsidRDefault="00F310A9" w:rsidP="00B62F86">
      <w:pPr>
        <w:numPr>
          <w:ilvl w:val="3"/>
          <w:numId w:val="5"/>
        </w:numPr>
        <w:ind w:left="1134" w:right="125" w:hanging="283"/>
      </w:pPr>
      <w:r>
        <w:t xml:space="preserve">zgłoszeń robót budowlanych,  </w:t>
      </w:r>
    </w:p>
    <w:p w14:paraId="75DDFEDA" w14:textId="77777777" w:rsidR="00A300A5" w:rsidRDefault="00F310A9" w:rsidP="00B62F86">
      <w:pPr>
        <w:numPr>
          <w:ilvl w:val="3"/>
          <w:numId w:val="5"/>
        </w:numPr>
        <w:ind w:left="1134" w:right="125" w:hanging="283"/>
      </w:pPr>
      <w:r>
        <w:t xml:space="preserve">dzienników budowy,  </w:t>
      </w:r>
    </w:p>
    <w:p w14:paraId="6086D8D2" w14:textId="77777777" w:rsidR="00A300A5" w:rsidRDefault="00F310A9" w:rsidP="00B62F86">
      <w:pPr>
        <w:numPr>
          <w:ilvl w:val="2"/>
          <w:numId w:val="6"/>
        </w:numPr>
        <w:ind w:left="851" w:right="125" w:hanging="425"/>
      </w:pPr>
      <w:r>
        <w:t xml:space="preserve">zapewnienie nadzoru inwestorskiego przez cały czas realizacji przedmiotu umowy określonego w § 2 umowy; </w:t>
      </w:r>
    </w:p>
    <w:p w14:paraId="3038D239" w14:textId="77777777" w:rsidR="00A300A5" w:rsidRDefault="00F310A9" w:rsidP="00B62F86">
      <w:pPr>
        <w:numPr>
          <w:ilvl w:val="2"/>
          <w:numId w:val="6"/>
        </w:numPr>
        <w:ind w:left="851" w:right="125" w:hanging="425"/>
      </w:pPr>
      <w:r>
        <w:lastRenderedPageBreak/>
        <w:t xml:space="preserve">zapewnienie w razie konieczności nadzoru autorskiego w czasie realizacji przedmiotu umowy określonego w § 2 umowy;  </w:t>
      </w:r>
    </w:p>
    <w:p w14:paraId="0EE597B2" w14:textId="77777777" w:rsidR="00A300A5" w:rsidRDefault="00F310A9" w:rsidP="00B62F86">
      <w:pPr>
        <w:numPr>
          <w:ilvl w:val="2"/>
          <w:numId w:val="6"/>
        </w:numPr>
        <w:ind w:left="851" w:right="125" w:hanging="425"/>
      </w:pPr>
      <w:r>
        <w:t xml:space="preserve">Zamawiający nie ponosi odpowiedzialności za mienie Wykonawcy zgromadzone na terenie budowy;  </w:t>
      </w:r>
    </w:p>
    <w:p w14:paraId="18F949FA" w14:textId="77777777" w:rsidR="00A300A5" w:rsidRDefault="00F310A9" w:rsidP="00B62F86">
      <w:pPr>
        <w:numPr>
          <w:ilvl w:val="2"/>
          <w:numId w:val="6"/>
        </w:numPr>
        <w:ind w:left="851" w:right="125" w:hanging="425"/>
      </w:pPr>
      <w:r>
        <w:t xml:space="preserve">zapłata Wykonawcy wynagrodzenia za wykonane i odebrane roboty, </w:t>
      </w:r>
    </w:p>
    <w:p w14:paraId="2E97CC25" w14:textId="77777777" w:rsidR="00A300A5" w:rsidRDefault="00F310A9" w:rsidP="00B62F86">
      <w:pPr>
        <w:numPr>
          <w:ilvl w:val="2"/>
          <w:numId w:val="6"/>
        </w:numPr>
        <w:ind w:left="851" w:right="125" w:hanging="425"/>
      </w:pPr>
      <w:r>
        <w:t>weryfikacja kart materiałowych materiałów proponowanych do zastosowania</w:t>
      </w:r>
      <w:r w:rsidR="00840C87">
        <w:t xml:space="preserve">                          </w:t>
      </w:r>
      <w:r>
        <w:t xml:space="preserve"> w trakcie realizacji przedmiotu umowy w terminie 7 dni od dnia ich otrzymania od Wykonawcy. </w:t>
      </w:r>
    </w:p>
    <w:p w14:paraId="107F767E" w14:textId="77777777" w:rsidR="00A300A5" w:rsidRDefault="00F310A9" w:rsidP="00B62F86">
      <w:pPr>
        <w:numPr>
          <w:ilvl w:val="0"/>
          <w:numId w:val="4"/>
        </w:numPr>
        <w:ind w:left="426" w:right="125" w:hanging="374"/>
      </w:pPr>
      <w:r>
        <w:t xml:space="preserve">Do obowiązków Wykonawcy należy:  </w:t>
      </w:r>
    </w:p>
    <w:p w14:paraId="04F18B74" w14:textId="77777777" w:rsidR="00A300A5" w:rsidRDefault="00F310A9" w:rsidP="00B62F86">
      <w:pPr>
        <w:numPr>
          <w:ilvl w:val="1"/>
          <w:numId w:val="4"/>
        </w:numPr>
        <w:ind w:left="851" w:right="125" w:hanging="425"/>
      </w:pPr>
      <w:r>
        <w:t xml:space="preserve">protokolarne przejęcie terenu budowy; </w:t>
      </w:r>
    </w:p>
    <w:p w14:paraId="47B8A899" w14:textId="612250C8" w:rsidR="006A3687" w:rsidRDefault="006A3687" w:rsidP="006A3687">
      <w:pPr>
        <w:pStyle w:val="Akapitzlist"/>
        <w:numPr>
          <w:ilvl w:val="1"/>
          <w:numId w:val="4"/>
        </w:numPr>
        <w:spacing w:after="9"/>
        <w:ind w:left="851" w:right="125" w:hanging="425"/>
      </w:pPr>
      <w:r w:rsidRPr="006A3687">
        <w:t xml:space="preserve">bieżące przekazywanie zamawiającemu kart materiałowych materiałów proponowanych do zastosowania w trakcie realizacji przedmiotu umowy;  </w:t>
      </w:r>
    </w:p>
    <w:p w14:paraId="5915E4CF" w14:textId="77777777" w:rsidR="00A300A5" w:rsidRDefault="00F310A9" w:rsidP="00B62F86">
      <w:pPr>
        <w:numPr>
          <w:ilvl w:val="1"/>
          <w:numId w:val="4"/>
        </w:numPr>
        <w:ind w:left="851" w:right="125" w:hanging="425"/>
      </w:pPr>
      <w:r>
        <w:t>zagospodarowanie terenu budowy zgodnie z potrzebami Wykonawcy wynikającymi</w:t>
      </w:r>
      <w:r w:rsidR="00840C87">
        <w:t xml:space="preserve">             </w:t>
      </w:r>
      <w:r>
        <w:t xml:space="preserve"> z realizacji przedmiotu umowy;  </w:t>
      </w:r>
    </w:p>
    <w:p w14:paraId="37F7AD58" w14:textId="77777777" w:rsidR="00A300A5" w:rsidRDefault="00F310A9" w:rsidP="00B62F86">
      <w:pPr>
        <w:numPr>
          <w:ilvl w:val="1"/>
          <w:numId w:val="4"/>
        </w:numPr>
        <w:ind w:left="851" w:right="125" w:hanging="425"/>
      </w:pPr>
      <w:r>
        <w:t>konserwacj</w:t>
      </w:r>
      <w:r w:rsidR="00DF171A">
        <w:t>a</w:t>
      </w:r>
      <w:r>
        <w:t xml:space="preserve"> urządzeń obiektów tymczasowych na terenie budowy;  </w:t>
      </w:r>
    </w:p>
    <w:p w14:paraId="33C1E222" w14:textId="77777777" w:rsidR="00A300A5" w:rsidRDefault="00F310A9" w:rsidP="00B62F86">
      <w:pPr>
        <w:numPr>
          <w:ilvl w:val="1"/>
          <w:numId w:val="4"/>
        </w:numPr>
        <w:ind w:left="851" w:right="125" w:hanging="425"/>
      </w:pPr>
      <w:r>
        <w:t xml:space="preserve">prawidłowe zabezpieczenie mienia wymienionego w protokole przekazania placu budowy;  </w:t>
      </w:r>
    </w:p>
    <w:p w14:paraId="300D1209" w14:textId="77777777" w:rsidR="00A300A5" w:rsidRDefault="00F310A9" w:rsidP="00B62F86">
      <w:pPr>
        <w:numPr>
          <w:ilvl w:val="1"/>
          <w:numId w:val="4"/>
        </w:numPr>
        <w:ind w:left="851" w:right="125" w:hanging="425"/>
      </w:pPr>
      <w:r>
        <w:t xml:space="preserve">zabezpieczenie i oznakowanie robót oraz dbanie o stan techniczny i prawidłowość oznakowania terenu robót przez cały okres realizacji zadania;  </w:t>
      </w:r>
    </w:p>
    <w:p w14:paraId="0079BB64" w14:textId="77777777" w:rsidR="00A300A5" w:rsidRDefault="00F310A9" w:rsidP="00B62F86">
      <w:pPr>
        <w:numPr>
          <w:ilvl w:val="1"/>
          <w:numId w:val="4"/>
        </w:numPr>
        <w:ind w:left="851" w:right="125" w:hanging="425"/>
      </w:pPr>
      <w:r>
        <w:t xml:space="preserve">opracowanie projektu organizacji ruchu na czas wykonywania robót i oznakowanie robót zgodnie z zatwierdzonym projektem;  </w:t>
      </w:r>
    </w:p>
    <w:p w14:paraId="59168FD1" w14:textId="77777777" w:rsidR="00A300A5" w:rsidRDefault="00F310A9" w:rsidP="00B62F86">
      <w:pPr>
        <w:numPr>
          <w:ilvl w:val="1"/>
          <w:numId w:val="4"/>
        </w:numPr>
        <w:spacing w:after="12"/>
        <w:ind w:left="851" w:right="125" w:hanging="425"/>
      </w:pPr>
      <w:r>
        <w:t xml:space="preserve">utrzymywanie terenu budowy w stanie wolnym od przeszkód komunikacyjnych oraz usuwanie i składowanie wszelkie urządzeń pomocniczych, zbędnych materiałów, odpadów i śmieci oraz niepotrzebnych urządzeń prowizorycznych;  </w:t>
      </w:r>
    </w:p>
    <w:p w14:paraId="51983060" w14:textId="77777777" w:rsidR="00A300A5" w:rsidRDefault="00F310A9" w:rsidP="00B62F86">
      <w:pPr>
        <w:numPr>
          <w:ilvl w:val="1"/>
          <w:numId w:val="4"/>
        </w:numPr>
        <w:ind w:left="851" w:right="125" w:hanging="425"/>
      </w:pPr>
      <w:r>
        <w:t xml:space="preserve">zapewnienie inspektorowi nadzoru inwestorskiego pełnej dostępności do wykonywanych robót;  </w:t>
      </w:r>
    </w:p>
    <w:p w14:paraId="5684A3F2" w14:textId="77777777" w:rsidR="00A300A5" w:rsidRDefault="00F310A9" w:rsidP="00B62F86">
      <w:pPr>
        <w:numPr>
          <w:ilvl w:val="1"/>
          <w:numId w:val="4"/>
        </w:numPr>
        <w:ind w:left="851" w:right="125" w:hanging="425"/>
      </w:pPr>
      <w:r>
        <w:t xml:space="preserve">utrzymanie porządku, ochrona mienia znajdującego się na terenie budowy;  </w:t>
      </w:r>
    </w:p>
    <w:p w14:paraId="39926949" w14:textId="77777777" w:rsidR="00A300A5" w:rsidRDefault="00F310A9" w:rsidP="00B62F86">
      <w:pPr>
        <w:numPr>
          <w:ilvl w:val="1"/>
          <w:numId w:val="4"/>
        </w:numPr>
        <w:ind w:left="851" w:right="125" w:hanging="425"/>
      </w:pPr>
      <w:r>
        <w:t>przestrzeganie obowiązujących przepisów bezpieczeństwa i higieny pracy,</w:t>
      </w:r>
      <w:r w:rsidR="00DF171A">
        <w:t xml:space="preserve">                          </w:t>
      </w:r>
      <w:r>
        <w:t xml:space="preserve"> a w szczególności ppoż. w trakcie wykonywania robót;  </w:t>
      </w:r>
    </w:p>
    <w:p w14:paraId="40DDDE5A" w14:textId="77777777" w:rsidR="00A300A5" w:rsidRDefault="00F310A9" w:rsidP="00B62F86">
      <w:pPr>
        <w:numPr>
          <w:ilvl w:val="1"/>
          <w:numId w:val="4"/>
        </w:numPr>
        <w:ind w:left="851" w:right="125" w:hanging="425"/>
      </w:pPr>
      <w:r>
        <w:t xml:space="preserve">prowadzenie robót w systemie wielozmianowym, jeżeli będzie to niezbędne dla zachowania terminu wykonania robót;  </w:t>
      </w:r>
    </w:p>
    <w:p w14:paraId="1AA7EB74" w14:textId="77777777" w:rsidR="00A300A5" w:rsidRDefault="00F310A9" w:rsidP="00B62F86">
      <w:pPr>
        <w:numPr>
          <w:ilvl w:val="1"/>
          <w:numId w:val="4"/>
        </w:numPr>
        <w:ind w:left="851" w:right="125" w:hanging="425"/>
      </w:pPr>
      <w:r>
        <w:t xml:space="preserve">wykonanie zamówienia zgodnie z SWZ oraz przekazaną przez Zamawiającego dokumentacją projektową wraz z uzgodnieniami;  </w:t>
      </w:r>
    </w:p>
    <w:p w14:paraId="370082EE" w14:textId="77777777" w:rsidR="00A300A5" w:rsidRDefault="00F310A9" w:rsidP="00B62F86">
      <w:pPr>
        <w:numPr>
          <w:ilvl w:val="1"/>
          <w:numId w:val="4"/>
        </w:numPr>
        <w:ind w:left="851" w:right="125" w:hanging="425"/>
      </w:pPr>
      <w:r>
        <w:t xml:space="preserve">stosowanie materiałów i urządzeń posiadających odpowiednie dopuszczenia do stosowania w budownictwie i zapewniających sprawność eksploatacyjną oraz wykonanego przedmiotu umowy. Wszelkie odstępstwa od pierwotnie zaakceptowanych przez Zamawiającego materiałów, elementów i urządzeń muszą uzyskać pisemną aprobatę Zamawiającego;  </w:t>
      </w:r>
    </w:p>
    <w:p w14:paraId="29ABAA5F" w14:textId="77777777" w:rsidR="00A300A5" w:rsidRDefault="00F310A9" w:rsidP="00B62F86">
      <w:pPr>
        <w:numPr>
          <w:ilvl w:val="1"/>
          <w:numId w:val="4"/>
        </w:numPr>
        <w:spacing w:after="20"/>
        <w:ind w:left="851" w:right="125" w:hanging="425"/>
      </w:pPr>
      <w:r>
        <w:t xml:space="preserve">współpraca ze służbami Zamawiającego;  </w:t>
      </w:r>
    </w:p>
    <w:p w14:paraId="39B3C40C" w14:textId="77777777" w:rsidR="00A300A5" w:rsidRDefault="00F310A9" w:rsidP="00B62F86">
      <w:pPr>
        <w:numPr>
          <w:ilvl w:val="1"/>
          <w:numId w:val="4"/>
        </w:numPr>
        <w:ind w:left="851" w:right="125" w:hanging="425"/>
      </w:pPr>
      <w:r>
        <w:t xml:space="preserve">zapewnienie realizacji robót przez odpowiednio wykwalifikowanych i posiadających odpowiednie uprawnienia pracowników oraz gwarantujących poprawność i właściwą jakość wykonanych robót;  </w:t>
      </w:r>
    </w:p>
    <w:p w14:paraId="4074C96A" w14:textId="77777777" w:rsidR="00A300A5" w:rsidRDefault="00F310A9" w:rsidP="00B62F86">
      <w:pPr>
        <w:numPr>
          <w:ilvl w:val="1"/>
          <w:numId w:val="4"/>
        </w:numPr>
        <w:ind w:left="851" w:right="125" w:hanging="425"/>
      </w:pPr>
      <w:r>
        <w:t xml:space="preserve">zapewnienie odpowiedniego sprzętu, materiałów i innych urządzeń oraz wszelkich przedmiotów niezbędnych do zgodnego z umową wykonania przedmiotu umowy;  </w:t>
      </w:r>
    </w:p>
    <w:p w14:paraId="5B5FC52B" w14:textId="77777777" w:rsidR="00A300A5" w:rsidRDefault="00F310A9" w:rsidP="00B62F86">
      <w:pPr>
        <w:numPr>
          <w:ilvl w:val="1"/>
          <w:numId w:val="4"/>
        </w:numPr>
        <w:ind w:left="851" w:right="125" w:hanging="425"/>
      </w:pPr>
      <w:r>
        <w:lastRenderedPageBreak/>
        <w:t>przygotowanie i przekazanie Zamawiającemu kompletnej dokumentacji powykonawczej, zgodnie z § 7 ust. 4.,  wraz ze zgłoszeni</w:t>
      </w:r>
      <w:r w:rsidR="00E52ABF">
        <w:t>e</w:t>
      </w:r>
      <w:r w:rsidR="005E4051">
        <w:t>m</w:t>
      </w:r>
      <w:r>
        <w:t xml:space="preserve"> osiągnięcia gotowości do odbioru końcowego; </w:t>
      </w:r>
    </w:p>
    <w:p w14:paraId="041BDE6A" w14:textId="77777777" w:rsidR="00A300A5" w:rsidRDefault="00F310A9" w:rsidP="00B62F86">
      <w:pPr>
        <w:numPr>
          <w:ilvl w:val="1"/>
          <w:numId w:val="4"/>
        </w:numPr>
        <w:ind w:left="851" w:right="125" w:hanging="425"/>
      </w:pPr>
      <w:r>
        <w:t>ponoszenie odpowiedzialności za uszkodzenia lub utratę zdrowia lub życia poniesione przez personel lub majątek Wykonawcy podczas realizowania umowy oraz odpowiedzialność w stosunku do osób i podmiotów trzecich włącznie</w:t>
      </w:r>
      <w:r w:rsidR="00840C87">
        <w:t xml:space="preserve">                                            </w:t>
      </w:r>
      <w:r>
        <w:t xml:space="preserve"> z odpowiedzialnością za uszkodzenia lub utratę zdrowia lub życia podczas realizowania umowy;  </w:t>
      </w:r>
    </w:p>
    <w:p w14:paraId="3C30292D" w14:textId="77777777" w:rsidR="00A300A5" w:rsidRDefault="00F310A9" w:rsidP="00B62F86">
      <w:pPr>
        <w:numPr>
          <w:ilvl w:val="1"/>
          <w:numId w:val="4"/>
        </w:numPr>
        <w:ind w:left="851" w:right="125" w:hanging="425"/>
      </w:pPr>
      <w:r>
        <w:t xml:space="preserve">informowanie Zamawiającego o przerwie w wykonywanych robotach ze względu na niekorzystne warunki atmosferyczne, przy czym każda taka przerwa wymaga potwierdzenia przez inspektora nadzoru inwestorskiego;  </w:t>
      </w:r>
    </w:p>
    <w:p w14:paraId="1EA884AF" w14:textId="77777777" w:rsidR="00A300A5" w:rsidRDefault="00F310A9" w:rsidP="00B62F86">
      <w:pPr>
        <w:numPr>
          <w:ilvl w:val="1"/>
          <w:numId w:val="4"/>
        </w:numPr>
        <w:ind w:left="851" w:right="125" w:hanging="425"/>
      </w:pPr>
      <w:r>
        <w:t xml:space="preserve">udział w naradach technicznych z udziałem inspektora nadzoru inwestorskiego oraz innych przedstawicieli Zamawiającego, co najmniej raz w tygodniu w terminie wyznaczonym przez Zamawiającego;  </w:t>
      </w:r>
    </w:p>
    <w:p w14:paraId="41F6DF2D" w14:textId="53CD3CDC" w:rsidR="00A300A5" w:rsidRDefault="006A3687" w:rsidP="00B62F86">
      <w:pPr>
        <w:numPr>
          <w:ilvl w:val="1"/>
          <w:numId w:val="4"/>
        </w:numPr>
        <w:ind w:left="851" w:right="125" w:hanging="425"/>
      </w:pPr>
      <w:r w:rsidRPr="006A3687">
        <w:t>uporządkowanie terenu budowy, w tym odtworzenie infrastruktury, obiektów i elementów wyposażenia terenu, których demontaż był konieczny w toku realizacji przedmiotu umowy,  i przekazać go Zamawiającemu w dniu odbioru robót</w:t>
      </w:r>
      <w:r>
        <w:t>,</w:t>
      </w:r>
    </w:p>
    <w:p w14:paraId="36DCA4A1" w14:textId="77777777" w:rsidR="00A300A5" w:rsidRDefault="00F310A9" w:rsidP="00B62F86">
      <w:pPr>
        <w:numPr>
          <w:ilvl w:val="1"/>
          <w:numId w:val="4"/>
        </w:numPr>
        <w:spacing w:after="9"/>
        <w:ind w:left="851" w:right="125" w:hanging="425"/>
      </w:pPr>
      <w:r>
        <w:t>Wykonawca będzie stosował właściwe materiały i technologie zgodnie z art. 10 ustawy Prawo budowlane oraz zgodnie z Polskimi Normami i Normami</w:t>
      </w:r>
      <w:r w:rsidR="00990F85">
        <w:t xml:space="preserve"> </w:t>
      </w:r>
      <w:r>
        <w:t xml:space="preserve"> Branżowymi oraz wymaganiami określonymi w Specyfikacji Technicznej Wykonania i Odbioru Robót oraz będzie wykonywał roboty przez uprawnionych pracowników,  </w:t>
      </w:r>
    </w:p>
    <w:p w14:paraId="49A481D0" w14:textId="77777777" w:rsidR="00A300A5" w:rsidRDefault="00F310A9" w:rsidP="00B62F86">
      <w:pPr>
        <w:numPr>
          <w:ilvl w:val="1"/>
          <w:numId w:val="4"/>
        </w:numPr>
        <w:ind w:left="851" w:right="125" w:hanging="425"/>
      </w:pPr>
      <w:r>
        <w:t xml:space="preserve">wykonanie inwentaryzacji geodezyjnej powykonawczej,  </w:t>
      </w:r>
    </w:p>
    <w:p w14:paraId="4714F3C9" w14:textId="77777777" w:rsidR="009F5212" w:rsidRDefault="00F310A9" w:rsidP="009F5212">
      <w:pPr>
        <w:numPr>
          <w:ilvl w:val="1"/>
          <w:numId w:val="4"/>
        </w:numPr>
        <w:ind w:left="851" w:right="125" w:hanging="425"/>
      </w:pPr>
      <w:r>
        <w:t xml:space="preserve">zatrudnienie osób wykonujących następujące czynności na umowę o pracę:  </w:t>
      </w:r>
    </w:p>
    <w:p w14:paraId="09D93D17" w14:textId="77777777" w:rsidR="009F5212" w:rsidRPr="009F5212" w:rsidRDefault="009F5212" w:rsidP="009F5212">
      <w:pPr>
        <w:numPr>
          <w:ilvl w:val="2"/>
          <w:numId w:val="4"/>
        </w:numPr>
        <w:ind w:right="125"/>
      </w:pPr>
      <w:r w:rsidRPr="009F5212">
        <w:t>czynności związane z wykonaniem robót związanych z wznoszeniem budynków.</w:t>
      </w:r>
    </w:p>
    <w:p w14:paraId="6E095160" w14:textId="77777777" w:rsidR="00A300A5" w:rsidRDefault="00B62F86" w:rsidP="00B62F86">
      <w:pPr>
        <w:ind w:left="851" w:right="125" w:hanging="425"/>
      </w:pPr>
      <w:r>
        <w:t xml:space="preserve">      </w:t>
      </w:r>
      <w:r w:rsidR="00F310A9">
        <w:t>Osoby wykonujące czyn</w:t>
      </w:r>
      <w:r w:rsidR="005215AA">
        <w:t xml:space="preserve">ności o których mowa </w:t>
      </w:r>
      <w:r w:rsidR="005215AA" w:rsidRPr="001A658C">
        <w:t xml:space="preserve">w </w:t>
      </w:r>
      <w:proofErr w:type="spellStart"/>
      <w:r w:rsidR="005215AA" w:rsidRPr="001A658C">
        <w:t>ppkt</w:t>
      </w:r>
      <w:proofErr w:type="spellEnd"/>
      <w:r w:rsidR="005215AA" w:rsidRPr="001A658C">
        <w:t>. a</w:t>
      </w:r>
      <w:r w:rsidR="00E52ABF" w:rsidRPr="001A658C">
        <w:t>)</w:t>
      </w:r>
      <w:r w:rsidR="00F310A9" w:rsidRPr="001A658C">
        <w:t xml:space="preserve"> mają zostać</w:t>
      </w:r>
      <w:r w:rsidR="00F310A9">
        <w:t xml:space="preserve"> zatrudnione na podstawie umowy o pracę w rozumieniu przepisów ustawy z dnia 26 czerwca 1974 r. – Kodeks pracy z uwzględnieniem minimalnego wynagrodzenia za pracę ustalonego na podstawie ustawy z dnia 10 października 2002 r. o minimalnym wynagrodzeniu za pracę przez cały okres realizacji przedmiotu zamówienia,  </w:t>
      </w:r>
    </w:p>
    <w:p w14:paraId="7683CEA7" w14:textId="77777777" w:rsidR="00A300A5" w:rsidRDefault="00F310A9" w:rsidP="00B62F86">
      <w:pPr>
        <w:numPr>
          <w:ilvl w:val="2"/>
          <w:numId w:val="8"/>
        </w:numPr>
        <w:ind w:left="851" w:right="125" w:hanging="425"/>
      </w:pPr>
      <w:r>
        <w:t>przedłożenie przed rozpoczęciem robót budowlanych oświadczenia wykonawcy</w:t>
      </w:r>
      <w:r w:rsidR="001D6268">
        <w:t xml:space="preserve">              </w:t>
      </w:r>
      <w:r>
        <w:t xml:space="preserve"> o zatrudnieniu osób o których mowa w pkt 2</w:t>
      </w:r>
      <w:r w:rsidR="005215AA">
        <w:t>5</w:t>
      </w:r>
      <w:r>
        <w:t xml:space="preserve">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840C87">
        <w:t xml:space="preserve">               </w:t>
      </w:r>
      <w:r>
        <w:t xml:space="preserve">i wymiaru etatu oraz podpis osoby uprawnionej do złożenia oświadczenia w imieniu wykonawcy lub podwykonawcy,   </w:t>
      </w:r>
    </w:p>
    <w:p w14:paraId="399BC365" w14:textId="77777777" w:rsidR="00A300A5" w:rsidRDefault="00F310A9" w:rsidP="00B62F86">
      <w:pPr>
        <w:numPr>
          <w:ilvl w:val="2"/>
          <w:numId w:val="8"/>
        </w:numPr>
        <w:spacing w:after="20"/>
        <w:ind w:left="851" w:right="125" w:hanging="425"/>
      </w:pPr>
      <w:r>
        <w:t>przedłożenie na każde żądanie Zamawiającego w terminie 5 dni Zamawiającemu kopii umów o pracę osób zatrudnionych, o których mowa w pkt 2</w:t>
      </w:r>
      <w:r w:rsidR="00560F3A">
        <w:t>5</w:t>
      </w:r>
      <w:r>
        <w:t xml:space="preserve"> wraz kopią formularza ZUS ZUA, ponadto Wykonawca przedstawi Zamawiającemu druk DRA i do tego załącznik RCA z elektronicznym lub pocztowym dowodem przesłania z którego będzie wynikał dowód opłacenia składek do ZUS za osoby o których mowa w pkt </w:t>
      </w:r>
      <w:r w:rsidR="00560F3A">
        <w:t>25</w:t>
      </w:r>
      <w:r w:rsidR="001D6268">
        <w:t>.</w:t>
      </w:r>
      <w:r>
        <w:t xml:space="preserve">  </w:t>
      </w:r>
    </w:p>
    <w:p w14:paraId="27A3D4BB" w14:textId="77777777" w:rsidR="00A300A5" w:rsidRDefault="00F310A9" w:rsidP="00B62F86">
      <w:pPr>
        <w:numPr>
          <w:ilvl w:val="0"/>
          <w:numId w:val="4"/>
        </w:numPr>
        <w:spacing w:after="13"/>
        <w:ind w:left="567" w:right="125" w:hanging="425"/>
      </w:pPr>
      <w:r>
        <w:t xml:space="preserve">Wierzytelność przysługująca Wykonawcy z tytułu realizacji Umowy, może być przeniesiona na osoby trzecie wyłącznie za zgodą Zamawiającego.  </w:t>
      </w:r>
    </w:p>
    <w:p w14:paraId="5324D802" w14:textId="77777777" w:rsidR="00A300A5" w:rsidRDefault="00F310A9" w:rsidP="00B62F86">
      <w:pPr>
        <w:spacing w:after="2" w:line="259" w:lineRule="auto"/>
        <w:ind w:left="567" w:hanging="425"/>
        <w:jc w:val="left"/>
      </w:pPr>
      <w:r>
        <w:t xml:space="preserve">  </w:t>
      </w:r>
    </w:p>
    <w:p w14:paraId="477FA8E8" w14:textId="77777777" w:rsidR="0026479C" w:rsidRDefault="00F310A9">
      <w:pPr>
        <w:pStyle w:val="Nagwek1"/>
        <w:ind w:left="296" w:right="421"/>
        <w:rPr>
          <w:b w:val="0"/>
        </w:rPr>
      </w:pPr>
      <w:r>
        <w:lastRenderedPageBreak/>
        <w:t xml:space="preserve">Podwykonawstwo </w:t>
      </w:r>
      <w:r>
        <w:rPr>
          <w:b w:val="0"/>
        </w:rPr>
        <w:t xml:space="preserve"> </w:t>
      </w:r>
    </w:p>
    <w:p w14:paraId="077FA081" w14:textId="77777777" w:rsidR="00A300A5" w:rsidRPr="001D6268" w:rsidRDefault="00F310A9">
      <w:pPr>
        <w:pStyle w:val="Nagwek1"/>
        <w:ind w:left="296" w:right="421"/>
        <w:rPr>
          <w:color w:val="auto"/>
        </w:rPr>
      </w:pPr>
      <w:r w:rsidRPr="001D6268">
        <w:rPr>
          <w:color w:val="auto"/>
        </w:rPr>
        <w:t xml:space="preserve">§ 5 </w:t>
      </w:r>
      <w:r w:rsidRPr="001D6268">
        <w:rPr>
          <w:b w:val="0"/>
          <w:color w:val="auto"/>
        </w:rPr>
        <w:t xml:space="preserve"> </w:t>
      </w:r>
    </w:p>
    <w:p w14:paraId="463D2EA2"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w:t>
      </w:r>
      <w:r w:rsidR="00840C87">
        <w:rPr>
          <w:color w:val="auto"/>
          <w:szCs w:val="24"/>
        </w:rPr>
        <w:t xml:space="preserve">                    </w:t>
      </w:r>
      <w:r w:rsidRPr="001D6268">
        <w:rPr>
          <w:color w:val="auto"/>
          <w:szCs w:val="24"/>
        </w:rPr>
        <w:t>o treści zgodnej z projektem umowy.</w:t>
      </w:r>
    </w:p>
    <w:p w14:paraId="3432D86A"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Termin zapłaty wynagrodzenia podwykonawcy lub dalszemu podwykonawcy, przewidziany w umowie o podwykonawstwo, nie może być dłuższy niż 30 dni od dnia doręczenia wykonawcy, podwykonawcy lub dalszemu podwykonawcy faktury lub rachunku.</w:t>
      </w:r>
    </w:p>
    <w:p w14:paraId="1DA53300"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xml:space="preserve">, zgłasza w formie pisemnej, pod rygorem nieważności, zastrzeżenia do projektu umowy </w:t>
      </w:r>
      <w:r w:rsidR="001D6268">
        <w:rPr>
          <w:color w:val="auto"/>
          <w:szCs w:val="24"/>
        </w:rPr>
        <w:t xml:space="preserve">                                              </w:t>
      </w:r>
      <w:r w:rsidRPr="001D6268">
        <w:rPr>
          <w:color w:val="auto"/>
          <w:szCs w:val="24"/>
        </w:rPr>
        <w:t>o podwykonawstwo, której przedmiotem są roboty budowlane, w przypadku gdy:</w:t>
      </w:r>
    </w:p>
    <w:p w14:paraId="65A24E54"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nie spełnia ona wymagań określonych w dokumentach zamówienia;</w:t>
      </w:r>
    </w:p>
    <w:p w14:paraId="1EA3E9B9"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przewiduje ona termin zapłaty wynagrodzenia dłuższy niż określony w ust. 2;</w:t>
      </w:r>
    </w:p>
    <w:p w14:paraId="114A25B1"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zawiera ona postanowienia niezgodne z art. 463.</w:t>
      </w:r>
    </w:p>
    <w:p w14:paraId="6494B5B7"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Niezgłoszenie zastrzeżeń, o których mowa w ust. 3, do przedłożonego projektu umowy</w:t>
      </w:r>
      <w:r w:rsidR="00840C87">
        <w:rPr>
          <w:color w:val="auto"/>
          <w:szCs w:val="24"/>
        </w:rPr>
        <w:t xml:space="preserve">               </w:t>
      </w:r>
      <w:r w:rsidRPr="001D6268">
        <w:rPr>
          <w:color w:val="auto"/>
          <w:szCs w:val="24"/>
        </w:rPr>
        <w:t xml:space="preserve"> 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projektu umowy przez zamawiającego.</w:t>
      </w:r>
    </w:p>
    <w:p w14:paraId="380C1316"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244F228"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zgłasza w formie pisemnej pod rygorem nieważności sprzeciw do umowy o podwykonawstwo, której przedmiotem są roboty budowlane, w przypadkach, o których mowa w ust. 3.</w:t>
      </w:r>
    </w:p>
    <w:p w14:paraId="6A0AC717"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Niezgłoszenie sprzeciwu, o którym mowa w ust. 6, do przedłożonej umowy </w:t>
      </w:r>
      <w:r w:rsidR="00840C87">
        <w:rPr>
          <w:color w:val="auto"/>
          <w:szCs w:val="24"/>
        </w:rPr>
        <w:t xml:space="preserve">                                         </w:t>
      </w:r>
      <w:r w:rsidRPr="001D6268">
        <w:rPr>
          <w:color w:val="auto"/>
          <w:szCs w:val="24"/>
        </w:rPr>
        <w:t xml:space="preserve">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umowy przez zamawiającego.</w:t>
      </w:r>
    </w:p>
    <w:p w14:paraId="3A84A009"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w:t>
      </w:r>
      <w:r w:rsidR="00840C87">
        <w:rPr>
          <w:color w:val="auto"/>
          <w:szCs w:val="24"/>
        </w:rPr>
        <w:t xml:space="preserve">                                 </w:t>
      </w:r>
      <w:r w:rsidR="00F35D3F">
        <w:rPr>
          <w:color w:val="auto"/>
          <w:szCs w:val="24"/>
        </w:rPr>
        <w:t xml:space="preserve"> </w:t>
      </w:r>
      <w:r w:rsidRPr="001D6268">
        <w:rPr>
          <w:color w:val="auto"/>
          <w:szCs w:val="24"/>
        </w:rPr>
        <w:t>o podwykonawstwo o wartości mniejszej niż 0,5% wartości umowy oraz umów</w:t>
      </w:r>
      <w:r w:rsidR="00F35D3F">
        <w:rPr>
          <w:color w:val="auto"/>
          <w:szCs w:val="24"/>
        </w:rPr>
        <w:t xml:space="preserve">                              </w:t>
      </w:r>
      <w:r w:rsidRPr="001D6268">
        <w:rPr>
          <w:color w:val="auto"/>
          <w:szCs w:val="24"/>
        </w:rPr>
        <w:t xml:space="preserve"> o podwykonawstwo, których przedmiot został wskazany przez zamawiającego</w:t>
      </w:r>
      <w:r w:rsidR="00F35D3F">
        <w:rPr>
          <w:color w:val="auto"/>
          <w:szCs w:val="24"/>
        </w:rPr>
        <w:t xml:space="preserve">                             </w:t>
      </w:r>
      <w:r w:rsidRPr="001D6268">
        <w:rPr>
          <w:color w:val="auto"/>
          <w:szCs w:val="24"/>
        </w:rPr>
        <w:t xml:space="preserve"> w dokumentach zamówienia. Wyłączenie, o którym mowa w zdaniu pierwszym, nie dotyczy umów o podwykonawstwo o wartości większej niż </w:t>
      </w:r>
      <w:r w:rsidR="00964F44" w:rsidRPr="001D6268">
        <w:rPr>
          <w:color w:val="auto"/>
          <w:szCs w:val="24"/>
        </w:rPr>
        <w:t>10 000 złotych</w:t>
      </w:r>
    </w:p>
    <w:p w14:paraId="0CFC5B94"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podwykonawca lub dalszy podwykonawca, przedkłada poświadczoną za zgodność z oryginałem kopię umowy również wykonawcy.</w:t>
      </w:r>
    </w:p>
    <w:p w14:paraId="4851FC3B"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jeżeli termin zapłaty wynagrodzenia jest dłuższy niż określony w ust. 2, zamawiający informuje o tym wykonawcę i wzywa go do doprowadzenia do zmiany tej umowy, pod rygorem wystąpienia o zapłatę kary umownej.</w:t>
      </w:r>
    </w:p>
    <w:p w14:paraId="0C463782"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Przepisy ust. 1-10 stosuje się odpowiednio do zmian umowy o podwykonawstwo.</w:t>
      </w:r>
    </w:p>
    <w:p w14:paraId="7CCC220E"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umów, których przedmiotem są roboty budowlane, zamawiający dokonuje bezpośredniej zapłaty wymagalnego wynagrodzenia przysługującego podwykonawcy lub dalszemu podwykonawcy, który zawarł zaakceptowaną przez zamawiającego umowę </w:t>
      </w:r>
      <w:r w:rsidR="00840C87">
        <w:rPr>
          <w:color w:val="auto"/>
          <w:szCs w:val="24"/>
        </w:rPr>
        <w:t xml:space="preserve">                    </w:t>
      </w:r>
      <w:r w:rsidRPr="001D6268">
        <w:rPr>
          <w:color w:val="auto"/>
          <w:szCs w:val="24"/>
        </w:rPr>
        <w:t xml:space="preserve">o podwykonawstwo, której przedmiotem są roboty budowlane, lub który zawarł przedłożoną zamawiającemu umowę o podwykonawstwo, której przedmiotem są dostawy </w:t>
      </w:r>
      <w:r w:rsidRPr="001D6268">
        <w:rPr>
          <w:color w:val="auto"/>
          <w:szCs w:val="24"/>
        </w:rPr>
        <w:lastRenderedPageBreak/>
        <w:t>lub usługi, w przypadku uchylenia się od obowiązku zapłaty odpowiednio przez wykonawcę, podwykonawcę lub dalszego podwykonawcę.</w:t>
      </w:r>
    </w:p>
    <w:p w14:paraId="3E437D41"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ynagrodzenie, o którym mowa w ust. 12, dotyczy wyłącznie należności powstałych po zaakceptowaniu przez zamawiającego umowy o podwykonawstwo, której przedmiotem są roboty budowlane, lub po przedłożeniu zamawiającemu poświadczonej za zgodność </w:t>
      </w:r>
      <w:r w:rsidR="00840C87">
        <w:rPr>
          <w:color w:val="auto"/>
          <w:szCs w:val="24"/>
        </w:rPr>
        <w:t xml:space="preserve">                        </w:t>
      </w:r>
      <w:r w:rsidRPr="001D6268">
        <w:rPr>
          <w:color w:val="auto"/>
          <w:szCs w:val="24"/>
        </w:rPr>
        <w:t>z oryginałem kopii umowy o podwykonawstwo, której przedmiotem są dostawy lub usługi.</w:t>
      </w:r>
    </w:p>
    <w:p w14:paraId="3E28FE5B"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Bezpośrednia zapłata obejmuje wyłącznie należne wynagrodzenie, bez odsetek, należnych podwykonawcy lub dalszemu podwykonawcy.</w:t>
      </w:r>
    </w:p>
    <w:p w14:paraId="45B2B76F"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przed dokonaniem bezpośredniej zapłaty, jest obowiązany umożliwić wykonawcy zgłoszenie, pisemnie, uwag dotyczących zasadności bezpośredniej zapłaty wynagrodzenia podwykonawcy lub dalszemu podwykonawcy. Zamawiający informuje </w:t>
      </w:r>
      <w:r w:rsidR="00840C87">
        <w:rPr>
          <w:color w:val="auto"/>
          <w:szCs w:val="24"/>
        </w:rPr>
        <w:t xml:space="preserve">                  </w:t>
      </w:r>
      <w:r w:rsidRPr="001D6268">
        <w:rPr>
          <w:color w:val="auto"/>
          <w:szCs w:val="24"/>
        </w:rPr>
        <w:t xml:space="preserve">o terminie zgłaszania uwag nie krótszym niż 7 dni od dnia doręczenia tej informacji. </w:t>
      </w:r>
      <w:r w:rsidR="00840C87">
        <w:rPr>
          <w:color w:val="auto"/>
          <w:szCs w:val="24"/>
        </w:rPr>
        <w:t xml:space="preserve">                    </w:t>
      </w:r>
      <w:r w:rsidRPr="001D6268">
        <w:rPr>
          <w:color w:val="auto"/>
          <w:szCs w:val="24"/>
        </w:rPr>
        <w:t>W uwagach nie można powoływać się na potrącenie roszczeń wykonawcy względem podwykonawcy niezwiązanych z realizacją umowy o podwykonawstwo.</w:t>
      </w:r>
    </w:p>
    <w:p w14:paraId="7433F703"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W przypadku zgłoszenia uwag, o których mowa w ust. 15, w terminie wskazanym przez zamawiającego, zamawiający może:</w:t>
      </w:r>
    </w:p>
    <w:p w14:paraId="08981831" w14:textId="77777777"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nie dokonać bezpośredniej zapłaty wynagrodzenia podwykonawcy lub dalszemu podwykonawcy, jeżeli wykonawca wykaże niezasadność takiej zapłaty albo</w:t>
      </w:r>
    </w:p>
    <w:p w14:paraId="4DE4CB12" w14:textId="77777777" w:rsidR="00560F3A"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D4F3F03" w14:textId="77777777"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dokonać bezpośredniej zapłaty wynagrodzenia podwykonawcy lub dalszemu podwykonawcy, jeżeli podwykonawca lub dalszy podwykonawca wykaże zasadność takiej zapłaty.</w:t>
      </w:r>
    </w:p>
    <w:p w14:paraId="44314F40" w14:textId="77777777" w:rsidR="00560F3A" w:rsidRPr="001D6268" w:rsidRDefault="00560F3A" w:rsidP="004444B7">
      <w:pPr>
        <w:pStyle w:val="Akapitzlist"/>
        <w:numPr>
          <w:ilvl w:val="0"/>
          <w:numId w:val="26"/>
        </w:numPr>
        <w:spacing w:after="0" w:line="240" w:lineRule="auto"/>
        <w:ind w:left="567" w:hanging="207"/>
        <w:rPr>
          <w:color w:val="auto"/>
          <w:szCs w:val="24"/>
        </w:rPr>
      </w:pPr>
      <w:r w:rsidRPr="001D6268">
        <w:rPr>
          <w:color w:val="auto"/>
          <w:szCs w:val="24"/>
        </w:rPr>
        <w:t>Dokonanie bezpośredniej zapłaty nastąpi w terminie 14 dni od dnia po upływie terminu na zgłaszania uwag o którym mowa w ust. 16.</w:t>
      </w:r>
    </w:p>
    <w:p w14:paraId="32BA1913"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dokonania bezpośredniej zapłaty podwykonawcy lub dalszemu podwykonawcy zamawiający potrąca kwotę wypłaconego wynagrodzenia </w:t>
      </w:r>
      <w:r w:rsidR="00840C87">
        <w:rPr>
          <w:color w:val="auto"/>
          <w:szCs w:val="24"/>
        </w:rPr>
        <w:t xml:space="preserve">                                              </w:t>
      </w:r>
      <w:r w:rsidRPr="001D6268">
        <w:rPr>
          <w:color w:val="auto"/>
          <w:szCs w:val="24"/>
        </w:rPr>
        <w:t>z wynagrodzenia należnego wykonawcy.</w:t>
      </w:r>
    </w:p>
    <w:p w14:paraId="2860CB0A"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14:paraId="245A1002" w14:textId="77777777" w:rsidR="00964F44" w:rsidRPr="001D6268" w:rsidRDefault="00964F44" w:rsidP="004444B7">
      <w:pPr>
        <w:spacing w:after="0" w:line="240" w:lineRule="auto"/>
        <w:ind w:left="567" w:hanging="207"/>
        <w:rPr>
          <w:color w:val="auto"/>
          <w:szCs w:val="24"/>
        </w:rPr>
      </w:pPr>
    </w:p>
    <w:p w14:paraId="2E24DA3E" w14:textId="77777777" w:rsidR="00A300A5" w:rsidRDefault="00F310A9">
      <w:pPr>
        <w:spacing w:after="2" w:line="259" w:lineRule="auto"/>
        <w:ind w:left="39" w:firstLine="0"/>
        <w:jc w:val="center"/>
      </w:pPr>
      <w:r>
        <w:t xml:space="preserve">  </w:t>
      </w:r>
    </w:p>
    <w:p w14:paraId="56D55B3B" w14:textId="77777777" w:rsidR="00A300A5" w:rsidRDefault="00F310A9">
      <w:pPr>
        <w:spacing w:after="76" w:line="259" w:lineRule="auto"/>
        <w:ind w:left="3255" w:hanging="10"/>
        <w:jc w:val="left"/>
      </w:pPr>
      <w:r>
        <w:rPr>
          <w:b/>
        </w:rPr>
        <w:t xml:space="preserve">Termin realizacji umowy </w:t>
      </w:r>
      <w:r>
        <w:t xml:space="preserve"> </w:t>
      </w:r>
    </w:p>
    <w:p w14:paraId="5219D70D" w14:textId="77777777" w:rsidR="00A300A5" w:rsidRDefault="00F310A9">
      <w:pPr>
        <w:pStyle w:val="Nagwek1"/>
        <w:spacing w:after="54"/>
        <w:ind w:left="296" w:right="422"/>
      </w:pPr>
      <w:r>
        <w:t xml:space="preserve">§ 6 </w:t>
      </w:r>
      <w:r>
        <w:rPr>
          <w:b w:val="0"/>
        </w:rPr>
        <w:t xml:space="preserve"> </w:t>
      </w:r>
    </w:p>
    <w:p w14:paraId="445BE7C9" w14:textId="77777777" w:rsidR="00A300A5" w:rsidRDefault="00F310A9">
      <w:pPr>
        <w:numPr>
          <w:ilvl w:val="0"/>
          <w:numId w:val="12"/>
        </w:numPr>
        <w:ind w:right="125" w:hanging="360"/>
      </w:pPr>
      <w:r>
        <w:t xml:space="preserve">Wprowadzenie Wykonawcy na teren budowy przez Zamawiającego nastąpi w terminie             7 dni od dnia podpisania umowy.  </w:t>
      </w:r>
    </w:p>
    <w:p w14:paraId="14D7F099" w14:textId="77777777" w:rsidR="00A300A5" w:rsidRDefault="00F310A9">
      <w:pPr>
        <w:numPr>
          <w:ilvl w:val="0"/>
          <w:numId w:val="12"/>
        </w:numPr>
        <w:ind w:right="125" w:hanging="360"/>
      </w:pPr>
      <w:r>
        <w:t xml:space="preserve">Wykonawca rozpocznie realizację przedmiotu umowy określonego w § 2 w terminie                  7 dni od dnia weryfikacji kart materiałowych materiałów proponowanych do zastosowania w trakcie realizacji przedmiotu umowy. </w:t>
      </w:r>
    </w:p>
    <w:p w14:paraId="3B35EA9C" w14:textId="47A5DD8C" w:rsidR="00A300A5" w:rsidRDefault="00F310A9">
      <w:pPr>
        <w:numPr>
          <w:ilvl w:val="0"/>
          <w:numId w:val="12"/>
        </w:numPr>
        <w:ind w:right="125" w:hanging="360"/>
      </w:pPr>
      <w:r>
        <w:t xml:space="preserve">Termin zakończenia wykonania przedmiotu umowy ustala się </w:t>
      </w:r>
      <w:r w:rsidRPr="00F35D3F">
        <w:rPr>
          <w:b/>
        </w:rPr>
        <w:t xml:space="preserve">na </w:t>
      </w:r>
      <w:r w:rsidR="00080B24">
        <w:rPr>
          <w:b/>
        </w:rPr>
        <w:t>6</w:t>
      </w:r>
      <w:bookmarkStart w:id="0" w:name="_GoBack"/>
      <w:bookmarkEnd w:id="0"/>
      <w:r w:rsidR="006447DA">
        <w:rPr>
          <w:b/>
        </w:rPr>
        <w:t xml:space="preserve"> mi</w:t>
      </w:r>
      <w:r w:rsidR="009F5212">
        <w:rPr>
          <w:b/>
        </w:rPr>
        <w:t>esięcy</w:t>
      </w:r>
      <w:r w:rsidR="00F35D3F" w:rsidRPr="00F35D3F">
        <w:rPr>
          <w:b/>
        </w:rPr>
        <w:t xml:space="preserve"> od dnia podpisania umowy</w:t>
      </w:r>
      <w:r>
        <w:rPr>
          <w:b/>
        </w:rPr>
        <w:t xml:space="preserve"> </w:t>
      </w:r>
      <w:r w:rsidR="0026479C">
        <w:t>z </w:t>
      </w:r>
      <w:r>
        <w:t xml:space="preserve">zastrzeżeniem ust. 4 oraz § 13.  </w:t>
      </w:r>
    </w:p>
    <w:p w14:paraId="1E763206" w14:textId="77777777" w:rsidR="00A300A5" w:rsidRDefault="00F310A9">
      <w:pPr>
        <w:numPr>
          <w:ilvl w:val="0"/>
          <w:numId w:val="12"/>
        </w:numPr>
        <w:ind w:right="125" w:hanging="360"/>
      </w:pPr>
      <w:r>
        <w:t xml:space="preserve">Wykonawca w terminie określonym w ust. 3 zakończy wszystkie roboty oraz czynności objęte umową oraz dokona w dzienniku budowy wpisu - zgłoszenia osiągnięcia gotowości do odbioru końcowego, zawiadamiając jednocześnie Zamawiającego o tym odrębnym pismem.  </w:t>
      </w:r>
    </w:p>
    <w:p w14:paraId="3769D15E" w14:textId="77777777" w:rsidR="00A300A5" w:rsidRDefault="00F310A9">
      <w:pPr>
        <w:numPr>
          <w:ilvl w:val="0"/>
          <w:numId w:val="12"/>
        </w:numPr>
        <w:spacing w:after="67"/>
        <w:ind w:right="125" w:hanging="360"/>
      </w:pPr>
      <w:r>
        <w:t xml:space="preserve">Do terminu, o którym mowa w ust. 3 </w:t>
      </w:r>
      <w:r w:rsidR="00F35D3F">
        <w:t xml:space="preserve"> </w:t>
      </w:r>
      <w:r>
        <w:t xml:space="preserve">Wykonawca zobowiązany jest również skompletować i przekazać Zamawiającemu wraz ze zgłoszeniem osiągnięcia gotowości do odbioru </w:t>
      </w:r>
      <w:r>
        <w:lastRenderedPageBreak/>
        <w:t xml:space="preserve">końcowego wszystkie niezbędne dokumenty związane z realizacją umowy określone </w:t>
      </w:r>
      <w:r w:rsidR="00F35D3F">
        <w:t xml:space="preserve">                     </w:t>
      </w:r>
      <w:r>
        <w:t xml:space="preserve">w § 7 ust. 4.  </w:t>
      </w:r>
    </w:p>
    <w:p w14:paraId="7191DE09" w14:textId="77777777" w:rsidR="00A300A5" w:rsidRDefault="00F310A9">
      <w:pPr>
        <w:numPr>
          <w:ilvl w:val="0"/>
          <w:numId w:val="12"/>
        </w:numPr>
        <w:ind w:right="125" w:hanging="360"/>
      </w:pPr>
      <w:r>
        <w:t xml:space="preserve">Wpis w dzienniku budowy dla wywołania skutku w postaci zakończenia wykonania przedmiotu umowy w wymaganym terminie musi zostać potwierdzony przez inspektora nadzoru inwestorskiego.  </w:t>
      </w:r>
    </w:p>
    <w:p w14:paraId="03FFE5C7" w14:textId="77777777" w:rsidR="00046B32" w:rsidRPr="006A3687" w:rsidRDefault="00046B32" w:rsidP="00046B32">
      <w:pPr>
        <w:numPr>
          <w:ilvl w:val="0"/>
          <w:numId w:val="12"/>
        </w:numPr>
        <w:ind w:right="125" w:hanging="360"/>
        <w:rPr>
          <w:color w:val="auto"/>
        </w:rPr>
      </w:pPr>
      <w:r w:rsidRPr="006A3687">
        <w:rPr>
          <w:color w:val="auto"/>
        </w:rPr>
        <w:t>Do zawiadomienia o którym mowa w ust. 4 Wykonawca załączy:</w:t>
      </w:r>
    </w:p>
    <w:p w14:paraId="0B1EA2FE" w14:textId="360BFAED" w:rsidR="00046B32" w:rsidRPr="006A3687" w:rsidRDefault="00E2347C" w:rsidP="00046B32">
      <w:pPr>
        <w:numPr>
          <w:ilvl w:val="1"/>
          <w:numId w:val="12"/>
        </w:numPr>
        <w:ind w:right="125" w:hanging="360"/>
        <w:rPr>
          <w:color w:val="auto"/>
        </w:rPr>
      </w:pPr>
      <w:r w:rsidRPr="006A3687">
        <w:rPr>
          <w:color w:val="auto"/>
        </w:rPr>
        <w:t xml:space="preserve">kompletnie </w:t>
      </w:r>
      <w:r w:rsidR="00046B32" w:rsidRPr="006A3687">
        <w:rPr>
          <w:color w:val="auto"/>
        </w:rPr>
        <w:t>wypełniony dziennik budowy,</w:t>
      </w:r>
    </w:p>
    <w:p w14:paraId="315F9762" w14:textId="77777777" w:rsidR="00046B32" w:rsidRPr="006A3687" w:rsidRDefault="00046B32" w:rsidP="00046B32">
      <w:pPr>
        <w:numPr>
          <w:ilvl w:val="1"/>
          <w:numId w:val="12"/>
        </w:numPr>
        <w:ind w:right="125" w:hanging="360"/>
        <w:rPr>
          <w:color w:val="auto"/>
        </w:rPr>
      </w:pPr>
      <w:r w:rsidRPr="006A3687">
        <w:rPr>
          <w:color w:val="auto"/>
        </w:rPr>
        <w:t>kompletną dokumentację powykonawczą o której mowa w § 7  ust. 4, uzgodnioną z inspektorem nadzoru.</w:t>
      </w:r>
    </w:p>
    <w:p w14:paraId="3B3F4B6A" w14:textId="77777777" w:rsidR="00046B32" w:rsidRDefault="00046B32" w:rsidP="00046B32">
      <w:pPr>
        <w:ind w:right="125"/>
      </w:pPr>
    </w:p>
    <w:p w14:paraId="063CFFEC" w14:textId="77777777" w:rsidR="0026479C" w:rsidRDefault="00F310A9">
      <w:pPr>
        <w:pStyle w:val="Nagwek1"/>
        <w:ind w:left="296" w:right="425"/>
        <w:rPr>
          <w:b w:val="0"/>
        </w:rPr>
      </w:pPr>
      <w:r>
        <w:t xml:space="preserve">Odbiór robót </w:t>
      </w:r>
      <w:r>
        <w:rPr>
          <w:b w:val="0"/>
        </w:rPr>
        <w:t xml:space="preserve"> </w:t>
      </w:r>
    </w:p>
    <w:p w14:paraId="6D32AF1D" w14:textId="77777777" w:rsidR="00A300A5" w:rsidRDefault="00F310A9">
      <w:pPr>
        <w:pStyle w:val="Nagwek1"/>
        <w:ind w:left="296" w:right="425"/>
      </w:pPr>
      <w:r>
        <w:t xml:space="preserve">§ 7 </w:t>
      </w:r>
      <w:r>
        <w:rPr>
          <w:b w:val="0"/>
        </w:rPr>
        <w:t xml:space="preserve"> </w:t>
      </w:r>
    </w:p>
    <w:p w14:paraId="4C74D615" w14:textId="77777777" w:rsidR="00A300A5" w:rsidRDefault="00F310A9">
      <w:pPr>
        <w:numPr>
          <w:ilvl w:val="0"/>
          <w:numId w:val="13"/>
        </w:numPr>
        <w:ind w:right="125"/>
      </w:pPr>
      <w:r>
        <w:t xml:space="preserve">Przedmiotem odbioru końcowego jest całość robót budowlanych po wykonaniu przedmiotu umowy.  </w:t>
      </w:r>
    </w:p>
    <w:p w14:paraId="3945C8DC" w14:textId="77777777" w:rsidR="00A300A5" w:rsidRDefault="00F310A9">
      <w:pPr>
        <w:numPr>
          <w:ilvl w:val="0"/>
          <w:numId w:val="13"/>
        </w:numPr>
        <w:ind w:right="125"/>
      </w:pPr>
      <w:r>
        <w:t xml:space="preserve">Wykonawca zgłosi Zamawiającemu zakończenie robót pisemnie.  </w:t>
      </w:r>
    </w:p>
    <w:p w14:paraId="4537629C" w14:textId="77777777" w:rsidR="0026479C" w:rsidRDefault="00F310A9" w:rsidP="0026479C">
      <w:pPr>
        <w:numPr>
          <w:ilvl w:val="0"/>
          <w:numId w:val="13"/>
        </w:numPr>
        <w:ind w:right="125"/>
      </w:pPr>
      <w:r>
        <w:t xml:space="preserve">W odbiorach uczestniczą:  </w:t>
      </w:r>
    </w:p>
    <w:p w14:paraId="78CEC778" w14:textId="77777777" w:rsidR="0026479C" w:rsidRDefault="0026479C" w:rsidP="004444B7">
      <w:pPr>
        <w:numPr>
          <w:ilvl w:val="1"/>
          <w:numId w:val="13"/>
        </w:numPr>
        <w:ind w:left="709" w:right="125" w:hanging="283"/>
      </w:pPr>
      <w:r>
        <w:t xml:space="preserve">przedstawiciele Zamawiającego, </w:t>
      </w:r>
    </w:p>
    <w:p w14:paraId="2FC74DC4" w14:textId="77777777" w:rsidR="0026479C" w:rsidRDefault="0026479C" w:rsidP="00046B32">
      <w:pPr>
        <w:numPr>
          <w:ilvl w:val="1"/>
          <w:numId w:val="13"/>
        </w:numPr>
        <w:ind w:left="709" w:right="125" w:hanging="283"/>
      </w:pPr>
      <w:r>
        <w:t>k</w:t>
      </w:r>
      <w:r w:rsidR="00F310A9">
        <w:t>ierownik budowy lub w przypadku braku o</w:t>
      </w:r>
      <w:r>
        <w:t>bowiązku jego ustanowienia inny</w:t>
      </w:r>
      <w:r w:rsidR="00046B32">
        <w:t xml:space="preserve"> </w:t>
      </w:r>
      <w:r w:rsidR="00F310A9">
        <w:t xml:space="preserve">przedstawiciel Wykonawcy upoważniony do jego reprezentowania, </w:t>
      </w:r>
    </w:p>
    <w:p w14:paraId="0BFF25C2" w14:textId="77777777" w:rsidR="00A300A5" w:rsidRDefault="00F310A9" w:rsidP="004444B7">
      <w:pPr>
        <w:numPr>
          <w:ilvl w:val="1"/>
          <w:numId w:val="13"/>
        </w:numPr>
        <w:ind w:left="709" w:right="125" w:hanging="283"/>
      </w:pPr>
      <w:r>
        <w:t xml:space="preserve">inspektor nadzoru inwestorskiego.  </w:t>
      </w:r>
    </w:p>
    <w:p w14:paraId="565836E0" w14:textId="77777777" w:rsidR="00A300A5" w:rsidRDefault="00F310A9">
      <w:pPr>
        <w:numPr>
          <w:ilvl w:val="0"/>
          <w:numId w:val="13"/>
        </w:numPr>
        <w:ind w:right="125"/>
      </w:pPr>
      <w:r>
        <w:t>Do obowiązków Wykonawcy należy skompletowanie i przedstawienie Zamawiającemu dokumentów pozwalających na ocenę prawidłowego wy</w:t>
      </w:r>
      <w:r w:rsidR="0026479C">
        <w:t>konania przedmiotu odbioru, a w </w:t>
      </w:r>
      <w:r>
        <w:t xml:space="preserve">szczególności przekazanie:  </w:t>
      </w:r>
    </w:p>
    <w:p w14:paraId="113E2072" w14:textId="77777777" w:rsidR="00A300A5" w:rsidRDefault="00F310A9" w:rsidP="004444B7">
      <w:pPr>
        <w:numPr>
          <w:ilvl w:val="1"/>
          <w:numId w:val="24"/>
        </w:numPr>
        <w:ind w:left="851" w:right="125" w:hanging="425"/>
      </w:pPr>
      <w:r>
        <w:t xml:space="preserve">protokołów odbioru robót zanikających lub ulegających zakryciu,  </w:t>
      </w:r>
    </w:p>
    <w:p w14:paraId="176F6C90" w14:textId="77777777" w:rsidR="00A300A5" w:rsidRDefault="00F310A9" w:rsidP="004444B7">
      <w:pPr>
        <w:numPr>
          <w:ilvl w:val="1"/>
          <w:numId w:val="24"/>
        </w:numPr>
        <w:ind w:left="851" w:right="125" w:hanging="425"/>
      </w:pPr>
      <w:r>
        <w:t>inwentaryzacji geodezyjnej powykonaw</w:t>
      </w:r>
      <w:r w:rsidR="0026479C">
        <w:t>czej lub oświadczenia geodety o </w:t>
      </w:r>
      <w:r>
        <w:t>złożeniu dokumentacji do Powiatowego Ośr</w:t>
      </w:r>
      <w:r w:rsidR="0026479C">
        <w:t>odka Dokumentacji Geodezyjnej i </w:t>
      </w:r>
      <w:r>
        <w:t xml:space="preserve">Kartograficznej,  </w:t>
      </w:r>
    </w:p>
    <w:p w14:paraId="28A49E2A" w14:textId="77777777" w:rsidR="00A300A5" w:rsidRDefault="00F310A9" w:rsidP="004444B7">
      <w:pPr>
        <w:numPr>
          <w:ilvl w:val="1"/>
          <w:numId w:val="24"/>
        </w:numPr>
        <w:ind w:left="851" w:right="125" w:hanging="425"/>
      </w:pPr>
      <w:r>
        <w:t xml:space="preserve">protokołów badań i sprawdzeń,  </w:t>
      </w:r>
    </w:p>
    <w:p w14:paraId="4E548088" w14:textId="77777777" w:rsidR="0026479C" w:rsidRDefault="00F310A9" w:rsidP="004444B7">
      <w:pPr>
        <w:numPr>
          <w:ilvl w:val="1"/>
          <w:numId w:val="24"/>
        </w:numPr>
        <w:ind w:left="851" w:right="125" w:hanging="425"/>
      </w:pPr>
      <w:r>
        <w:t xml:space="preserve">dokumentów gwarancyjnych,  </w:t>
      </w:r>
    </w:p>
    <w:p w14:paraId="1AD3C1FE" w14:textId="77777777" w:rsidR="0026479C" w:rsidRDefault="00F310A9" w:rsidP="004444B7">
      <w:pPr>
        <w:numPr>
          <w:ilvl w:val="1"/>
          <w:numId w:val="24"/>
        </w:numPr>
        <w:ind w:left="851" w:right="125" w:hanging="425"/>
      </w:pPr>
      <w:r>
        <w:t xml:space="preserve">aprobat technicznych,  </w:t>
      </w:r>
    </w:p>
    <w:p w14:paraId="48C5E5EB" w14:textId="77777777" w:rsidR="00A300A5" w:rsidRDefault="00F310A9" w:rsidP="004444B7">
      <w:pPr>
        <w:numPr>
          <w:ilvl w:val="1"/>
          <w:numId w:val="24"/>
        </w:numPr>
        <w:ind w:left="851" w:right="125" w:hanging="425"/>
      </w:pPr>
      <w:r>
        <w:t xml:space="preserve">atestów i certyfikatów jakości,  </w:t>
      </w:r>
    </w:p>
    <w:p w14:paraId="6B124E7F" w14:textId="77777777" w:rsidR="00A300A5" w:rsidRDefault="00F310A9" w:rsidP="004444B7">
      <w:pPr>
        <w:numPr>
          <w:ilvl w:val="1"/>
          <w:numId w:val="24"/>
        </w:numPr>
        <w:spacing w:after="9"/>
        <w:ind w:left="851" w:right="125" w:hanging="425"/>
      </w:pPr>
      <w:r>
        <w:t xml:space="preserve">deklaracji zgodności z PN,  </w:t>
      </w:r>
    </w:p>
    <w:p w14:paraId="385A4E15" w14:textId="77777777" w:rsidR="0026479C" w:rsidRDefault="00F310A9" w:rsidP="004444B7">
      <w:pPr>
        <w:numPr>
          <w:ilvl w:val="1"/>
          <w:numId w:val="24"/>
        </w:numPr>
        <w:ind w:left="851" w:right="125" w:hanging="425"/>
      </w:pPr>
      <w:r>
        <w:t xml:space="preserve">dokumentacji technicznej z naniesionymi zmianami dokonywanymi w toku wykonania przedmiotu </w:t>
      </w:r>
      <w:r w:rsidR="0026479C">
        <w:t xml:space="preserve">umowy, jeżeli miały miejsce, </w:t>
      </w:r>
    </w:p>
    <w:p w14:paraId="7B723D7D" w14:textId="77777777" w:rsidR="00A300A5" w:rsidRDefault="00F310A9" w:rsidP="004444B7">
      <w:pPr>
        <w:numPr>
          <w:ilvl w:val="1"/>
          <w:numId w:val="24"/>
        </w:numPr>
        <w:ind w:left="851" w:right="125" w:hanging="425"/>
      </w:pPr>
      <w:r>
        <w:t xml:space="preserve">pozostałych dotyczących przedmiotu umowy.  </w:t>
      </w:r>
    </w:p>
    <w:p w14:paraId="68ADD7A6" w14:textId="77777777" w:rsidR="00A300A5" w:rsidRDefault="00F310A9">
      <w:pPr>
        <w:numPr>
          <w:ilvl w:val="0"/>
          <w:numId w:val="13"/>
        </w:numPr>
        <w:ind w:right="125"/>
      </w:pPr>
      <w:r>
        <w:t xml:space="preserve">Odbiór końcowy robót zostanie rozpoczęty przez Zamawiającego w ciągu </w:t>
      </w:r>
      <w:r w:rsidR="00F35D3F">
        <w:t>7</w:t>
      </w:r>
      <w:r>
        <w:t xml:space="preserve"> dni od daty zawiadomienia przez Wykonawcę o gotowości do odbioru. Osiągnięcie gotowości do odbioru zatwierdza inspektor nadzoru inwestorskiego.  </w:t>
      </w:r>
    </w:p>
    <w:p w14:paraId="7036E33A" w14:textId="5FB1F793" w:rsidR="00773493" w:rsidRPr="006A3687" w:rsidRDefault="00773493" w:rsidP="00773493">
      <w:pPr>
        <w:numPr>
          <w:ilvl w:val="0"/>
          <w:numId w:val="13"/>
        </w:numPr>
        <w:ind w:right="125"/>
        <w:rPr>
          <w:color w:val="auto"/>
        </w:rPr>
      </w:pPr>
      <w:r w:rsidRPr="006A3687">
        <w:rPr>
          <w:color w:val="auto"/>
        </w:rPr>
        <w:t xml:space="preserve">W przypadku niedołączenia do zawiadomienia, o którym mowa w § 6 </w:t>
      </w:r>
      <w:r w:rsidR="00E2347C" w:rsidRPr="006A3687">
        <w:rPr>
          <w:color w:val="auto"/>
        </w:rPr>
        <w:t xml:space="preserve">ust. 7 </w:t>
      </w:r>
      <w:r w:rsidRPr="006A3687">
        <w:rPr>
          <w:color w:val="auto"/>
        </w:rPr>
        <w:t>dokumentów wymienionych w § 6 ust. 7 pkt 1</w:t>
      </w:r>
      <w:r w:rsidR="00E2347C" w:rsidRPr="006A3687">
        <w:rPr>
          <w:color w:val="auto"/>
        </w:rPr>
        <w:t>)</w:t>
      </w:r>
      <w:r w:rsidRPr="006A3687">
        <w:rPr>
          <w:color w:val="auto"/>
        </w:rPr>
        <w:t xml:space="preserve"> i </w:t>
      </w:r>
      <w:r w:rsidR="00E2347C" w:rsidRPr="006A3687">
        <w:rPr>
          <w:color w:val="auto"/>
        </w:rPr>
        <w:t xml:space="preserve">pkt </w:t>
      </w:r>
      <w:r w:rsidRPr="006A3687">
        <w:rPr>
          <w:color w:val="auto"/>
        </w:rPr>
        <w:t>2</w:t>
      </w:r>
      <w:r w:rsidR="00E2347C" w:rsidRPr="006A3687">
        <w:rPr>
          <w:color w:val="auto"/>
        </w:rPr>
        <w:t>)</w:t>
      </w:r>
      <w:r w:rsidRPr="006A3687">
        <w:rPr>
          <w:color w:val="auto"/>
        </w:rPr>
        <w:t xml:space="preserve"> Zamawiający odmawia odbioru </w:t>
      </w:r>
      <w:r w:rsidR="00E2347C" w:rsidRPr="006A3687">
        <w:rPr>
          <w:color w:val="auto"/>
        </w:rPr>
        <w:t xml:space="preserve">przedmiotu umowy </w:t>
      </w:r>
      <w:r w:rsidRPr="006A3687">
        <w:rPr>
          <w:color w:val="auto"/>
        </w:rPr>
        <w:t>i informuje o tym fakcie niezwłocznie Wykonawcę.</w:t>
      </w:r>
    </w:p>
    <w:p w14:paraId="04B825CE" w14:textId="77777777" w:rsidR="00A300A5" w:rsidRDefault="00F310A9">
      <w:pPr>
        <w:numPr>
          <w:ilvl w:val="0"/>
          <w:numId w:val="13"/>
        </w:numPr>
        <w:ind w:right="125"/>
      </w:pPr>
      <w:r>
        <w:t xml:space="preserve">O konieczności odbioru robót ulegających zakryciu Wykonawca będzie każdorazowo informował inspektora nadzoru inwestorskiego, który dokona protokolarnego odbioru wykonanych robót.  </w:t>
      </w:r>
    </w:p>
    <w:p w14:paraId="278EFB85" w14:textId="77777777" w:rsidR="00A300A5" w:rsidRDefault="00F310A9">
      <w:pPr>
        <w:numPr>
          <w:ilvl w:val="0"/>
          <w:numId w:val="13"/>
        </w:numPr>
        <w:ind w:right="125"/>
      </w:pPr>
      <w:r>
        <w:t xml:space="preserve">O osiągnięciu gotowości do odbioru końcowego Wykonawca jest zobowiązany zawiadomić Zamawiającego odrębnym pismem oraz wpisem do dziennika budowy. </w:t>
      </w:r>
      <w:r>
        <w:lastRenderedPageBreak/>
        <w:t xml:space="preserve">Zawiadomienie dokonane winno być na piśmie, a termin biegnie od dnia, w którym Zamawiający potwierdził fakt doręczenia zawiadomienia. Na tej podstawie Zamawiający wyznacza dzień i godzinę odbioru. </w:t>
      </w:r>
    </w:p>
    <w:p w14:paraId="3353F32F" w14:textId="77777777" w:rsidR="00A300A5" w:rsidRDefault="00F310A9">
      <w:pPr>
        <w:numPr>
          <w:ilvl w:val="0"/>
          <w:numId w:val="13"/>
        </w:numPr>
        <w:ind w:right="125"/>
      </w:pPr>
      <w:r>
        <w:t xml:space="preserve">Rozpoczęcie przez Zamawiającego czynności odbiorowych zawiesza termin wykonania zamówienia aż do dnia zakończenia odbioru.  </w:t>
      </w:r>
    </w:p>
    <w:p w14:paraId="36A5320F" w14:textId="77777777" w:rsidR="00A300A5" w:rsidRDefault="00F310A9">
      <w:pPr>
        <w:numPr>
          <w:ilvl w:val="0"/>
          <w:numId w:val="13"/>
        </w:numPr>
        <w:ind w:right="125"/>
      </w:pPr>
      <w:r>
        <w:t xml:space="preserve">Jeżeli w toku czynności odbioru zostanie stwierdzone, że przedmiot nie osiągnął gotowości do odbioru z powodu nie zakończenia robót, stwierdzenia wad, stwierdzenia usterek lub nie wywiązania się z obowiązków, o których mowa w niniejszej Umowie, Zamawiający może odmówić odbioru. W takim wypadku Wykonawca pozostaje w zwłoce.  </w:t>
      </w:r>
    </w:p>
    <w:p w14:paraId="7A7E3712" w14:textId="77777777" w:rsidR="00A300A5" w:rsidRDefault="00F310A9">
      <w:pPr>
        <w:numPr>
          <w:ilvl w:val="0"/>
          <w:numId w:val="13"/>
        </w:numPr>
        <w:ind w:right="125"/>
      </w:pPr>
      <w:r>
        <w:t xml:space="preserve">W sytuacji pozostawania w zwłoce Wykonawca jest zobowiązany do ponownego poinformowania Zamawiającego o gotowości do odbioru końcowego, przy czym poinformowanie Zamawiającego musi zostać poprzedzone wpisem w dzienniku budowy potwierdzonym przez inspektora nadzoru inwestorskiego.  </w:t>
      </w:r>
    </w:p>
    <w:p w14:paraId="5713B4A2" w14:textId="77777777" w:rsidR="00A300A5" w:rsidRDefault="00F310A9">
      <w:pPr>
        <w:numPr>
          <w:ilvl w:val="0"/>
          <w:numId w:val="13"/>
        </w:numPr>
        <w:ind w:right="125"/>
      </w:pPr>
      <w:r>
        <w:t xml:space="preserve">W przypadku dokonania odbioru końcowego po terminie określonym w § 6 ust. 3 za termin wykonania zamówienia rozumie się datę dokonania przez Wykonawcę wpisu do dziennika budowy potwierdzonego przez inspektora nadzoru inwestorskiego.  </w:t>
      </w:r>
    </w:p>
    <w:p w14:paraId="2A0597E0" w14:textId="77777777" w:rsidR="00A300A5" w:rsidRDefault="00F310A9">
      <w:pPr>
        <w:numPr>
          <w:ilvl w:val="0"/>
          <w:numId w:val="13"/>
        </w:numPr>
        <w:ind w:right="125"/>
      </w:pPr>
      <w:r>
        <w:t xml:space="preserve">Jeżeli odbiór nie został dokonany z winy Zamawiającego w terminie ustalonym w ust. </w:t>
      </w:r>
      <w:r w:rsidR="00F35D3F">
        <w:t>5</w:t>
      </w:r>
      <w:r>
        <w:t xml:space="preserve"> niniejszego paragrafu, mimo prawidłowego zawiadomienia o gotowości do odbioru przez  Wykonawcę, to Wykonawca nie pozostaje w zwłoce z wykonaniem zobowiązania wynikającego z umowy.  </w:t>
      </w:r>
    </w:p>
    <w:p w14:paraId="33A02ADE" w14:textId="77777777" w:rsidR="00A300A5" w:rsidRDefault="00F310A9">
      <w:pPr>
        <w:numPr>
          <w:ilvl w:val="0"/>
          <w:numId w:val="13"/>
        </w:numPr>
        <w:ind w:right="125"/>
      </w:pPr>
      <w:r>
        <w:t xml:space="preserve">Z czynności odbioru sporządza się protokół, który powinien zawierać ustalenia poczynione w toku odbioru. Ryzyko utraty lub uszkodzenia przedmiotu umowy przechodzi na Zamawiającego od dnia podpisania protokołu końcowego. Odbiór końcowy jest dokonany po złożeniu stosownego oświadczenia przez Zamawiającego w protokole odbioru końcowego lub po potwierdzeniu w w/w protokole usunięcia wszystkich wad stwierdzonych w tym odbiorze.  </w:t>
      </w:r>
    </w:p>
    <w:p w14:paraId="22994CDC" w14:textId="77777777" w:rsidR="00A300A5" w:rsidRDefault="00F310A9">
      <w:pPr>
        <w:numPr>
          <w:ilvl w:val="0"/>
          <w:numId w:val="13"/>
        </w:numPr>
        <w:ind w:right="125"/>
      </w:pPr>
      <w:r>
        <w:t>Jeżeli Zamawiający, mimo osiągnięcia gotowości przedmiotu umowy do odbioru</w:t>
      </w:r>
      <w:r w:rsidR="00840C87">
        <w:t xml:space="preserve">                              </w:t>
      </w:r>
      <w:r>
        <w:t xml:space="preserve"> i powiadomienia o tym fakcie przez Wykonawcę nie przystąpi do czynności związanych </w:t>
      </w:r>
      <w:r w:rsidR="00840C87">
        <w:t xml:space="preserve">                </w:t>
      </w:r>
      <w:r>
        <w:t>z odbiorem w uzgodnionym obustronnie terminie, Wykonawca może ustalić protokolarnie stan przedmiotu odbioru przez powołaną do tego komisję w skład, której wejdzie inspektor nadzoru inwestorskiego - zawiadamiając o tym Zamawiającego w trybie wskazanym</w:t>
      </w:r>
      <w:r w:rsidR="005E4051">
        <w:t xml:space="preserve">                    </w:t>
      </w:r>
      <w:r>
        <w:t xml:space="preserve"> w</w:t>
      </w:r>
      <w:r w:rsidR="005E4051">
        <w:t xml:space="preserve"> </w:t>
      </w:r>
      <w:r>
        <w:t xml:space="preserve">ust. 5 niniejszego paragrafu umowy. Protokół taki stanowi podstawę do wystawienia faktury i żądania zapłaty wynagrodzenia zgodnie z § 8 umowy.  </w:t>
      </w:r>
    </w:p>
    <w:p w14:paraId="6E264EF6" w14:textId="77777777" w:rsidR="00A300A5" w:rsidRDefault="00F310A9">
      <w:pPr>
        <w:numPr>
          <w:ilvl w:val="0"/>
          <w:numId w:val="13"/>
        </w:numPr>
        <w:spacing w:after="3"/>
        <w:ind w:right="125"/>
      </w:pPr>
      <w:r>
        <w:t xml:space="preserve">Wykonawca może wystawić fakturę po usunięciu wszystkich wad i usterek stwierdzonych w protokole odbioru. Potwierdzenie usunięcia wad i usterek przez Wykonawcę, wymaga akceptacji inspektora nadzoru inwestorskiego z zachowaniem formy pisemnej.  </w:t>
      </w:r>
    </w:p>
    <w:p w14:paraId="4EB038AA" w14:textId="77777777" w:rsidR="00A300A5" w:rsidRDefault="00F310A9">
      <w:pPr>
        <w:spacing w:after="84" w:line="259" w:lineRule="auto"/>
        <w:ind w:left="0" w:right="79" w:firstLine="0"/>
        <w:jc w:val="center"/>
      </w:pPr>
      <w:r>
        <w:rPr>
          <w:b/>
        </w:rPr>
        <w:t xml:space="preserve"> </w:t>
      </w:r>
    </w:p>
    <w:p w14:paraId="597AB0FE" w14:textId="77777777" w:rsidR="0026479C" w:rsidRDefault="00F310A9">
      <w:pPr>
        <w:pStyle w:val="Nagwek1"/>
        <w:ind w:left="296" w:right="427"/>
        <w:rPr>
          <w:b w:val="0"/>
        </w:rPr>
      </w:pPr>
      <w:r>
        <w:t xml:space="preserve">Wynagrodzenie i sposób rozliczenia </w:t>
      </w:r>
      <w:r>
        <w:rPr>
          <w:b w:val="0"/>
        </w:rPr>
        <w:t xml:space="preserve"> </w:t>
      </w:r>
    </w:p>
    <w:p w14:paraId="52E4D4F1" w14:textId="77777777" w:rsidR="00A300A5" w:rsidRDefault="00F310A9">
      <w:pPr>
        <w:pStyle w:val="Nagwek1"/>
        <w:ind w:left="296" w:right="427"/>
      </w:pPr>
      <w:r>
        <w:t xml:space="preserve">§ 8 </w:t>
      </w:r>
      <w:r>
        <w:rPr>
          <w:b w:val="0"/>
        </w:rPr>
        <w:t xml:space="preserve"> </w:t>
      </w:r>
    </w:p>
    <w:p w14:paraId="2FCA0522" w14:textId="77777777" w:rsidR="00A300A5" w:rsidRDefault="00F310A9" w:rsidP="00C901A7">
      <w:pPr>
        <w:numPr>
          <w:ilvl w:val="0"/>
          <w:numId w:val="15"/>
        </w:numPr>
        <w:spacing w:after="18" w:line="259" w:lineRule="auto"/>
        <w:ind w:left="426" w:right="144" w:hanging="284"/>
      </w:pPr>
      <w:r>
        <w:t xml:space="preserve">Za wykonanie przedmiotu umowy określonego w § 2 umowy, Strony ustalają wynagrodzenie ryczałtowe w łącznej kwocie ……………………..zł netto. </w:t>
      </w:r>
      <w:r w:rsidR="0032207F">
        <w:t xml:space="preserve">                                   </w:t>
      </w:r>
      <w:r>
        <w:t xml:space="preserve">Do wynagrodzenia, o którym mowa w ust. 1 zostanie doliczony podatek VAT zgodnie </w:t>
      </w:r>
      <w:r w:rsidR="0032207F">
        <w:t xml:space="preserve">                    </w:t>
      </w:r>
      <w:r>
        <w:t xml:space="preserve">z obowiązującymi przepisami. Łącznie maksymalne wynagrodzenie brutto wynosi </w:t>
      </w:r>
      <w:r w:rsidR="00C901A7">
        <w:t xml:space="preserve">……….      </w:t>
      </w:r>
      <w:r>
        <w:t>zł (słownie: ……………………………………….)</w:t>
      </w:r>
      <w:r w:rsidR="00C901A7">
        <w:t>.</w:t>
      </w:r>
      <w:r>
        <w:t xml:space="preserve">  </w:t>
      </w:r>
    </w:p>
    <w:p w14:paraId="7433AC2F" w14:textId="77777777" w:rsidR="00A300A5" w:rsidRDefault="00F310A9">
      <w:pPr>
        <w:numPr>
          <w:ilvl w:val="0"/>
          <w:numId w:val="15"/>
        </w:numPr>
        <w:ind w:right="125"/>
      </w:pPr>
      <w:r>
        <w:t xml:space="preserve">Wysokość wynagrodzenia Wykonawcy wyszczególniona w ust. 1 obejmuje wszelkie koszty związane z wykonaniem przedmiotu umowy oraz podatki i opłaty.  </w:t>
      </w:r>
    </w:p>
    <w:p w14:paraId="7D61882C" w14:textId="77777777" w:rsidR="00A300A5" w:rsidRDefault="00F310A9">
      <w:pPr>
        <w:numPr>
          <w:ilvl w:val="0"/>
          <w:numId w:val="15"/>
        </w:numPr>
        <w:ind w:right="125"/>
      </w:pPr>
      <w:r>
        <w:lastRenderedPageBreak/>
        <w:t xml:space="preserve">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t>
      </w:r>
    </w:p>
    <w:p w14:paraId="21B1FEFD" w14:textId="77777777" w:rsidR="00A300A5" w:rsidRDefault="00F310A9" w:rsidP="0032207F">
      <w:pPr>
        <w:numPr>
          <w:ilvl w:val="0"/>
          <w:numId w:val="15"/>
        </w:numPr>
        <w:ind w:left="418" w:right="125" w:hanging="418"/>
      </w:pPr>
      <w:r>
        <w:t>Wynagrodzenie określone w ust. 1 obejmuje wszystkie elementy, czynności i roboty budowlane niezbędne do wykonania przedmiotu umowy określonego w § 2 umowy zgodnie z przepisami prawa budowlanego oraz Polskimi Normami, w tym również elementy, czynności i roboty budowlane nie uwzględnione w przedmiarze, kosztorysie</w:t>
      </w:r>
      <w:r w:rsidR="0032207F">
        <w:t xml:space="preserve">                  </w:t>
      </w:r>
      <w:r>
        <w:t xml:space="preserve"> i dokumentacji technicznej, jak również wszelkie elementy, czynności i roboty budowlane, które wynikną w trakcie realizacji przedmiotu umowy.  </w:t>
      </w:r>
    </w:p>
    <w:p w14:paraId="44900541" w14:textId="77777777" w:rsidR="00A300A5" w:rsidRDefault="00F310A9">
      <w:pPr>
        <w:numPr>
          <w:ilvl w:val="0"/>
          <w:numId w:val="15"/>
        </w:numPr>
        <w:ind w:right="125"/>
      </w:pPr>
      <w:r>
        <w:t xml:space="preserve">Niedoszacowanie, pominięcie lub brak rozpoznania zakresu przedmiotu umowy nie może być podstawą do żądania zmiany wynagrodzenia ryczałtowego, określonego w ust. 1 niniejszego paragrafu.   </w:t>
      </w:r>
    </w:p>
    <w:p w14:paraId="6426642E" w14:textId="77777777" w:rsidR="00A300A5" w:rsidRDefault="00F310A9">
      <w:pPr>
        <w:numPr>
          <w:ilvl w:val="0"/>
          <w:numId w:val="15"/>
        </w:numPr>
        <w:ind w:right="125"/>
      </w:pPr>
      <w:r>
        <w:t xml:space="preserve">Wartość robót budowlanych nie może zostać podwyższona w drodze aneksu do niniejszej  Umowy. Wartość całkowita przedmiotu umowy ani ceny nie będą waloryzowane w okresie realizacji umowy.  </w:t>
      </w:r>
    </w:p>
    <w:p w14:paraId="2FDE232F" w14:textId="77777777" w:rsidR="00A300A5" w:rsidRDefault="00F310A9">
      <w:pPr>
        <w:numPr>
          <w:ilvl w:val="0"/>
          <w:numId w:val="15"/>
        </w:numPr>
        <w:ind w:right="125"/>
      </w:pPr>
      <w:r>
        <w:t xml:space="preserve">Zapłata wynagrodzenia należnego Wykonawcy dokonywana będzie na rachunek bankowy …………………………………………………….. .  </w:t>
      </w:r>
    </w:p>
    <w:p w14:paraId="77F8A02E" w14:textId="6D1B0405" w:rsidR="00A300A5" w:rsidRDefault="0025318A" w:rsidP="0025318A">
      <w:pPr>
        <w:pStyle w:val="Akapitzlist"/>
        <w:numPr>
          <w:ilvl w:val="0"/>
          <w:numId w:val="15"/>
        </w:numPr>
      </w:pPr>
      <w:r w:rsidRPr="0025318A">
        <w:t>Zapłata wynagrodzenia Wykonawcy nastąpi w terminie nie dłuższym niż 35 dni od dnia potwierdzenia wykonania lub odbioru poszczególnego etapu inwestycji przez Zamawiającego. Zapłata wynagrodzenia za wykonanie przedmiotu umo</w:t>
      </w:r>
      <w:r>
        <w:t xml:space="preserve">wy nastąpi na podstawie faktury końcowej. </w:t>
      </w:r>
      <w:r w:rsidRPr="0025318A">
        <w:t>Wystawienie faktury końcowej nastąpi na podstawie podpisanego przez Zamawiającego protokołu odbioru końcowego. Wykonawca doręczy prawidłowo wystawioną fakturę częściową w dniu obustronnie podpisanego protokołu, a fakturę końcową w dniu odbioru końcowego.</w:t>
      </w:r>
    </w:p>
    <w:p w14:paraId="1B15BCE9" w14:textId="31FC706B" w:rsidR="001B4E7A" w:rsidRDefault="00F310A9" w:rsidP="001B4E7A">
      <w:pPr>
        <w:pStyle w:val="Akapitzlist"/>
        <w:numPr>
          <w:ilvl w:val="0"/>
          <w:numId w:val="15"/>
        </w:numPr>
        <w:spacing w:after="0"/>
        <w:ind w:right="2"/>
      </w:pPr>
      <w:r>
        <w:t xml:space="preserve">Za dzień zapłaty uważa się dzień obciążenia rachunku bankowego Zamawiającego.  W przypadku wystawienia faktury obejmującej roboty wykonane przez podwykonawców, Wykonawca do faktury dołączy oświadczenie, podwykonawcy wraz z dowodem dokonania zapłaty, o otrzymaniu zapłaty za wykonane roboty budowlane lub zabezpieczenie wynagrodzenia.  </w:t>
      </w:r>
    </w:p>
    <w:p w14:paraId="3C71975B" w14:textId="77777777" w:rsidR="001B4E7A" w:rsidRDefault="001A658C" w:rsidP="001B4E7A">
      <w:pPr>
        <w:pStyle w:val="Akapitzlist"/>
        <w:numPr>
          <w:ilvl w:val="0"/>
          <w:numId w:val="15"/>
        </w:numPr>
        <w:spacing w:after="0"/>
        <w:ind w:right="2"/>
      </w:pPr>
      <w:r>
        <w:t>Zamawiający przewiduje udzielenie zaliczki na poczet wykonania zamówienia.</w:t>
      </w:r>
      <w:r w:rsidRPr="001A658C">
        <w:t xml:space="preserve"> </w:t>
      </w:r>
    </w:p>
    <w:p w14:paraId="2EAF946A" w14:textId="6CC859C5" w:rsidR="001B4E7A" w:rsidRDefault="001A658C" w:rsidP="001B4E7A">
      <w:pPr>
        <w:pStyle w:val="Akapitzlist"/>
        <w:numPr>
          <w:ilvl w:val="0"/>
          <w:numId w:val="15"/>
        </w:numPr>
        <w:spacing w:after="0"/>
        <w:ind w:right="2"/>
      </w:pPr>
      <w:r>
        <w:t>Wysokość zaliczki ustala się na 5% wynagrod</w:t>
      </w:r>
      <w:r w:rsidR="001B4E7A">
        <w:t>zenia brutto określonego w ust. </w:t>
      </w:r>
      <w:r>
        <w:t>1.</w:t>
      </w:r>
    </w:p>
    <w:p w14:paraId="5D80D103" w14:textId="20DD6A18" w:rsidR="001A658C" w:rsidRDefault="001A658C" w:rsidP="001B4E7A">
      <w:pPr>
        <w:pStyle w:val="Akapitzlist"/>
        <w:numPr>
          <w:ilvl w:val="0"/>
          <w:numId w:val="15"/>
        </w:numPr>
        <w:spacing w:after="0"/>
        <w:ind w:right="2"/>
      </w:pPr>
      <w:r>
        <w:t>Zaliczka zostanie wypłacona jednorazowo, w pełnej wysokości określonej w ust. 12, w terminie 14 dni od dnia otrzymania przez Zamawiającego prawidłowo wystawionej faktury zaliczkowej, przy czym faktura zaliczkowa może być wystawiona dopiero po wprowadzeniu wykonawcy na teren budowy zgodnie z § 6 ust. 1.</w:t>
      </w:r>
    </w:p>
    <w:p w14:paraId="7A10A8FB" w14:textId="322FCECB" w:rsidR="001A658C" w:rsidRDefault="001A658C" w:rsidP="001B4E7A">
      <w:pPr>
        <w:pStyle w:val="Akapitzlist"/>
        <w:numPr>
          <w:ilvl w:val="0"/>
          <w:numId w:val="15"/>
        </w:numPr>
        <w:spacing w:after="0"/>
        <w:ind w:right="2"/>
      </w:pPr>
      <w:r>
        <w:t xml:space="preserve">W przypadku prawidłowego wykonania przedmiotu umowy zaliczka zostanie zaliczona na poczet wynagrodzenia przysługującego Wykonawcy za wykonanie przedmiotu umowy w ramach faktury końcowej. </w:t>
      </w:r>
    </w:p>
    <w:p w14:paraId="635D1CA9" w14:textId="77777777" w:rsidR="00A300A5" w:rsidRDefault="00F310A9">
      <w:pPr>
        <w:spacing w:after="86" w:line="259" w:lineRule="auto"/>
        <w:ind w:left="5" w:firstLine="0"/>
        <w:jc w:val="left"/>
      </w:pPr>
      <w:r>
        <w:rPr>
          <w:b/>
        </w:rPr>
        <w:t xml:space="preserve"> </w:t>
      </w:r>
      <w:r>
        <w:t xml:space="preserve"> </w:t>
      </w:r>
    </w:p>
    <w:p w14:paraId="06215A83" w14:textId="77777777" w:rsidR="0026479C" w:rsidRDefault="00F310A9">
      <w:pPr>
        <w:pStyle w:val="Nagwek1"/>
        <w:ind w:left="296" w:right="3"/>
        <w:rPr>
          <w:b w:val="0"/>
        </w:rPr>
      </w:pPr>
      <w:r>
        <w:t xml:space="preserve">Zabezpieczenie należytego wykonania umowy </w:t>
      </w:r>
      <w:r>
        <w:rPr>
          <w:b w:val="0"/>
        </w:rPr>
        <w:t xml:space="preserve"> </w:t>
      </w:r>
    </w:p>
    <w:p w14:paraId="489A0245" w14:textId="77777777" w:rsidR="00A300A5" w:rsidRDefault="00F310A9">
      <w:pPr>
        <w:pStyle w:val="Nagwek1"/>
        <w:ind w:left="296" w:right="3"/>
      </w:pPr>
      <w:r>
        <w:t xml:space="preserve">§ 9 </w:t>
      </w:r>
      <w:r>
        <w:rPr>
          <w:b w:val="0"/>
        </w:rPr>
        <w:t xml:space="preserve"> </w:t>
      </w:r>
    </w:p>
    <w:p w14:paraId="5755F120" w14:textId="77777777" w:rsidR="00A300A5" w:rsidRDefault="00F310A9">
      <w:pPr>
        <w:numPr>
          <w:ilvl w:val="0"/>
          <w:numId w:val="16"/>
        </w:numPr>
        <w:ind w:right="125" w:hanging="360"/>
      </w:pPr>
      <w:r>
        <w:t xml:space="preserve">Wykonawca wniesie zabezpieczenie należytego wykonania umowy w kwocie odpowiadającej </w:t>
      </w:r>
      <w:r w:rsidR="000C4E81">
        <w:t>5</w:t>
      </w:r>
      <w:r>
        <w:t xml:space="preserve"> % oferowanej ceny brutto określonej § 8 ust. 1 na czas realizacji robót</w:t>
      </w:r>
      <w:r w:rsidR="00840C87">
        <w:t xml:space="preserve">                  </w:t>
      </w:r>
      <w:r>
        <w:t xml:space="preserve"> i trwania odbioru robót tj. kwotę …………………….. zł w formie wskazanej w art. 148 ust. 1 PZP najpóźniej w dniu podpisania umowy.  </w:t>
      </w:r>
    </w:p>
    <w:p w14:paraId="17102D39" w14:textId="77777777" w:rsidR="00A300A5" w:rsidRDefault="00F310A9">
      <w:pPr>
        <w:numPr>
          <w:ilvl w:val="0"/>
          <w:numId w:val="16"/>
        </w:numPr>
        <w:ind w:right="125" w:hanging="360"/>
      </w:pPr>
      <w:r>
        <w:lastRenderedPageBreak/>
        <w:t xml:space="preserve">W przypadku zabezpieczenia w formie pieniężnej, wykonawca dokona wpłaty na konto Zamawiającego o nr 25-9434-1012-2002-1050-0018-0001.  </w:t>
      </w:r>
    </w:p>
    <w:p w14:paraId="62A399F4" w14:textId="77777777" w:rsidR="00A300A5" w:rsidRDefault="00F310A9">
      <w:pPr>
        <w:numPr>
          <w:ilvl w:val="0"/>
          <w:numId w:val="16"/>
        </w:numPr>
        <w:ind w:right="125" w:hanging="360"/>
      </w:pPr>
      <w:r>
        <w:t xml:space="preserve">Zabezpieczenie, o którym mowa w ust. 1 gwarantuje należyte  wykonanie umowy i służy Zamawiającemu do pokrycia ewentualnych roszczeń z tytułu rękojmi za wykonane roboty.  </w:t>
      </w:r>
    </w:p>
    <w:p w14:paraId="395612F6" w14:textId="77777777" w:rsidR="00A300A5" w:rsidRDefault="00F310A9">
      <w:pPr>
        <w:numPr>
          <w:ilvl w:val="0"/>
          <w:numId w:val="16"/>
        </w:numPr>
        <w:ind w:right="125" w:hanging="360"/>
      </w:pPr>
      <w:r>
        <w:t xml:space="preserve">W przypadku nie zakończenia realizacji przedmiotu umowy w terminie umownym oraz upływu terminu ważności wniesionego zabezpieczenia, Zamawiający ma prawo zatrzymać kwotę należnego zabezpieczenia wraz z odsetkami poprzez potrącenie jego równowartość z najbliższych faktur, na co Wykonawca wyraża zgodę.  </w:t>
      </w:r>
    </w:p>
    <w:p w14:paraId="362241BB" w14:textId="77777777" w:rsidR="00A300A5" w:rsidRDefault="00F310A9">
      <w:pPr>
        <w:numPr>
          <w:ilvl w:val="0"/>
          <w:numId w:val="16"/>
        </w:numPr>
        <w:ind w:right="125" w:hanging="360"/>
      </w:pPr>
      <w:r>
        <w:t xml:space="preserve">Wykonawca wniesie zabezpieczenie na czas rękojmi w kwocie odpowiadającej 30% wartości zabezpieczenia należytego wykonania umowy tj. kwotę …………………………….. zł najpóźniej w dniu podpisania protokołu odbioru końcowego robót.  </w:t>
      </w:r>
    </w:p>
    <w:p w14:paraId="5B407F05" w14:textId="77777777" w:rsidR="00A300A5" w:rsidRDefault="00F310A9">
      <w:pPr>
        <w:numPr>
          <w:ilvl w:val="0"/>
          <w:numId w:val="16"/>
        </w:numPr>
        <w:ind w:right="125" w:hanging="360"/>
      </w:pPr>
      <w:r>
        <w:t>W przypadku nieprzedłużenia lub niewniesienia nowego zabezpieczenia najpóźniej  na  30 dni  przed  upływem  terminu  ważności  dotychczasowego zabezpieczenia wniesionego w</w:t>
      </w:r>
      <w:r w:rsidR="0032207F">
        <w:t xml:space="preserve"> </w:t>
      </w:r>
      <w:r>
        <w:t xml:space="preserve">innej formie niż w pieniądzu, zamawiający zmienia formę na zabezpieczenie w pieniądzu, poprzez wypłatę kwoty z dotychczasowego zabezpieczenia. </w:t>
      </w:r>
    </w:p>
    <w:p w14:paraId="5455C5B9" w14:textId="77777777" w:rsidR="00A300A5" w:rsidRDefault="00F310A9">
      <w:pPr>
        <w:numPr>
          <w:ilvl w:val="0"/>
          <w:numId w:val="16"/>
        </w:numPr>
        <w:spacing w:after="0"/>
        <w:ind w:right="125" w:hanging="360"/>
      </w:pPr>
      <w:r>
        <w:t xml:space="preserve">Wypłata, o której mowa w ust. 6, następuje nie później niż w ostatnim dniu ważności dotychczasowego zabezpieczenia. </w:t>
      </w:r>
    </w:p>
    <w:p w14:paraId="798F1B0D" w14:textId="77777777" w:rsidR="00A300A5" w:rsidRDefault="00F310A9">
      <w:pPr>
        <w:spacing w:after="103" w:line="259" w:lineRule="auto"/>
        <w:ind w:left="432" w:firstLine="0"/>
        <w:jc w:val="left"/>
      </w:pPr>
      <w:r>
        <w:t xml:space="preserve">  </w:t>
      </w:r>
    </w:p>
    <w:p w14:paraId="020DC18E" w14:textId="77777777" w:rsidR="0026479C" w:rsidRDefault="00F310A9">
      <w:pPr>
        <w:pStyle w:val="Nagwek1"/>
        <w:ind w:left="296" w:right="430"/>
        <w:rPr>
          <w:b w:val="0"/>
        </w:rPr>
      </w:pPr>
      <w:r>
        <w:t xml:space="preserve">Rękojmia za wady, gwarancja i zastępcze usuwanie wad </w:t>
      </w:r>
      <w:r>
        <w:rPr>
          <w:b w:val="0"/>
        </w:rPr>
        <w:t xml:space="preserve"> </w:t>
      </w:r>
    </w:p>
    <w:p w14:paraId="64C71390" w14:textId="77777777" w:rsidR="00A300A5" w:rsidRDefault="00F310A9">
      <w:pPr>
        <w:pStyle w:val="Nagwek1"/>
        <w:ind w:left="296" w:right="430"/>
      </w:pPr>
      <w:r>
        <w:t xml:space="preserve">§ 10 </w:t>
      </w:r>
      <w:r>
        <w:rPr>
          <w:b w:val="0"/>
        </w:rPr>
        <w:t xml:space="preserve"> </w:t>
      </w:r>
    </w:p>
    <w:p w14:paraId="4446773F" w14:textId="77777777" w:rsidR="00A300A5" w:rsidRDefault="00F310A9">
      <w:pPr>
        <w:numPr>
          <w:ilvl w:val="0"/>
          <w:numId w:val="17"/>
        </w:numPr>
        <w:ind w:right="125" w:hanging="427"/>
      </w:pPr>
      <w:r>
        <w:t xml:space="preserve">Wykonawca udziela Zamawiającemu gwarancji jakości na roboty budowlane stanowiące przedmiot umowy określony w § 2.   </w:t>
      </w:r>
    </w:p>
    <w:p w14:paraId="5E5986FF" w14:textId="77777777" w:rsidR="00A300A5" w:rsidRDefault="00F310A9">
      <w:pPr>
        <w:numPr>
          <w:ilvl w:val="0"/>
          <w:numId w:val="17"/>
        </w:numPr>
        <w:ind w:right="125" w:hanging="427"/>
      </w:pPr>
      <w:r>
        <w:t xml:space="preserve">Wykonawca gwarantuje wykonanie robót zgodnie z wiedzą techniczną, normami technicznymi i innymi warunkami umowy.  </w:t>
      </w:r>
    </w:p>
    <w:p w14:paraId="2B9CE00C" w14:textId="77777777" w:rsidR="00A300A5" w:rsidRDefault="00F310A9">
      <w:pPr>
        <w:numPr>
          <w:ilvl w:val="0"/>
          <w:numId w:val="17"/>
        </w:numPr>
        <w:ind w:right="125" w:hanging="427"/>
      </w:pPr>
      <w:r>
        <w:t xml:space="preserve">Gwarancja obejmuje również wszystkie zastosowane materiały oraz zamontowane urządzenia.  </w:t>
      </w:r>
    </w:p>
    <w:p w14:paraId="3C4BE60E" w14:textId="77777777" w:rsidR="00A300A5" w:rsidRDefault="00F310A9">
      <w:pPr>
        <w:numPr>
          <w:ilvl w:val="0"/>
          <w:numId w:val="17"/>
        </w:numPr>
        <w:ind w:right="125" w:hanging="427"/>
      </w:pPr>
      <w:r>
        <w:t xml:space="preserve">Termin gwarancji jakości ustala się na …….. miesięcy. Gwarancja jakości rozpoczyna swój bieg od daty odbioru końcowego od Wykonawcy przedmiotu umowy.  </w:t>
      </w:r>
    </w:p>
    <w:p w14:paraId="46C57BAE" w14:textId="77777777" w:rsidR="00A300A5" w:rsidRDefault="00F310A9">
      <w:pPr>
        <w:numPr>
          <w:ilvl w:val="0"/>
          <w:numId w:val="17"/>
        </w:numPr>
        <w:ind w:right="125" w:hanging="427"/>
      </w:pPr>
      <w:r>
        <w:t xml:space="preserve">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  </w:t>
      </w:r>
    </w:p>
    <w:p w14:paraId="21269ED3" w14:textId="77777777" w:rsidR="00A300A5" w:rsidRDefault="00F310A9">
      <w:pPr>
        <w:numPr>
          <w:ilvl w:val="0"/>
          <w:numId w:val="17"/>
        </w:numPr>
        <w:ind w:right="125" w:hanging="427"/>
      </w:pPr>
      <w:r>
        <w:t xml:space="preserve">Wykonawca jest odpowiedzialny z tytułu rękojmi za wady fizyczne przedmiotu umowy istniejące w czasie dokonywania czynności odbioru oraz za wady powstałe po odbiorze, lecz z przyczyn tkwiących w wykonanym przedmiocie umowy w chwili odbioru.   </w:t>
      </w:r>
    </w:p>
    <w:p w14:paraId="61A7CB9C" w14:textId="77777777" w:rsidR="00A300A5" w:rsidRDefault="00F310A9">
      <w:pPr>
        <w:numPr>
          <w:ilvl w:val="0"/>
          <w:numId w:val="17"/>
        </w:numPr>
        <w:ind w:right="125" w:hanging="427"/>
      </w:pPr>
      <w:r>
        <w:t xml:space="preserve">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  </w:t>
      </w:r>
    </w:p>
    <w:p w14:paraId="7D3AFA08" w14:textId="77777777" w:rsidR="00A300A5" w:rsidRDefault="00F310A9">
      <w:pPr>
        <w:numPr>
          <w:ilvl w:val="0"/>
          <w:numId w:val="17"/>
        </w:numPr>
        <w:ind w:right="125" w:hanging="427"/>
      </w:pPr>
      <w:r>
        <w:t xml:space="preserve">Wykonawca nie może uwolnić się od odpowiedzialności z tytułu rękojmi za wady powstałe wskutek wad rozwiązań, których wprowadzenia zażądał oraz za wady wykonanego przedmiotu umowy powstałe wskutek dostarczonego przez siebie projektu lub rozwiązania technicznego.  </w:t>
      </w:r>
    </w:p>
    <w:p w14:paraId="5A97075B" w14:textId="77777777" w:rsidR="00A300A5" w:rsidRDefault="00F310A9">
      <w:pPr>
        <w:numPr>
          <w:ilvl w:val="0"/>
          <w:numId w:val="17"/>
        </w:numPr>
        <w:ind w:right="125" w:hanging="427"/>
      </w:pPr>
      <w:r>
        <w:lastRenderedPageBreak/>
        <w:t xml:space="preserve">Zamawiający w razie stwierdzenia ewentualnych wad wydanego przedmiotu umowy (podczas jego eksploatacji) w okresie gwarancji jakości obowiązany jest do przedłożenia stosownej reklamacji zawierającej w szczególności termin usunięcia wad.  </w:t>
      </w:r>
    </w:p>
    <w:p w14:paraId="6F021109" w14:textId="77777777" w:rsidR="00A300A5" w:rsidRDefault="00F310A9">
      <w:pPr>
        <w:numPr>
          <w:ilvl w:val="0"/>
          <w:numId w:val="17"/>
        </w:numPr>
        <w:ind w:right="125" w:hanging="427"/>
      </w:pPr>
      <w:r>
        <w:t xml:space="preserve">Wykonawca powinien usunąć stwierdzone wady:  </w:t>
      </w:r>
    </w:p>
    <w:p w14:paraId="3D548473" w14:textId="77777777" w:rsidR="00A300A5" w:rsidRDefault="00F310A9" w:rsidP="00043460">
      <w:pPr>
        <w:numPr>
          <w:ilvl w:val="1"/>
          <w:numId w:val="29"/>
        </w:numPr>
        <w:spacing w:after="17"/>
        <w:ind w:left="851" w:right="125" w:hanging="284"/>
      </w:pPr>
      <w:r>
        <w:t xml:space="preserve">niezwłocznie jeżeli skutki ujawnionej wady zagrażają bezpieczeństwu życia, zdrowiu, mieniu, </w:t>
      </w:r>
    </w:p>
    <w:p w14:paraId="6E6A051E" w14:textId="77777777" w:rsidR="00A300A5" w:rsidRDefault="00F310A9" w:rsidP="00043460">
      <w:pPr>
        <w:numPr>
          <w:ilvl w:val="1"/>
          <w:numId w:val="29"/>
        </w:numPr>
        <w:ind w:left="851" w:right="125" w:hanging="284"/>
      </w:pPr>
      <w:r>
        <w:t xml:space="preserve">w innych przypadkach najpóźniej w ciągu 7 dni od dnia otrzymania informacji o fakcie ujawnienia wady przez Zamawiającego.  </w:t>
      </w:r>
    </w:p>
    <w:p w14:paraId="74534BD4" w14:textId="77777777" w:rsidR="00A300A5" w:rsidRDefault="00F310A9">
      <w:pPr>
        <w:numPr>
          <w:ilvl w:val="0"/>
          <w:numId w:val="17"/>
        </w:numPr>
        <w:ind w:right="125" w:hanging="427"/>
      </w:pPr>
      <w:r>
        <w:t xml:space="preserve">Wykonawca zobowiązany jest w ramach gwarancji jakości bezpłatnie usuwać wszelkie powstałe wady i usterki ujawnione w okresie obowiązywania gwarancji lub rękojmi.   </w:t>
      </w:r>
    </w:p>
    <w:p w14:paraId="3A90EEA4" w14:textId="77777777" w:rsidR="00A300A5" w:rsidRDefault="00F310A9">
      <w:pPr>
        <w:numPr>
          <w:ilvl w:val="0"/>
          <w:numId w:val="17"/>
        </w:numPr>
        <w:spacing w:after="2"/>
        <w:ind w:right="125" w:hanging="427"/>
      </w:pPr>
      <w:r>
        <w:t xml:space="preserve">Jeżeli Wykonawca nie usunie wad w wyznaczonym przez Zamawiającego terminie, Zamawiający może usunąć wady we własnym zakresie lub przy pomocy strony trzeciej na ryzyko i koszt Wykonawcy. Poniesione koszty zostaną pokryte z zabezpieczenia usunięcia wad i usterek, na co Wykonawca wyraża zgodę. W przypadku wyczerpania kwoty zabezpieczenia usunięcia wad i usterek kosztami zastępczego usunięciu zostanie obciążony Wykonawca.  </w:t>
      </w:r>
    </w:p>
    <w:p w14:paraId="651FCF56" w14:textId="77777777" w:rsidR="00A300A5" w:rsidRDefault="00F310A9">
      <w:pPr>
        <w:numPr>
          <w:ilvl w:val="0"/>
          <w:numId w:val="17"/>
        </w:numPr>
        <w:ind w:right="125" w:hanging="427"/>
      </w:pPr>
      <w:r>
        <w:t xml:space="preserve">Okres gwarancji ulega wydłużeniu o czas niezbędny na usunięcie wad.  </w:t>
      </w:r>
    </w:p>
    <w:p w14:paraId="1061F435" w14:textId="77777777" w:rsidR="00A300A5" w:rsidRDefault="00F310A9">
      <w:pPr>
        <w:numPr>
          <w:ilvl w:val="0"/>
          <w:numId w:val="17"/>
        </w:numPr>
        <w:spacing w:after="64"/>
        <w:ind w:right="125" w:hanging="427"/>
      </w:pPr>
      <w:r>
        <w:t xml:space="preserve">Okres gwarancji zostanie przedłużony ponadto w następujących przypadkach:   </w:t>
      </w:r>
    </w:p>
    <w:p w14:paraId="18E24031" w14:textId="77777777" w:rsidR="00A300A5" w:rsidRDefault="00F310A9" w:rsidP="00043460">
      <w:pPr>
        <w:numPr>
          <w:ilvl w:val="1"/>
          <w:numId w:val="28"/>
        </w:numPr>
        <w:spacing w:after="64"/>
        <w:ind w:left="851" w:right="125" w:hanging="284"/>
      </w:pPr>
      <w:r>
        <w:t xml:space="preserve">jeżeli wykonując obowiązki z tytułu gwarancji, Wykonawca dostarczył zamiast rzeczy wadliwej rzecz wolną od wad albo dokonał istotnych napraw rzeczy, termin gwarancji dla tych rzeczy biegnie na nowo od chwili dostarczenia rzeczy bądź jej części wolnej od wad lub zwrócenia naprawionej rzeczy bądź jej części,  </w:t>
      </w:r>
    </w:p>
    <w:p w14:paraId="3AC54E59" w14:textId="77777777" w:rsidR="00A300A5" w:rsidRDefault="00F310A9" w:rsidP="00043460">
      <w:pPr>
        <w:numPr>
          <w:ilvl w:val="1"/>
          <w:numId w:val="28"/>
        </w:numPr>
        <w:ind w:left="851" w:right="125" w:hanging="284"/>
      </w:pPr>
      <w:r>
        <w:t xml:space="preserve">w przypadku dokonania napraw innych niż wymienione w pkt a) termin gwarancji ulega przedłużeniu o czas, w którym Zamawiający wskutek wady rzeczy nie mógł </w:t>
      </w:r>
      <w:r w:rsidR="00043460">
        <w:t xml:space="preserve">                  </w:t>
      </w:r>
      <w:r>
        <w:t xml:space="preserve">z niej korzystać.   </w:t>
      </w:r>
    </w:p>
    <w:p w14:paraId="3E5B8F2A" w14:textId="77777777" w:rsidR="00A300A5" w:rsidRDefault="00F310A9">
      <w:pPr>
        <w:numPr>
          <w:ilvl w:val="0"/>
          <w:numId w:val="17"/>
        </w:numPr>
        <w:ind w:right="125" w:hanging="427"/>
      </w:pPr>
      <w:r>
        <w:t xml:space="preserve">Zamawiający może wykonywać swoje uprawnienia z tytułu rękojmi za wady fizyczne rzeczy niezależnie od uprawnień wynikających z gwarancji.  </w:t>
      </w:r>
    </w:p>
    <w:p w14:paraId="59900823" w14:textId="77777777" w:rsidR="00A300A5" w:rsidRDefault="00F310A9">
      <w:pPr>
        <w:numPr>
          <w:ilvl w:val="0"/>
          <w:numId w:val="17"/>
        </w:numPr>
        <w:spacing w:after="9"/>
        <w:ind w:right="125" w:hanging="427"/>
      </w:pPr>
      <w:r>
        <w:t xml:space="preserve">Dokumentem gwarancyjnym jest niniejsza umowa.  </w:t>
      </w:r>
    </w:p>
    <w:p w14:paraId="0595044E" w14:textId="77777777" w:rsidR="00A300A5" w:rsidRDefault="00F310A9">
      <w:pPr>
        <w:spacing w:after="100" w:line="259" w:lineRule="auto"/>
        <w:ind w:left="5" w:firstLine="0"/>
        <w:jc w:val="left"/>
      </w:pPr>
      <w:r>
        <w:t xml:space="preserve">  </w:t>
      </w:r>
    </w:p>
    <w:p w14:paraId="40D2D2CB" w14:textId="77777777" w:rsidR="0026479C" w:rsidRDefault="00F310A9">
      <w:pPr>
        <w:pStyle w:val="Nagwek1"/>
        <w:ind w:left="296" w:right="426"/>
        <w:rPr>
          <w:b w:val="0"/>
        </w:rPr>
      </w:pPr>
      <w:r>
        <w:t xml:space="preserve">Odstąpienie od umowy </w:t>
      </w:r>
      <w:r>
        <w:rPr>
          <w:b w:val="0"/>
        </w:rPr>
        <w:t xml:space="preserve"> </w:t>
      </w:r>
    </w:p>
    <w:p w14:paraId="72ED80E5" w14:textId="77777777" w:rsidR="00A300A5" w:rsidRDefault="00F310A9">
      <w:pPr>
        <w:pStyle w:val="Nagwek1"/>
        <w:ind w:left="296" w:right="426"/>
      </w:pPr>
      <w:r>
        <w:t xml:space="preserve">§ 11 </w:t>
      </w:r>
      <w:r>
        <w:rPr>
          <w:b w:val="0"/>
        </w:rPr>
        <w:t xml:space="preserve"> </w:t>
      </w:r>
    </w:p>
    <w:p w14:paraId="1C76D884" w14:textId="77777777" w:rsidR="00A300A5" w:rsidRDefault="00F310A9">
      <w:pPr>
        <w:numPr>
          <w:ilvl w:val="0"/>
          <w:numId w:val="18"/>
        </w:numPr>
        <w:ind w:right="125" w:hanging="360"/>
      </w:pPr>
      <w:r>
        <w:t xml:space="preserve">Zamawiający może odstąpić od umowy bez wyznaczania dodatkowego terminu, jeżeli Wykonawca opóźnia się z rozpoczęciem robót lub ich wykonaniem, a w szczególności:   </w:t>
      </w:r>
    </w:p>
    <w:p w14:paraId="165CF53B" w14:textId="77777777" w:rsidR="00A300A5" w:rsidRDefault="00F310A9" w:rsidP="00043460">
      <w:pPr>
        <w:numPr>
          <w:ilvl w:val="1"/>
          <w:numId w:val="18"/>
        </w:numPr>
        <w:ind w:left="709" w:right="125" w:hanging="283"/>
      </w:pPr>
      <w:r>
        <w:t xml:space="preserve">mimo protokolarnego przekazania terenu budowy oraz weryfikacji przez Zamawiającego kart materiałowych materiałów proponowanych do zastosowania </w:t>
      </w:r>
      <w:r w:rsidR="00043460">
        <w:t xml:space="preserve">                   </w:t>
      </w:r>
      <w:r>
        <w:t xml:space="preserve">w trakcie realizacji przedmiotu umowy Wykonawca nie rozpoczął, realizacji robót budowlanych stanowiących przedmiot umowy;  </w:t>
      </w:r>
    </w:p>
    <w:p w14:paraId="07389188" w14:textId="77777777" w:rsidR="00A300A5" w:rsidRDefault="00F310A9" w:rsidP="00043460">
      <w:pPr>
        <w:numPr>
          <w:ilvl w:val="1"/>
          <w:numId w:val="18"/>
        </w:numPr>
        <w:ind w:left="709" w:right="125" w:hanging="283"/>
      </w:pPr>
      <w:r>
        <w:t xml:space="preserve">zaniechał realizacji robót nieprzerwanie przez okres 5 dni bez powiadomienia Zamawiającego;  </w:t>
      </w:r>
    </w:p>
    <w:p w14:paraId="2033D19F" w14:textId="77777777" w:rsidR="00A300A5" w:rsidRDefault="00F310A9" w:rsidP="00043460">
      <w:pPr>
        <w:numPr>
          <w:ilvl w:val="1"/>
          <w:numId w:val="18"/>
        </w:numPr>
        <w:ind w:left="709" w:right="125" w:hanging="283"/>
      </w:pPr>
      <w:r>
        <w:t xml:space="preserve">tak dalece opóźnia się z wykonaniem robót, że nie jest prawdopodobne, że zdoła je ukończyć w umówionym terminie.  </w:t>
      </w:r>
    </w:p>
    <w:p w14:paraId="7EFD719D" w14:textId="77777777" w:rsidR="00A300A5" w:rsidRDefault="00F310A9">
      <w:pPr>
        <w:numPr>
          <w:ilvl w:val="0"/>
          <w:numId w:val="18"/>
        </w:numPr>
        <w:ind w:right="125" w:hanging="360"/>
      </w:pPr>
      <w:r>
        <w:t xml:space="preserve">W razie wystąpienia istotnej zmiany okoliczności powodującej, że wykonanie umowy nie będzie służyło interesowi publicznemu, czego nie można było przewidzieć w chwili zawarcia umowy, Zamawiający może odstąpić od umowy w terminie 30 dni od powzięcia wiadomości o powyższych okolicznościach. W takim przypadku Wykonawca może żądać jedynie wynagrodzenia należnego z tytułu wykonania części umowy, ustalonego na </w:t>
      </w:r>
      <w:r>
        <w:lastRenderedPageBreak/>
        <w:t xml:space="preserve">podstawie zatwierdzonego kosztorysu powykonawczego wykonanych robót, potwierdzonego protokołem odbioru robót.  </w:t>
      </w:r>
    </w:p>
    <w:p w14:paraId="5BFC7E5B" w14:textId="77777777" w:rsidR="00A300A5" w:rsidRDefault="00F310A9">
      <w:pPr>
        <w:numPr>
          <w:ilvl w:val="0"/>
          <w:numId w:val="18"/>
        </w:numPr>
        <w:ind w:right="125" w:hanging="360"/>
      </w:pPr>
      <w:r>
        <w:t xml:space="preserve">Ustalenie wartości, o których mowa w ust. 2 następuje w obecności Wykonawcy, chyba że Wykonawca nie stawi się w terminie określonym przez Zamawiającego, wówczas Zamawiający dokona wyceny jednostronnie na ryzyko Wykonawcy.  </w:t>
      </w:r>
    </w:p>
    <w:p w14:paraId="00885FAD" w14:textId="77777777" w:rsidR="00A300A5" w:rsidRDefault="00F310A9">
      <w:pPr>
        <w:numPr>
          <w:ilvl w:val="0"/>
          <w:numId w:val="18"/>
        </w:numPr>
        <w:ind w:right="125" w:hanging="360"/>
      </w:pPr>
      <w:r>
        <w:t xml:space="preserve">W przypadku odstąpienia od umowy z przyczyn określonych w ust. 1 i 2 w terminie 7 dni od daty odstąpienia, Wykonawca przy udziale Zamawiającego sporządzi szczegółowy protokół inwentaryzacji roboty w toku według stanu na dzień odstąpienia oraz zabezpieczy przerwane roboty na swój koszt. Jeżeli Wykonawca nie wykona powyższego obowiązku, Zamawiający sporządzi jednostronny protokół inwentaryzacji i zabezpieczy roboty na koszt Wykonawcy.   </w:t>
      </w:r>
    </w:p>
    <w:p w14:paraId="0ACB1192" w14:textId="77777777" w:rsidR="00A300A5" w:rsidRDefault="00F310A9">
      <w:pPr>
        <w:numPr>
          <w:ilvl w:val="0"/>
          <w:numId w:val="18"/>
        </w:numPr>
        <w:ind w:right="125" w:hanging="360"/>
      </w:pPr>
      <w:r>
        <w:t>W przypadku konieczności wielokrotnego dokonywania bezpośredniej zapłaty podwykonawcy lub dalszemu podwykonawcy, o których mowa w § 5 ust. 13, lub konieczność dokonania bezpośrednich zapłat na sumę większą niż 5% wartości umowy</w:t>
      </w:r>
      <w:r w:rsidR="00B83454">
        <w:t xml:space="preserve">                </w:t>
      </w:r>
      <w:r>
        <w:t xml:space="preserve"> w sprawie zamówienia publicznego może stanowić podstawę do odstąpienia od umowy</w:t>
      </w:r>
      <w:r w:rsidR="00B83454">
        <w:t xml:space="preserve">                 </w:t>
      </w:r>
      <w:r>
        <w:t xml:space="preserve"> w sprawie zamówienia publicznego przez Zamawiającego.  </w:t>
      </w:r>
    </w:p>
    <w:p w14:paraId="2B6DB77A" w14:textId="77777777" w:rsidR="00A300A5" w:rsidRDefault="00F310A9">
      <w:pPr>
        <w:numPr>
          <w:ilvl w:val="0"/>
          <w:numId w:val="18"/>
        </w:numPr>
        <w:ind w:right="125" w:hanging="360"/>
      </w:pPr>
      <w:r>
        <w:t xml:space="preserve">Odstąpienie od umowy powinno nastąpić w formie pisemnej oraz zawierać uzasadnienie pod rygorem nieważności takiego oświadczenia.  </w:t>
      </w:r>
    </w:p>
    <w:p w14:paraId="2B249375" w14:textId="77777777" w:rsidR="00A300A5" w:rsidRDefault="00F310A9">
      <w:pPr>
        <w:spacing w:after="2" w:line="259" w:lineRule="auto"/>
        <w:ind w:left="5" w:firstLine="0"/>
        <w:jc w:val="left"/>
      </w:pPr>
      <w:r>
        <w:t xml:space="preserve">  </w:t>
      </w:r>
    </w:p>
    <w:p w14:paraId="3539C051" w14:textId="77777777" w:rsidR="0026479C" w:rsidRDefault="00F310A9" w:rsidP="0026479C">
      <w:pPr>
        <w:pStyle w:val="Nagwek1"/>
        <w:ind w:left="296" w:right="425"/>
        <w:rPr>
          <w:b w:val="0"/>
        </w:rPr>
      </w:pPr>
      <w:r>
        <w:t xml:space="preserve">Kary umowne </w:t>
      </w:r>
      <w:r>
        <w:rPr>
          <w:b w:val="0"/>
        </w:rPr>
        <w:t xml:space="preserve"> </w:t>
      </w:r>
    </w:p>
    <w:p w14:paraId="0393A63A" w14:textId="77777777" w:rsidR="0026479C" w:rsidRDefault="00F310A9" w:rsidP="0026479C">
      <w:pPr>
        <w:pStyle w:val="Nagwek1"/>
        <w:ind w:left="296" w:right="425"/>
      </w:pPr>
      <w:r>
        <w:t>§ 12</w:t>
      </w:r>
    </w:p>
    <w:p w14:paraId="525CC324" w14:textId="20CCC119" w:rsidR="0026479C" w:rsidRDefault="007670A2" w:rsidP="00B62F86">
      <w:pPr>
        <w:pStyle w:val="Akapitzlist"/>
        <w:numPr>
          <w:ilvl w:val="0"/>
          <w:numId w:val="25"/>
        </w:numPr>
        <w:ind w:left="284" w:right="125" w:hanging="142"/>
      </w:pPr>
      <w:r w:rsidRPr="007670A2">
        <w:t>W razie zwłoki w realizacji przedmiotu umowy, jego niewykonania lub nienależytego wykonania Zamawiający naliczy kary umowne w wysokościach określonych w ust. 2.</w:t>
      </w:r>
    </w:p>
    <w:p w14:paraId="4BB729E3" w14:textId="77777777" w:rsidR="00A300A5" w:rsidRDefault="00F310A9" w:rsidP="00B62F86">
      <w:pPr>
        <w:pStyle w:val="Akapitzlist"/>
        <w:numPr>
          <w:ilvl w:val="0"/>
          <w:numId w:val="25"/>
        </w:numPr>
        <w:ind w:left="284" w:right="125" w:hanging="142"/>
      </w:pPr>
      <w:r>
        <w:t xml:space="preserve">Wykonawca zapłaci Zamawiającemu karę umowną:  </w:t>
      </w:r>
    </w:p>
    <w:p w14:paraId="4CCEB78A" w14:textId="77777777" w:rsidR="00A300A5" w:rsidRDefault="00F310A9" w:rsidP="00840C87">
      <w:pPr>
        <w:numPr>
          <w:ilvl w:val="1"/>
          <w:numId w:val="19"/>
        </w:numPr>
        <w:spacing w:after="20"/>
        <w:ind w:left="851" w:right="125" w:hanging="425"/>
      </w:pPr>
      <w:r>
        <w:t xml:space="preserve">za każdorazowe niewykonanie obowiązku określonego w: </w:t>
      </w:r>
    </w:p>
    <w:p w14:paraId="31640D50"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4 ust. 2 pkt 1-24, </w:t>
      </w:r>
    </w:p>
    <w:p w14:paraId="665F8A48"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6 ust. 5 lub </w:t>
      </w:r>
    </w:p>
    <w:p w14:paraId="7A48CC49"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7 ust. 3 pkt 2  </w:t>
      </w:r>
    </w:p>
    <w:p w14:paraId="55D20E72" w14:textId="77777777" w:rsidR="00A300A5" w:rsidRDefault="00840C87" w:rsidP="00840C87">
      <w:pPr>
        <w:ind w:left="851" w:right="144" w:hanging="425"/>
      </w:pPr>
      <w:r>
        <w:t xml:space="preserve">        </w:t>
      </w:r>
      <w:r w:rsidR="00F310A9">
        <w:t>w wysokości 0,2 % wynagrodzenia netto Wykonawcy, o którym mowa w § 8 ust. 1. Zapłata kary umownej nastąpi, w szczegól</w:t>
      </w:r>
      <w:r w:rsidR="0026479C">
        <w:t>ności, poprzez potrącenie jej z </w:t>
      </w:r>
      <w:r w:rsidR="00F310A9">
        <w:t xml:space="preserve">wynagrodzenia Wykonawcy;  </w:t>
      </w:r>
    </w:p>
    <w:p w14:paraId="280B837B" w14:textId="0BE57881" w:rsidR="007670A2" w:rsidRDefault="007670A2" w:rsidP="007670A2">
      <w:pPr>
        <w:pStyle w:val="Akapitzlist"/>
        <w:numPr>
          <w:ilvl w:val="1"/>
          <w:numId w:val="19"/>
        </w:numPr>
        <w:ind w:left="851" w:hanging="425"/>
      </w:pPr>
      <w:r w:rsidRPr="007670A2">
        <w:t xml:space="preserve">za zwłokę w rozpoczęciu realizacji przedmiotu umowy względem terminu określonego w § 6 ust. 2 w wysokości 0,2 % wynagrodzenia netto Wykonawcy, o którym mowa w § 8 ust. 1. Zapłata kary umownej nastąpi, w szczególności, poprzez potrącenie jej z wynagrodzenia Wykonawcy; </w:t>
      </w:r>
    </w:p>
    <w:p w14:paraId="6E1B0BCE" w14:textId="5F2A31EF" w:rsidR="00A300A5" w:rsidRDefault="007670A2" w:rsidP="007670A2">
      <w:pPr>
        <w:pStyle w:val="Akapitzlist"/>
        <w:numPr>
          <w:ilvl w:val="1"/>
          <w:numId w:val="19"/>
        </w:numPr>
        <w:ind w:left="851" w:right="144" w:hanging="425"/>
      </w:pPr>
      <w:r w:rsidRPr="007670A2">
        <w:t xml:space="preserve">za zwłokę w wykonaniu przedmiotu umowy zgodnie z terminem o którym mowa w § 6 ust. 3, jak również za zwłokę w usunięciu wady stwierdzonej przy odbiorze końcowym robót, w przypadku dokonania odbioru, a także w okresie gwarancji - w wysokości 0,2 % wynagrodzenia netto Wykonawcy, o którym mowa w § 8 ust. 1 umowy za każdy dzień zwłoki Zapłata kary umownej nastąpi, w szczególności, poprzez potrącenie jej z wynagrodzenia Wykonawcy;  </w:t>
      </w:r>
      <w:r w:rsidR="00F310A9">
        <w:t xml:space="preserve">za odstąpienie od umowy nie spowodowane winą Zamawiającego w wysokości 10 % wartości wynagrodzenia netto Wykonawcy, o którym mowa w § 8 ust. 1;  </w:t>
      </w:r>
    </w:p>
    <w:p w14:paraId="1EA0DA5E" w14:textId="77777777" w:rsidR="00A300A5" w:rsidRDefault="00F310A9" w:rsidP="00840C87">
      <w:pPr>
        <w:numPr>
          <w:ilvl w:val="1"/>
          <w:numId w:val="19"/>
        </w:numPr>
        <w:ind w:left="851" w:right="125" w:hanging="425"/>
      </w:pPr>
      <w:r>
        <w:t xml:space="preserve">za brak zapłaty lub nieterminową zapłatę wynagrodzenia należnego podwykonawcy lub dalszemu podwykonawcy w wysokości 2% wartości wynagrodzenia netto Wykonawcy, o którym mowa w § 8 ust. 1;  </w:t>
      </w:r>
    </w:p>
    <w:p w14:paraId="1BE61DCB" w14:textId="77777777" w:rsidR="00A300A5" w:rsidRDefault="00F310A9" w:rsidP="00840C87">
      <w:pPr>
        <w:numPr>
          <w:ilvl w:val="1"/>
          <w:numId w:val="19"/>
        </w:numPr>
        <w:ind w:left="851" w:right="125" w:hanging="425"/>
      </w:pPr>
      <w:r>
        <w:lastRenderedPageBreak/>
        <w:t xml:space="preserve">za nie przedłożenie do zaakceptowania projektu umowy o podwykonawstwo, której przedmiotem są roboty budowlane lub projektu jej zmiany w wysokości 2% wartości wynagrodzenia netto Wykonawcy, o którym mowa w § 8 ust. 1;  </w:t>
      </w:r>
    </w:p>
    <w:p w14:paraId="6611BFD2" w14:textId="77777777" w:rsidR="00A300A5" w:rsidRDefault="00F310A9" w:rsidP="00840C87">
      <w:pPr>
        <w:numPr>
          <w:ilvl w:val="1"/>
          <w:numId w:val="19"/>
        </w:numPr>
        <w:ind w:left="851" w:right="125" w:hanging="425"/>
      </w:pPr>
      <w:r>
        <w:t xml:space="preserve">za nie przedłożenie poświadczonej za zgodność z oryginałem kopii umowy podwykonawstwo lub jej zmiany w wysokości 5% wartości wynagrodzenia netto Wykonawcy, o którym mowa w § 8 ust. 1;  </w:t>
      </w:r>
    </w:p>
    <w:p w14:paraId="51F8DBA4" w14:textId="77777777" w:rsidR="00A300A5" w:rsidRDefault="00F310A9" w:rsidP="00840C87">
      <w:pPr>
        <w:numPr>
          <w:ilvl w:val="1"/>
          <w:numId w:val="19"/>
        </w:numPr>
        <w:ind w:left="851" w:right="125" w:hanging="425"/>
      </w:pPr>
      <w:r>
        <w:t xml:space="preserve">za brak zmiany umowy o podwykonawstwo w zakresie terminu zapłaty w wysokości 2% wartości wynagrodzenia netto Wykonawcy, o którym mowa w § 8 ust. 1,  </w:t>
      </w:r>
    </w:p>
    <w:p w14:paraId="530F0230" w14:textId="77777777" w:rsidR="00A300A5" w:rsidRDefault="00F310A9" w:rsidP="00840C87">
      <w:pPr>
        <w:numPr>
          <w:ilvl w:val="1"/>
          <w:numId w:val="19"/>
        </w:numPr>
        <w:spacing w:after="9"/>
        <w:ind w:left="851" w:right="125" w:hanging="425"/>
      </w:pPr>
      <w:r>
        <w:t xml:space="preserve">za </w:t>
      </w:r>
      <w:r w:rsidR="00840C87">
        <w:t xml:space="preserve"> </w:t>
      </w:r>
      <w:r>
        <w:t xml:space="preserve">nie </w:t>
      </w:r>
      <w:r w:rsidR="00840C87">
        <w:t xml:space="preserve"> </w:t>
      </w:r>
      <w:r>
        <w:t xml:space="preserve">przedstawienie </w:t>
      </w:r>
      <w:r w:rsidR="00840C87">
        <w:t xml:space="preserve"> </w:t>
      </w:r>
      <w:r>
        <w:t xml:space="preserve">w </w:t>
      </w:r>
      <w:r w:rsidR="00840C87">
        <w:t xml:space="preserve"> </w:t>
      </w:r>
      <w:r>
        <w:t xml:space="preserve">terminie </w:t>
      </w:r>
      <w:r w:rsidR="00840C87">
        <w:t xml:space="preserve"> </w:t>
      </w:r>
      <w:r>
        <w:t>informacji,</w:t>
      </w:r>
      <w:r w:rsidR="00840C87">
        <w:t xml:space="preserve"> </w:t>
      </w:r>
      <w:r>
        <w:t xml:space="preserve"> o której mowa w § 4 ust. 2 pkt 26-27 </w:t>
      </w:r>
    </w:p>
    <w:p w14:paraId="01D3BC97" w14:textId="77777777" w:rsidR="00A300A5" w:rsidRDefault="00840C87" w:rsidP="00840C87">
      <w:pPr>
        <w:ind w:left="851" w:right="125" w:hanging="425"/>
      </w:pPr>
      <w:r>
        <w:t xml:space="preserve">       </w:t>
      </w:r>
      <w:r w:rsidR="00F310A9">
        <w:t xml:space="preserve">Wykonawca będzie każdorazowo płacił Zamawiającemu karę w wysokości 5 000,00 PLN.  </w:t>
      </w:r>
    </w:p>
    <w:p w14:paraId="32F69578" w14:textId="77777777" w:rsidR="00A300A5" w:rsidRDefault="00F310A9">
      <w:pPr>
        <w:numPr>
          <w:ilvl w:val="0"/>
          <w:numId w:val="19"/>
        </w:numPr>
        <w:ind w:right="125" w:hanging="427"/>
      </w:pPr>
      <w:r>
        <w:t xml:space="preserve">Wykonawca oświadcza, iż wyraża zgodę na zapłatę kary umownej w sposób wskazany </w:t>
      </w:r>
      <w:r w:rsidR="00840C87">
        <w:t xml:space="preserve">                </w:t>
      </w:r>
      <w:r>
        <w:t xml:space="preserve">w ust. 2 pkt 1.   </w:t>
      </w:r>
    </w:p>
    <w:p w14:paraId="38D0E14E" w14:textId="77777777" w:rsidR="00A300A5" w:rsidRDefault="00F310A9">
      <w:pPr>
        <w:numPr>
          <w:ilvl w:val="0"/>
          <w:numId w:val="19"/>
        </w:numPr>
        <w:ind w:right="125" w:hanging="427"/>
      </w:pPr>
      <w:r>
        <w:t xml:space="preserve">Jeżeli kara umowna nie pokrywa poniesionej szkody Zamawiający może dochodzić odszkodowania uzupełniającego.   </w:t>
      </w:r>
    </w:p>
    <w:p w14:paraId="40604D78" w14:textId="77777777" w:rsidR="00A300A5" w:rsidRDefault="00F310A9">
      <w:pPr>
        <w:numPr>
          <w:ilvl w:val="0"/>
          <w:numId w:val="19"/>
        </w:numPr>
        <w:ind w:right="125" w:hanging="427"/>
      </w:pPr>
      <w:r>
        <w:t xml:space="preserve">Roszczenie o zapłatę kar umownych z tytułu opóźnienia, ustalonych za każdy rozpoczęty dzień opóźnienia staje się wymagalne:  </w:t>
      </w:r>
    </w:p>
    <w:p w14:paraId="4988D028" w14:textId="77777777" w:rsidR="00A300A5" w:rsidRDefault="00F310A9">
      <w:pPr>
        <w:numPr>
          <w:ilvl w:val="1"/>
          <w:numId w:val="19"/>
        </w:numPr>
        <w:ind w:left="1148" w:right="125"/>
      </w:pPr>
      <w:r>
        <w:t xml:space="preserve">za pierwszy rozpoczęty dzień opóźnienia - w tym dniu,  </w:t>
      </w:r>
    </w:p>
    <w:p w14:paraId="20A66706" w14:textId="77777777" w:rsidR="00A300A5" w:rsidRDefault="00F310A9">
      <w:pPr>
        <w:numPr>
          <w:ilvl w:val="1"/>
          <w:numId w:val="19"/>
        </w:numPr>
        <w:ind w:left="1148" w:right="125"/>
      </w:pPr>
      <w:r>
        <w:t xml:space="preserve">za każdy następny rozpoczęty dzień opóźnienia - odpowiednio w każdym z tych dni.  </w:t>
      </w:r>
    </w:p>
    <w:p w14:paraId="2ACB1883" w14:textId="77777777" w:rsidR="00A300A5" w:rsidRDefault="00F310A9">
      <w:pPr>
        <w:numPr>
          <w:ilvl w:val="0"/>
          <w:numId w:val="19"/>
        </w:numPr>
        <w:ind w:right="125" w:hanging="427"/>
      </w:pPr>
      <w:r>
        <w:t xml:space="preserve">W sytuacji dokonania odbioru końcowego przedmiotu umowy po terminie określonym w </w:t>
      </w:r>
      <w:r w:rsidRPr="006B0A09">
        <w:rPr>
          <w:color w:val="auto"/>
        </w:rPr>
        <w:t xml:space="preserve">§ 6 ust. 3 </w:t>
      </w:r>
      <w:r>
        <w:t xml:space="preserve">roszczenie o zapłatę kar umownych zostanie ustalone za każdy rozpoczęty dzień opóźnienia nie licząc dnia dokonania odbioru końcowego.  </w:t>
      </w:r>
    </w:p>
    <w:p w14:paraId="4C78306E" w14:textId="77777777" w:rsidR="00A300A5" w:rsidRDefault="00F310A9">
      <w:pPr>
        <w:numPr>
          <w:ilvl w:val="0"/>
          <w:numId w:val="19"/>
        </w:numPr>
        <w:ind w:right="125" w:hanging="427"/>
      </w:pPr>
      <w:r>
        <w:t xml:space="preserve">Zmawiający może usunąć w zastępstwie Wykonawcy, na jego koszt i ryzyko wady nieusunięte w terminie ustalonym w § 10 umowy. Zamawiający ma obowiązek uprzedniego poinformowania Wykonawcy o zamiarze zastępczego usunięcia wad.  Zastępcze usunięcie wady nie zwalnia z obowiązku zapłaty kar umownych, które naliczane są do momentu zastępczego usunięcia wady.  </w:t>
      </w:r>
    </w:p>
    <w:p w14:paraId="39E6D9CE" w14:textId="77777777" w:rsidR="00A300A5" w:rsidRDefault="00F310A9">
      <w:pPr>
        <w:numPr>
          <w:ilvl w:val="0"/>
          <w:numId w:val="19"/>
        </w:numPr>
        <w:ind w:right="125" w:hanging="427"/>
      </w:pPr>
      <w:r>
        <w:t xml:space="preserve">W przypadku odstąpienia od Umowy przez Zamawiającego nie spowodowanego winą Wykonawcy zapłaci on Wykonawcy wynagrodzenie należne z tytułu wykonania, udokumentowane i potwierdzone przez inspektora nadzoru inwestorskiego części przedmiotu umowy.   </w:t>
      </w:r>
    </w:p>
    <w:p w14:paraId="683E989D" w14:textId="77777777" w:rsidR="00A300A5" w:rsidRDefault="00F310A9">
      <w:pPr>
        <w:numPr>
          <w:ilvl w:val="0"/>
          <w:numId w:val="19"/>
        </w:numPr>
        <w:spacing w:after="0"/>
        <w:ind w:right="125" w:hanging="427"/>
      </w:pPr>
      <w:r>
        <w:t xml:space="preserve">W przypadku zwłoki w zapłacie faktur Wykonawcy przysługuje prawo do naliczenia odsetek ustawowych.  </w:t>
      </w:r>
    </w:p>
    <w:p w14:paraId="4471A4A3" w14:textId="77777777" w:rsidR="000C4E81" w:rsidRDefault="000C4E81" w:rsidP="00840C87">
      <w:pPr>
        <w:pStyle w:val="Akapitzlist"/>
        <w:numPr>
          <w:ilvl w:val="0"/>
          <w:numId w:val="19"/>
        </w:numPr>
        <w:ind w:hanging="479"/>
      </w:pPr>
      <w:r w:rsidRPr="000C4E81">
        <w:t xml:space="preserve">Łączna maksymalna wysokość kar umownych, których mogą dochodzić strony wynosi 15% wynagrodzenia netto w § </w:t>
      </w:r>
      <w:r w:rsidR="000D140C">
        <w:t>8</w:t>
      </w:r>
      <w:r w:rsidRPr="000C4E81">
        <w:t xml:space="preserve"> ust. 1.</w:t>
      </w:r>
    </w:p>
    <w:p w14:paraId="56C5E6BE" w14:textId="77777777" w:rsidR="00A300A5" w:rsidRDefault="00F310A9">
      <w:pPr>
        <w:spacing w:after="0" w:line="259" w:lineRule="auto"/>
        <w:ind w:left="432" w:firstLine="0"/>
        <w:jc w:val="left"/>
      </w:pPr>
      <w:r>
        <w:t xml:space="preserve">  </w:t>
      </w:r>
    </w:p>
    <w:p w14:paraId="0131E596" w14:textId="77777777" w:rsidR="0026479C" w:rsidRPr="0026479C" w:rsidRDefault="0026479C" w:rsidP="0026479C">
      <w:pPr>
        <w:pStyle w:val="Nagwek1"/>
        <w:ind w:left="296" w:right="428"/>
        <w:rPr>
          <w:b w:val="0"/>
        </w:rPr>
      </w:pPr>
      <w:r>
        <w:t>Zmiana umowy</w:t>
      </w:r>
    </w:p>
    <w:p w14:paraId="724167CF" w14:textId="77777777" w:rsidR="0026479C" w:rsidRDefault="0026479C" w:rsidP="0026479C">
      <w:pPr>
        <w:pStyle w:val="Nagwek1"/>
        <w:ind w:left="296" w:right="428"/>
      </w:pPr>
      <w:r>
        <w:t xml:space="preserve">§ 13 </w:t>
      </w:r>
    </w:p>
    <w:p w14:paraId="52385281" w14:textId="77777777" w:rsidR="00A300A5" w:rsidRDefault="00F310A9">
      <w:pPr>
        <w:numPr>
          <w:ilvl w:val="0"/>
          <w:numId w:val="21"/>
        </w:numPr>
        <w:ind w:right="125" w:hanging="360"/>
      </w:pPr>
      <w:r>
        <w:t>Zamawiający przewiduje możliwość zmiany termin</w:t>
      </w:r>
      <w:r w:rsidR="0026479C">
        <w:t>u realizacji przedmiotu umowy w </w:t>
      </w:r>
      <w:r>
        <w:t xml:space="preserve">sytuacji, jeżeli zmiana jest konieczna z powodu:  </w:t>
      </w:r>
    </w:p>
    <w:p w14:paraId="55C2103B" w14:textId="77777777" w:rsidR="00A300A5" w:rsidRDefault="00F310A9" w:rsidP="004444B7">
      <w:pPr>
        <w:numPr>
          <w:ilvl w:val="1"/>
          <w:numId w:val="21"/>
        </w:numPr>
        <w:spacing w:after="53" w:line="243" w:lineRule="auto"/>
        <w:ind w:left="851" w:right="125" w:hanging="383"/>
      </w:pPr>
      <w:r>
        <w:t>niesprzyjających warunków atmosferycznych uniemożliwiających prawidłowe wykonanie przedmiotu umowy, przy czym fakt wystąpienia niesprzyjających warunków</w:t>
      </w:r>
      <w:r w:rsidR="00043460">
        <w:t xml:space="preserve"> </w:t>
      </w:r>
      <w:r>
        <w:t>atmosferycznych</w:t>
      </w:r>
      <w:r w:rsidR="00043460">
        <w:t xml:space="preserve"> </w:t>
      </w:r>
      <w:r>
        <w:t>uniemożliwiających prawidłowe wykonanie</w:t>
      </w:r>
      <w:r w:rsidR="00043460">
        <w:t xml:space="preserve"> </w:t>
      </w:r>
      <w:r w:rsidR="00B83454">
        <w:t>p</w:t>
      </w:r>
      <w:r>
        <w:t xml:space="preserve">rzedmiotu umowy, klęski żywiołowej winien być udokumentowany wpisem do dziennika budowy, </w:t>
      </w:r>
    </w:p>
    <w:p w14:paraId="10F57A75" w14:textId="77777777" w:rsidR="00A300A5" w:rsidRDefault="00F310A9" w:rsidP="004444B7">
      <w:pPr>
        <w:numPr>
          <w:ilvl w:val="1"/>
          <w:numId w:val="21"/>
        </w:numPr>
        <w:spacing w:after="3" w:line="243" w:lineRule="auto"/>
        <w:ind w:left="851" w:right="125" w:hanging="383"/>
      </w:pPr>
      <w:r>
        <w:lastRenderedPageBreak/>
        <w:t xml:space="preserve">katastrofy budowlanej uniemożliwiających terminowe wykonanie przedmiotu umowy, przy czym fakt wystąpienia katastrofy budowlanej winien być udokumentowany wpisem do dziennika budowy, </w:t>
      </w:r>
    </w:p>
    <w:p w14:paraId="346797DF" w14:textId="77777777" w:rsidR="00A300A5" w:rsidRDefault="00F310A9" w:rsidP="004444B7">
      <w:pPr>
        <w:numPr>
          <w:ilvl w:val="1"/>
          <w:numId w:val="21"/>
        </w:numPr>
        <w:ind w:left="851" w:right="125" w:hanging="383"/>
      </w:pPr>
      <w:r>
        <w:t xml:space="preserve">nie wykonania w terminie określonym w § 4 ust. 1 pkt 7 weryfikacji kart materiałowych materiałów proponowanych do zastosowania w trakcie realizacji przedmiotu umowy, </w:t>
      </w:r>
    </w:p>
    <w:p w14:paraId="053A16CA" w14:textId="77777777" w:rsidR="00A300A5" w:rsidRDefault="00F310A9" w:rsidP="004444B7">
      <w:pPr>
        <w:numPr>
          <w:ilvl w:val="1"/>
          <w:numId w:val="21"/>
        </w:numPr>
        <w:ind w:left="851" w:right="125" w:hanging="383"/>
      </w:pPr>
      <w:r>
        <w:t xml:space="preserve">przedłużającego się postępowania o udzielenie zamówienia publicznego, za które żadna ze stron nie ponosi odpowiedzialności, </w:t>
      </w:r>
    </w:p>
    <w:p w14:paraId="2088EF85" w14:textId="77777777" w:rsidR="00A300A5" w:rsidRDefault="00F310A9" w:rsidP="004444B7">
      <w:pPr>
        <w:numPr>
          <w:ilvl w:val="1"/>
          <w:numId w:val="21"/>
        </w:numPr>
        <w:ind w:left="851" w:right="125" w:hanging="383"/>
      </w:pPr>
      <w:r>
        <w:t xml:space="preserve">innych okoliczności, za którą żadna ze stron nie ponosi odpowiedzialności, </w:t>
      </w:r>
    </w:p>
    <w:p w14:paraId="40597445" w14:textId="77777777" w:rsidR="00A300A5" w:rsidRDefault="00F310A9" w:rsidP="004444B7">
      <w:pPr>
        <w:numPr>
          <w:ilvl w:val="1"/>
          <w:numId w:val="21"/>
        </w:numPr>
        <w:ind w:left="851" w:right="125" w:hanging="383"/>
      </w:pPr>
      <w:r>
        <w:t xml:space="preserve">konieczności uzyskania od projektanta dodatkowych wyjaśnień, co treści dokumentacji projektowej. </w:t>
      </w:r>
    </w:p>
    <w:p w14:paraId="42CE4253" w14:textId="77777777" w:rsidR="00A300A5" w:rsidRDefault="00F310A9">
      <w:pPr>
        <w:numPr>
          <w:ilvl w:val="0"/>
          <w:numId w:val="21"/>
        </w:numPr>
        <w:spacing w:after="22"/>
        <w:ind w:right="125" w:hanging="360"/>
      </w:pPr>
      <w:r>
        <w:t xml:space="preserve">Zamawiający przewiduje możliwość zmiany wynagrodzenia należnego Wykonawcy za wykonanie przedmiotu umowy, jeżeli nastąpi zmiana ustawowej stawki podatku VAT. </w:t>
      </w:r>
      <w:r w:rsidR="00043460">
        <w:t xml:space="preserve">               </w:t>
      </w:r>
      <w:r>
        <w:t>W takim przypadku obniżenie lub podwyższenie wynagrodzenia jest możliwe w wysokości odpowiadającej zmianie podatku VAT.</w:t>
      </w:r>
      <w:r>
        <w:rPr>
          <w:b/>
        </w:rPr>
        <w:t xml:space="preserve"> </w:t>
      </w:r>
      <w:r>
        <w:t xml:space="preserve"> </w:t>
      </w:r>
    </w:p>
    <w:p w14:paraId="7DD33A06" w14:textId="77777777" w:rsidR="00A300A5" w:rsidRDefault="00F310A9">
      <w:pPr>
        <w:spacing w:after="48" w:line="259" w:lineRule="auto"/>
        <w:ind w:left="5" w:firstLine="0"/>
        <w:jc w:val="left"/>
      </w:pPr>
      <w:r>
        <w:t xml:space="preserve"> </w:t>
      </w:r>
    </w:p>
    <w:p w14:paraId="2B65EA26" w14:textId="77777777" w:rsidR="0026479C" w:rsidRDefault="00F310A9">
      <w:pPr>
        <w:pStyle w:val="Nagwek1"/>
        <w:ind w:left="296" w:right="298"/>
      </w:pPr>
      <w:r>
        <w:t xml:space="preserve">Postanowienia końcowe </w:t>
      </w:r>
    </w:p>
    <w:p w14:paraId="7FD471EB" w14:textId="77777777" w:rsidR="00A300A5" w:rsidRDefault="00F310A9">
      <w:pPr>
        <w:pStyle w:val="Nagwek1"/>
        <w:ind w:left="296" w:right="298"/>
      </w:pPr>
      <w:r>
        <w:t>§ 14</w:t>
      </w:r>
      <w:r>
        <w:rPr>
          <w:b w:val="0"/>
        </w:rPr>
        <w:t xml:space="preserve">  </w:t>
      </w:r>
    </w:p>
    <w:p w14:paraId="14233478" w14:textId="77777777" w:rsidR="00A300A5" w:rsidRDefault="00F310A9">
      <w:pPr>
        <w:numPr>
          <w:ilvl w:val="0"/>
          <w:numId w:val="22"/>
        </w:numPr>
        <w:ind w:right="125" w:hanging="360"/>
      </w:pPr>
      <w:r>
        <w:t xml:space="preserve">Wszelkie zmiany postanowień Umowy wymagają formy pisemnej pod rygorem nieważności.  </w:t>
      </w:r>
    </w:p>
    <w:p w14:paraId="25A088E2" w14:textId="77777777" w:rsidR="00A300A5" w:rsidRDefault="00F310A9">
      <w:pPr>
        <w:numPr>
          <w:ilvl w:val="0"/>
          <w:numId w:val="22"/>
        </w:numPr>
        <w:ind w:right="125" w:hanging="360"/>
      </w:pPr>
      <w:r>
        <w:t xml:space="preserve">W sprawach nieuregulowanych postanowieniami Umowy zastosowanie mają przepisy Kodeksu cywilnego, jeżeli przepisy ustawy z dnia 29 stycznia 2004 roku - Prawo zamówień publicznych nie stanowią inaczej.  </w:t>
      </w:r>
    </w:p>
    <w:p w14:paraId="1AAFFCCD" w14:textId="77777777" w:rsidR="00A300A5" w:rsidRDefault="00F310A9">
      <w:pPr>
        <w:numPr>
          <w:ilvl w:val="0"/>
          <w:numId w:val="22"/>
        </w:numPr>
        <w:ind w:right="125" w:hanging="360"/>
      </w:pPr>
      <w:r>
        <w:t xml:space="preserve">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  </w:t>
      </w:r>
    </w:p>
    <w:p w14:paraId="6C820EE0" w14:textId="77777777" w:rsidR="00A300A5" w:rsidRDefault="00F310A9">
      <w:pPr>
        <w:spacing w:after="0" w:line="259" w:lineRule="auto"/>
        <w:ind w:left="432" w:firstLine="0"/>
        <w:jc w:val="left"/>
      </w:pPr>
      <w:r>
        <w:rPr>
          <w:u w:val="single" w:color="000000"/>
        </w:rPr>
        <w:t>Zamawiający:</w:t>
      </w:r>
      <w:r>
        <w:t xml:space="preserve"> </w:t>
      </w:r>
    </w:p>
    <w:p w14:paraId="54818F60" w14:textId="77777777" w:rsidR="00043460" w:rsidRDefault="00F310A9">
      <w:pPr>
        <w:spacing w:after="9"/>
        <w:ind w:left="432" w:right="125" w:firstLine="0"/>
      </w:pPr>
      <w:r>
        <w:t xml:space="preserve">Gmina Gorzyce </w:t>
      </w:r>
    </w:p>
    <w:p w14:paraId="09663437" w14:textId="77777777" w:rsidR="0061272C" w:rsidRDefault="00F310A9" w:rsidP="00043460">
      <w:pPr>
        <w:spacing w:after="9"/>
        <w:ind w:left="432" w:right="125" w:firstLine="0"/>
      </w:pPr>
      <w:r>
        <w:t xml:space="preserve">ul. Sandomierska 75 </w:t>
      </w:r>
    </w:p>
    <w:p w14:paraId="30EDC965" w14:textId="77777777" w:rsidR="00A300A5" w:rsidRDefault="00043460" w:rsidP="00043460">
      <w:pPr>
        <w:spacing w:after="3" w:line="243" w:lineRule="auto"/>
        <w:ind w:right="6387"/>
        <w:jc w:val="left"/>
      </w:pPr>
      <w:r>
        <w:t xml:space="preserve">      </w:t>
      </w:r>
      <w:r w:rsidR="00F310A9">
        <w:t xml:space="preserve">39-432 Gorzyce </w:t>
      </w:r>
      <w:r w:rsidR="00F310A9">
        <w:rPr>
          <w:u w:val="single" w:color="000000"/>
        </w:rPr>
        <w:t>Wykonawca:</w:t>
      </w:r>
      <w:r w:rsidR="00F310A9">
        <w:t xml:space="preserve"> </w:t>
      </w:r>
    </w:p>
    <w:p w14:paraId="2D53F000" w14:textId="77777777" w:rsidR="00B83454" w:rsidRDefault="00B83454">
      <w:pPr>
        <w:spacing w:after="3" w:line="243" w:lineRule="auto"/>
        <w:ind w:left="465" w:right="6387" w:firstLine="0"/>
        <w:jc w:val="left"/>
      </w:pPr>
      <w:r>
        <w:t>……………..</w:t>
      </w:r>
    </w:p>
    <w:p w14:paraId="082AEE58" w14:textId="77777777" w:rsidR="00A300A5" w:rsidRDefault="00F310A9">
      <w:pPr>
        <w:ind w:left="432" w:right="125" w:firstLine="0"/>
      </w:pPr>
      <w:r>
        <w:t xml:space="preserve">Każda ze Stron zobowiązuje się do powiadomienia drugiej Strony o każdorazowej zmianie swojego adresu. W przypadku braku powiadomienia o zmianie adresu doręczenie dokonane na ostatnio wskazany adres będą uważane za skuteczne.  </w:t>
      </w:r>
    </w:p>
    <w:p w14:paraId="72065E3D" w14:textId="77777777" w:rsidR="00A300A5" w:rsidRDefault="00F310A9">
      <w:pPr>
        <w:numPr>
          <w:ilvl w:val="0"/>
          <w:numId w:val="22"/>
        </w:numPr>
        <w:ind w:right="125" w:hanging="360"/>
      </w:pPr>
      <w:r>
        <w:t>Strony deklarują, iż w razie powstania jakiegokolwiek sporu wynikającego z inte</w:t>
      </w:r>
      <w:r w:rsidR="0061272C">
        <w:t xml:space="preserve">rpretacji lub wykonania umowy, </w:t>
      </w:r>
      <w:r>
        <w:t xml:space="preserve">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  </w:t>
      </w:r>
    </w:p>
    <w:p w14:paraId="795A33CE" w14:textId="77777777" w:rsidR="00A300A5" w:rsidRDefault="00F310A9">
      <w:pPr>
        <w:numPr>
          <w:ilvl w:val="0"/>
          <w:numId w:val="22"/>
        </w:numPr>
        <w:ind w:right="125" w:hanging="360"/>
      </w:pPr>
      <w:r>
        <w:t xml:space="preserve">Umowę sporządzono w trzech jednakowo brzmiących egzemplarzach, z czego dwa otrzymuje Zamawiający, a jeden Wykonawca.  </w:t>
      </w:r>
    </w:p>
    <w:p w14:paraId="14826A89" w14:textId="77777777" w:rsidR="00A300A5" w:rsidRDefault="00F310A9">
      <w:pPr>
        <w:spacing w:after="42" w:line="259" w:lineRule="auto"/>
        <w:ind w:left="72" w:firstLine="0"/>
        <w:jc w:val="left"/>
      </w:pPr>
      <w:r>
        <w:t xml:space="preserve">  </w:t>
      </w:r>
    </w:p>
    <w:p w14:paraId="6A3DD79E" w14:textId="77777777" w:rsidR="00A300A5" w:rsidRDefault="00F310A9">
      <w:pPr>
        <w:tabs>
          <w:tab w:val="center" w:pos="1124"/>
          <w:tab w:val="center" w:pos="2129"/>
          <w:tab w:val="center" w:pos="2837"/>
          <w:tab w:val="center" w:pos="3545"/>
          <w:tab w:val="center" w:pos="4253"/>
          <w:tab w:val="center" w:pos="4964"/>
          <w:tab w:val="center" w:pos="5670"/>
          <w:tab w:val="center" w:pos="6380"/>
          <w:tab w:val="center" w:pos="7719"/>
        </w:tabs>
        <w:spacing w:after="76" w:line="259" w:lineRule="auto"/>
        <w:ind w:left="-123" w:firstLine="0"/>
        <w:jc w:val="left"/>
      </w:pPr>
      <w:r>
        <w:rPr>
          <w:rFonts w:ascii="Calibri" w:eastAsia="Calibri" w:hAnsi="Calibri" w:cs="Calibri"/>
          <w:sz w:val="22"/>
        </w:rPr>
        <w:t xml:space="preserve"> </w:t>
      </w:r>
      <w:r>
        <w:rPr>
          <w:rFonts w:ascii="Calibri" w:eastAsia="Calibri" w:hAnsi="Calibri" w:cs="Calibri"/>
          <w:sz w:val="22"/>
        </w:rPr>
        <w:tab/>
      </w: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Wykonawca </w:t>
      </w:r>
      <w:r>
        <w:t xml:space="preserve"> </w:t>
      </w:r>
    </w:p>
    <w:sectPr w:rsidR="00A300A5" w:rsidSect="0026479C">
      <w:headerReference w:type="even" r:id="rId9"/>
      <w:headerReference w:type="default" r:id="rId10"/>
      <w:footerReference w:type="even" r:id="rId11"/>
      <w:footerReference w:type="default" r:id="rId12"/>
      <w:headerReference w:type="first" r:id="rId13"/>
      <w:footerReference w:type="first" r:id="rId14"/>
      <w:pgSz w:w="11906" w:h="16838"/>
      <w:pgMar w:top="993" w:right="1276" w:bottom="1491" w:left="1414" w:header="708" w:footer="743"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41AEE" w16cex:dateUtc="2023-01-07T15:23:00Z"/>
  <w16cex:commentExtensible w16cex:durableId="27641B36" w16cex:dateUtc="2023-01-07T15:24:00Z"/>
  <w16cex:commentExtensible w16cex:durableId="27641BAC" w16cex:dateUtc="2023-01-07T15:26:00Z"/>
  <w16cex:commentExtensible w16cex:durableId="27641BC8" w16cex:dateUtc="2023-01-07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FD1D1C" w16cid:durableId="27641A72"/>
  <w16cid:commentId w16cid:paraId="0E529769" w16cid:durableId="27641A73"/>
  <w16cid:commentId w16cid:paraId="0BE1B005" w16cid:durableId="27641AEE"/>
  <w16cid:commentId w16cid:paraId="11B8FFBC" w16cid:durableId="27641A74"/>
  <w16cid:commentId w16cid:paraId="252A3022" w16cid:durableId="27641B36"/>
  <w16cid:commentId w16cid:paraId="01378327" w16cid:durableId="27641A75"/>
  <w16cid:commentId w16cid:paraId="49AF16F4" w16cid:durableId="27641A76"/>
  <w16cid:commentId w16cid:paraId="5C1D15F2" w16cid:durableId="27641A77"/>
  <w16cid:commentId w16cid:paraId="20C5751E" w16cid:durableId="27641BAC"/>
  <w16cid:commentId w16cid:paraId="1B4819B9" w16cid:durableId="27641A78"/>
  <w16cid:commentId w16cid:paraId="5993B756" w16cid:durableId="27641B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1C100" w14:textId="77777777" w:rsidR="00F402B2" w:rsidRDefault="00F402B2">
      <w:pPr>
        <w:spacing w:after="0" w:line="240" w:lineRule="auto"/>
      </w:pPr>
      <w:r>
        <w:separator/>
      </w:r>
    </w:p>
  </w:endnote>
  <w:endnote w:type="continuationSeparator" w:id="0">
    <w:p w14:paraId="4211F4EB" w14:textId="77777777" w:rsidR="00F402B2" w:rsidRDefault="00F4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309D"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7823DD62" w14:textId="77777777" w:rsidR="00046B32" w:rsidRDefault="00046B32">
    <w:pPr>
      <w:spacing w:after="0" w:line="259" w:lineRule="auto"/>
      <w:ind w:left="5"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DC04E"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rsidR="00080B24">
      <w:rPr>
        <w:noProof/>
      </w:rPr>
      <w:t>15</w:t>
    </w:r>
    <w:r>
      <w:fldChar w:fldCharType="end"/>
    </w:r>
    <w:r>
      <w:t xml:space="preserve">  </w:t>
    </w:r>
  </w:p>
  <w:p w14:paraId="5607557D" w14:textId="77777777" w:rsidR="00046B32" w:rsidRDefault="00046B32">
    <w:pPr>
      <w:spacing w:after="0" w:line="259" w:lineRule="auto"/>
      <w:ind w:left="5"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257D"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4AA6EE46" w14:textId="77777777" w:rsidR="00046B32" w:rsidRDefault="00046B32">
    <w:pPr>
      <w:spacing w:after="0" w:line="259" w:lineRule="auto"/>
      <w:ind w:left="5"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075CD" w14:textId="77777777" w:rsidR="00F402B2" w:rsidRDefault="00F402B2">
      <w:pPr>
        <w:spacing w:after="0" w:line="240" w:lineRule="auto"/>
      </w:pPr>
      <w:r>
        <w:separator/>
      </w:r>
    </w:p>
  </w:footnote>
  <w:footnote w:type="continuationSeparator" w:id="0">
    <w:p w14:paraId="319C049B" w14:textId="77777777" w:rsidR="00F402B2" w:rsidRDefault="00F402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065F7" w14:textId="77777777" w:rsidR="00046B32" w:rsidRDefault="00046B32">
    <w:pPr>
      <w:spacing w:after="0" w:line="259" w:lineRule="auto"/>
      <w:ind w:left="-108" w:right="508" w:firstLine="0"/>
      <w:jc w:val="right"/>
    </w:pPr>
    <w:r>
      <w:rPr>
        <w:noProof/>
      </w:rPr>
      <w:drawing>
        <wp:anchor distT="0" distB="0" distL="114300" distR="114300" simplePos="0" relativeHeight="251658240" behindDoc="0" locked="0" layoutInCell="1" allowOverlap="0" wp14:anchorId="4FAE19F7" wp14:editId="6526FE55">
          <wp:simplePos x="0" y="0"/>
          <wp:positionH relativeFrom="page">
            <wp:posOffset>829310</wp:posOffset>
          </wp:positionH>
          <wp:positionV relativeFrom="page">
            <wp:posOffset>449580</wp:posOffset>
          </wp:positionV>
          <wp:extent cx="5562600" cy="657225"/>
          <wp:effectExtent l="0" t="0" r="0" b="0"/>
          <wp:wrapSquare wrapText="bothSides"/>
          <wp:docPr id="37"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62F49C34" w14:textId="77777777" w:rsidR="00046B32" w:rsidRDefault="00046B32">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5D19712C" w14:textId="77777777" w:rsidR="00046B32" w:rsidRDefault="00046B32">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34178F9C" w14:textId="77777777" w:rsidR="00046B32" w:rsidRDefault="00046B32">
    <w:pPr>
      <w:spacing w:after="0" w:line="259" w:lineRule="auto"/>
      <w:ind w:left="0" w:right="45" w:firstLine="0"/>
      <w:jc w:val="center"/>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28F0D" w14:textId="77777777" w:rsidR="00046B32" w:rsidRPr="0026479C" w:rsidRDefault="00046B32" w:rsidP="0026479C">
    <w:pPr>
      <w:pStyle w:val="Nagwek"/>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C78B3" w14:textId="77777777" w:rsidR="00046B32" w:rsidRDefault="00046B32">
    <w:pPr>
      <w:spacing w:after="0" w:line="259" w:lineRule="auto"/>
      <w:ind w:left="-108" w:right="508" w:firstLine="0"/>
      <w:jc w:val="right"/>
    </w:pPr>
    <w:r>
      <w:rPr>
        <w:noProof/>
      </w:rPr>
      <w:drawing>
        <wp:anchor distT="0" distB="0" distL="114300" distR="114300" simplePos="0" relativeHeight="251660288" behindDoc="0" locked="0" layoutInCell="1" allowOverlap="0" wp14:anchorId="23F7E869" wp14:editId="789BBC56">
          <wp:simplePos x="0" y="0"/>
          <wp:positionH relativeFrom="page">
            <wp:posOffset>829310</wp:posOffset>
          </wp:positionH>
          <wp:positionV relativeFrom="page">
            <wp:posOffset>449580</wp:posOffset>
          </wp:positionV>
          <wp:extent cx="5562600" cy="657225"/>
          <wp:effectExtent l="0" t="0" r="0" b="0"/>
          <wp:wrapSquare wrapText="bothSides"/>
          <wp:docPr id="38"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675F2518" w14:textId="77777777" w:rsidR="00046B32" w:rsidRDefault="00046B32">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481F0127" w14:textId="77777777" w:rsidR="00046B32" w:rsidRDefault="00046B32">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687C2389" w14:textId="77777777" w:rsidR="00046B32" w:rsidRDefault="00046B32">
    <w:pPr>
      <w:spacing w:after="0" w:line="259" w:lineRule="auto"/>
      <w:ind w:left="0" w:right="45" w:firstLine="0"/>
      <w:jc w:val="cente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F6CA9"/>
    <w:multiLevelType w:val="hybridMultilevel"/>
    <w:tmpl w:val="7E121C28"/>
    <w:lvl w:ilvl="0" w:tplc="B0C0280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901496">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0A0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987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C725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AA46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63A9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80F4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8C1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9E0A35"/>
    <w:multiLevelType w:val="hybridMultilevel"/>
    <w:tmpl w:val="91EC9EC4"/>
    <w:lvl w:ilvl="0" w:tplc="2FB0BF7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E2EC3C">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0EC7C">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FA2954">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180B00">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8266C">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85BE0">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BAD21A">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A3BE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836384"/>
    <w:multiLevelType w:val="hybridMultilevel"/>
    <w:tmpl w:val="268E7068"/>
    <w:lvl w:ilvl="0" w:tplc="BE80EBF4">
      <w:start w:val="13"/>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08B67A">
      <w:start w:val="1"/>
      <w:numFmt w:val="decimal"/>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940766">
      <w:start w:val="1"/>
      <w:numFmt w:val="lowerRoman"/>
      <w:lvlText w:val="%3"/>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5EC024">
      <w:start w:val="1"/>
      <w:numFmt w:val="decimal"/>
      <w:lvlText w:val="%4"/>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4B64E">
      <w:start w:val="1"/>
      <w:numFmt w:val="lowerLetter"/>
      <w:lvlText w:val="%5"/>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2F42C">
      <w:start w:val="1"/>
      <w:numFmt w:val="lowerRoman"/>
      <w:lvlText w:val="%6"/>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038E8">
      <w:start w:val="1"/>
      <w:numFmt w:val="decimal"/>
      <w:lvlText w:val="%7"/>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C78F4">
      <w:start w:val="1"/>
      <w:numFmt w:val="lowerLetter"/>
      <w:lvlText w:val="%8"/>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18C32A">
      <w:start w:val="1"/>
      <w:numFmt w:val="lowerRoman"/>
      <w:lvlText w:val="%9"/>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857EBE"/>
    <w:multiLevelType w:val="hybridMultilevel"/>
    <w:tmpl w:val="F9004168"/>
    <w:lvl w:ilvl="0" w:tplc="A6AEF10E">
      <w:start w:val="1"/>
      <w:numFmt w:val="decimal"/>
      <w:lvlText w:val="%1."/>
      <w:lvlJc w:val="left"/>
      <w:pPr>
        <w:ind w:left="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4117A">
      <w:start w:val="1"/>
      <w:numFmt w:val="decimal"/>
      <w:lvlText w:val="%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09454">
      <w:start w:val="1"/>
      <w:numFmt w:val="lowerLetter"/>
      <w:lvlText w:val="%3)"/>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4C329C">
      <w:start w:val="1"/>
      <w:numFmt w:val="decimal"/>
      <w:lvlText w:val="%4"/>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86E16">
      <w:start w:val="1"/>
      <w:numFmt w:val="lowerLetter"/>
      <w:lvlText w:val="%5"/>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C711A">
      <w:start w:val="1"/>
      <w:numFmt w:val="lowerRoman"/>
      <w:lvlText w:val="%6"/>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E6D5AA">
      <w:start w:val="1"/>
      <w:numFmt w:val="decimal"/>
      <w:lvlText w:val="%7"/>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5AED84">
      <w:start w:val="1"/>
      <w:numFmt w:val="lowerLetter"/>
      <w:lvlText w:val="%8"/>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CEFDE">
      <w:start w:val="1"/>
      <w:numFmt w:val="lowerRoman"/>
      <w:lvlText w:val="%9"/>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152F63"/>
    <w:multiLevelType w:val="hybridMultilevel"/>
    <w:tmpl w:val="55DC6990"/>
    <w:lvl w:ilvl="0" w:tplc="391EA514">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2F31E">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C9F94">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06B94">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81D18">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16719C">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8C3A12">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0EAAA">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74E0D2">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B43662"/>
    <w:multiLevelType w:val="hybridMultilevel"/>
    <w:tmpl w:val="1FB2498E"/>
    <w:lvl w:ilvl="0" w:tplc="1960D9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A296B6">
      <w:start w:val="7"/>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22690">
      <w:start w:val="1"/>
      <w:numFmt w:val="lowerRoman"/>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2D558">
      <w:start w:val="1"/>
      <w:numFmt w:val="decimal"/>
      <w:lvlText w:val="%4"/>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8C59C4">
      <w:start w:val="1"/>
      <w:numFmt w:val="lowerLetter"/>
      <w:lvlText w:val="%5"/>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0BB46">
      <w:start w:val="1"/>
      <w:numFmt w:val="lowerRoman"/>
      <w:lvlText w:val="%6"/>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CC5AC4">
      <w:start w:val="1"/>
      <w:numFmt w:val="decimal"/>
      <w:lvlText w:val="%7"/>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8CF440">
      <w:start w:val="1"/>
      <w:numFmt w:val="lowerLetter"/>
      <w:lvlText w:val="%8"/>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8EBB4">
      <w:start w:val="1"/>
      <w:numFmt w:val="lowerRoman"/>
      <w:lvlText w:val="%9"/>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D46E13"/>
    <w:multiLevelType w:val="hybridMultilevel"/>
    <w:tmpl w:val="4804141A"/>
    <w:lvl w:ilvl="0" w:tplc="04150011">
      <w:start w:val="1"/>
      <w:numFmt w:val="decimal"/>
      <w:lvlText w:val="%1)"/>
      <w:lvlJc w:val="left"/>
      <w:pPr>
        <w:ind w:left="1157" w:hanging="360"/>
      </w:pPr>
    </w:lvl>
    <w:lvl w:ilvl="1" w:tplc="04150019">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7" w15:restartNumberingAfterBreak="0">
    <w:nsid w:val="18A531AA"/>
    <w:multiLevelType w:val="hybridMultilevel"/>
    <w:tmpl w:val="F53A598A"/>
    <w:lvl w:ilvl="0" w:tplc="722EC1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7047EE">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67DEA">
      <w:start w:val="1"/>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0DB5A">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A2FD2">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4FFFA">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C4D5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A88EB6">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02C76">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4D6015"/>
    <w:multiLevelType w:val="hybridMultilevel"/>
    <w:tmpl w:val="A6AE13B6"/>
    <w:lvl w:ilvl="0" w:tplc="B066EA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986000">
      <w:start w:val="1"/>
      <w:numFmt w:val="lowerLetter"/>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EE4">
      <w:start w:val="26"/>
      <w:numFmt w:val="decimal"/>
      <w:lvlText w:val="%3)"/>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CEC64C">
      <w:start w:val="1"/>
      <w:numFmt w:val="decimal"/>
      <w:lvlText w:val="%4"/>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CDC1E">
      <w:start w:val="1"/>
      <w:numFmt w:val="lowerLetter"/>
      <w:lvlText w:val="%5"/>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2F9F2">
      <w:start w:val="1"/>
      <w:numFmt w:val="lowerRoman"/>
      <w:lvlText w:val="%6"/>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D861CA">
      <w:start w:val="1"/>
      <w:numFmt w:val="decimal"/>
      <w:lvlText w:val="%7"/>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6BBC0">
      <w:start w:val="1"/>
      <w:numFmt w:val="lowerLetter"/>
      <w:lvlText w:val="%8"/>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810F6">
      <w:start w:val="1"/>
      <w:numFmt w:val="lowerRoman"/>
      <w:lvlText w:val="%9"/>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C62324"/>
    <w:multiLevelType w:val="hybridMultilevel"/>
    <w:tmpl w:val="CCDA4770"/>
    <w:lvl w:ilvl="0" w:tplc="F754FC0C">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8654EE">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6F990">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CF864">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1C1BFE">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08348">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A0C010">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480F38">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F4590C">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934A4A"/>
    <w:multiLevelType w:val="hybridMultilevel"/>
    <w:tmpl w:val="8FCADB7A"/>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5F2C26"/>
    <w:multiLevelType w:val="hybridMultilevel"/>
    <w:tmpl w:val="D02E17E4"/>
    <w:lvl w:ilvl="0" w:tplc="CD3AB6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2EC342">
      <w:start w:val="1"/>
      <w:numFmt w:val="decimal"/>
      <w:lvlRestart w:val="0"/>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AED826">
      <w:start w:val="1"/>
      <w:numFmt w:val="lowerRoman"/>
      <w:lvlText w:val="%3"/>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CAE88">
      <w:start w:val="1"/>
      <w:numFmt w:val="decimal"/>
      <w:lvlText w:val="%4"/>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D6B6B0">
      <w:start w:val="1"/>
      <w:numFmt w:val="lowerLetter"/>
      <w:lvlText w:val="%5"/>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0BD06">
      <w:start w:val="1"/>
      <w:numFmt w:val="lowerRoman"/>
      <w:lvlText w:val="%6"/>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23312">
      <w:start w:val="1"/>
      <w:numFmt w:val="decimal"/>
      <w:lvlText w:val="%7"/>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76A578">
      <w:start w:val="1"/>
      <w:numFmt w:val="lowerLetter"/>
      <w:lvlText w:val="%8"/>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287EE">
      <w:start w:val="1"/>
      <w:numFmt w:val="lowerRoman"/>
      <w:lvlText w:val="%9"/>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8D27FDD"/>
    <w:multiLevelType w:val="hybridMultilevel"/>
    <w:tmpl w:val="1FF07C98"/>
    <w:lvl w:ilvl="0" w:tplc="04150011">
      <w:start w:val="1"/>
      <w:numFmt w:val="decimal"/>
      <w:lvlText w:val="%1)"/>
      <w:lvlJc w:val="left"/>
      <w:pPr>
        <w:ind w:left="1157" w:hanging="360"/>
      </w:pPr>
    </w:lvl>
    <w:lvl w:ilvl="1" w:tplc="04150011">
      <w:start w:val="1"/>
      <w:numFmt w:val="decimal"/>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13" w15:restartNumberingAfterBreak="0">
    <w:nsid w:val="38DE5780"/>
    <w:multiLevelType w:val="hybridMultilevel"/>
    <w:tmpl w:val="2D322300"/>
    <w:lvl w:ilvl="0" w:tplc="170EF312">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E2E7A">
      <w:start w:val="1"/>
      <w:numFmt w:val="decimal"/>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203A6">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E55AA">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865EF0">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CD024">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C3E0A">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61702">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E202E8">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B20C7F"/>
    <w:multiLevelType w:val="hybridMultilevel"/>
    <w:tmpl w:val="27CE826C"/>
    <w:lvl w:ilvl="0" w:tplc="0BD0A024">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0D41C">
      <w:start w:val="1"/>
      <w:numFmt w:val="decimal"/>
      <w:lvlText w:val="%2)"/>
      <w:lvlJc w:val="left"/>
      <w:pPr>
        <w:ind w:left="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9497DC">
      <w:start w:val="1"/>
      <w:numFmt w:val="lowerRoman"/>
      <w:lvlText w:val="%3"/>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E0E544">
      <w:start w:val="1"/>
      <w:numFmt w:val="decimal"/>
      <w:lvlText w:val="%4"/>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221CDC">
      <w:start w:val="1"/>
      <w:numFmt w:val="lowerLetter"/>
      <w:lvlText w:val="%5"/>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5E39D4">
      <w:start w:val="1"/>
      <w:numFmt w:val="lowerRoman"/>
      <w:lvlText w:val="%6"/>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B4D412">
      <w:start w:val="1"/>
      <w:numFmt w:val="decimal"/>
      <w:lvlText w:val="%7"/>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10896E">
      <w:start w:val="1"/>
      <w:numFmt w:val="lowerLetter"/>
      <w:lvlText w:val="%8"/>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845C50">
      <w:start w:val="1"/>
      <w:numFmt w:val="lowerRoman"/>
      <w:lvlText w:val="%9"/>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E2F58E5"/>
    <w:multiLevelType w:val="hybridMultilevel"/>
    <w:tmpl w:val="2B7A75D2"/>
    <w:lvl w:ilvl="0" w:tplc="69987D92">
      <w:start w:val="1"/>
      <w:numFmt w:val="decimal"/>
      <w:lvlText w:val="%1)"/>
      <w:lvlJc w:val="right"/>
      <w:pPr>
        <w:ind w:left="720" w:hanging="360"/>
      </w:pPr>
    </w:lvl>
    <w:lvl w:ilvl="1" w:tplc="04150017">
      <w:start w:val="1"/>
      <w:numFmt w:val="lowerLetter"/>
      <w:lvlText w:val="%2)"/>
      <w:lvlJc w:val="left"/>
      <w:pPr>
        <w:ind w:left="1440" w:hanging="360"/>
      </w:pPr>
    </w:lvl>
    <w:lvl w:ilvl="2" w:tplc="016AAFBA">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2C2565"/>
    <w:multiLevelType w:val="hybridMultilevel"/>
    <w:tmpl w:val="8F9858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3A02533"/>
    <w:multiLevelType w:val="hybridMultilevel"/>
    <w:tmpl w:val="42CCF2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458338A"/>
    <w:multiLevelType w:val="hybridMultilevel"/>
    <w:tmpl w:val="ECF41330"/>
    <w:lvl w:ilvl="0" w:tplc="9F9255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C463F6">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24A5C0">
      <w:start w:val="3"/>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C2088">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6572C">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E3C58">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98654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4B65A">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3CB3BE">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C621429"/>
    <w:multiLevelType w:val="hybridMultilevel"/>
    <w:tmpl w:val="3C5CF88E"/>
    <w:lvl w:ilvl="0" w:tplc="042EA1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4E7F0">
      <w:start w:val="1"/>
      <w:numFmt w:val="lowerLetter"/>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9AB308">
      <w:start w:val="1"/>
      <w:numFmt w:val="lowerRoman"/>
      <w:lvlText w:val="%3"/>
      <w:lvlJc w:val="left"/>
      <w:pPr>
        <w:ind w:left="1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4E9D8">
      <w:start w:val="1"/>
      <w:numFmt w:val="lowerLetter"/>
      <w:lvlRestart w:val="0"/>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A600E">
      <w:start w:val="1"/>
      <w:numFmt w:val="lowerLetter"/>
      <w:lvlText w:val="%5"/>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A2AA2">
      <w:start w:val="1"/>
      <w:numFmt w:val="lowerRoman"/>
      <w:lvlText w:val="%6"/>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2060C">
      <w:start w:val="1"/>
      <w:numFmt w:val="decimal"/>
      <w:lvlText w:val="%7"/>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D776">
      <w:start w:val="1"/>
      <w:numFmt w:val="lowerLetter"/>
      <w:lvlText w:val="%8"/>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875D2">
      <w:start w:val="1"/>
      <w:numFmt w:val="lowerRoman"/>
      <w:lvlText w:val="%9"/>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1E66C4"/>
    <w:multiLevelType w:val="hybridMultilevel"/>
    <w:tmpl w:val="669E53AA"/>
    <w:lvl w:ilvl="0" w:tplc="358A5CFE">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C9DAC">
      <w:start w:val="1"/>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0BEE0">
      <w:start w:val="1"/>
      <w:numFmt w:val="lowerRoman"/>
      <w:lvlText w:val="%3"/>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235F2">
      <w:start w:val="1"/>
      <w:numFmt w:val="decimal"/>
      <w:lvlText w:val="%4"/>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EB0A6">
      <w:start w:val="1"/>
      <w:numFmt w:val="lowerLetter"/>
      <w:lvlText w:val="%5"/>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80C884">
      <w:start w:val="1"/>
      <w:numFmt w:val="lowerRoman"/>
      <w:lvlText w:val="%6"/>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817E8">
      <w:start w:val="1"/>
      <w:numFmt w:val="decimal"/>
      <w:lvlText w:val="%7"/>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EE9E6">
      <w:start w:val="1"/>
      <w:numFmt w:val="lowerLetter"/>
      <w:lvlText w:val="%8"/>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36B996">
      <w:start w:val="1"/>
      <w:numFmt w:val="lowerRoman"/>
      <w:lvlText w:val="%9"/>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5DE64FD"/>
    <w:multiLevelType w:val="hybridMultilevel"/>
    <w:tmpl w:val="27F66B6C"/>
    <w:lvl w:ilvl="0" w:tplc="80D01B3A">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28F10">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C29DF8">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44C514">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4824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00B3E">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D677A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E0E8D4">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F278A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AD4410D"/>
    <w:multiLevelType w:val="hybridMultilevel"/>
    <w:tmpl w:val="0A221FE4"/>
    <w:lvl w:ilvl="0" w:tplc="2AB4898C">
      <w:start w:val="2"/>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52E280">
      <w:start w:val="1"/>
      <w:numFmt w:val="decimal"/>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4CE168">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B2DBDC">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AC186C">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9C974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C6C32C">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DA007A">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40B32">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5AD5E9E"/>
    <w:multiLevelType w:val="hybridMultilevel"/>
    <w:tmpl w:val="46A81F9C"/>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DDB3895"/>
    <w:multiLevelType w:val="hybridMultilevel"/>
    <w:tmpl w:val="4A88C22E"/>
    <w:lvl w:ilvl="0" w:tplc="AA74AA76">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D54AF9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4A2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03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4A4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A8F8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D6A2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61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E161A0F"/>
    <w:multiLevelType w:val="hybridMultilevel"/>
    <w:tmpl w:val="C6BEECB2"/>
    <w:lvl w:ilvl="0" w:tplc="F4B42374">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CF024">
      <w:start w:val="1"/>
      <w:numFmt w:val="decimal"/>
      <w:lvlText w:val="%2)"/>
      <w:lvlJc w:val="left"/>
      <w:pPr>
        <w:ind w:left="1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A4220">
      <w:start w:val="1"/>
      <w:numFmt w:val="lowerRoman"/>
      <w:lvlText w:val="%3"/>
      <w:lvlJc w:val="left"/>
      <w:pPr>
        <w:ind w:left="1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A0A36C">
      <w:start w:val="1"/>
      <w:numFmt w:val="decimal"/>
      <w:lvlText w:val="%4"/>
      <w:lvlJc w:val="left"/>
      <w:pPr>
        <w:ind w:left="2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A45FFE">
      <w:start w:val="1"/>
      <w:numFmt w:val="lowerLetter"/>
      <w:lvlText w:val="%5"/>
      <w:lvlJc w:val="left"/>
      <w:pPr>
        <w:ind w:left="3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21840">
      <w:start w:val="1"/>
      <w:numFmt w:val="lowerRoman"/>
      <w:lvlText w:val="%6"/>
      <w:lvlJc w:val="left"/>
      <w:pPr>
        <w:ind w:left="3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C810C">
      <w:start w:val="1"/>
      <w:numFmt w:val="decimal"/>
      <w:lvlText w:val="%7"/>
      <w:lvlJc w:val="left"/>
      <w:pPr>
        <w:ind w:left="4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78892A">
      <w:start w:val="1"/>
      <w:numFmt w:val="lowerLetter"/>
      <w:lvlText w:val="%8"/>
      <w:lvlJc w:val="left"/>
      <w:pPr>
        <w:ind w:left="5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83B08">
      <w:start w:val="1"/>
      <w:numFmt w:val="lowerRoman"/>
      <w:lvlText w:val="%9"/>
      <w:lvlJc w:val="left"/>
      <w:pPr>
        <w:ind w:left="5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2F55EBA"/>
    <w:multiLevelType w:val="hybridMultilevel"/>
    <w:tmpl w:val="8CB20188"/>
    <w:lvl w:ilvl="0" w:tplc="1A9E67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49A792E"/>
    <w:multiLevelType w:val="hybridMultilevel"/>
    <w:tmpl w:val="6720AAC4"/>
    <w:lvl w:ilvl="0" w:tplc="9BA4614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EEA6B4">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EFAA4">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A5AFA">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2FCA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DA49A0">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6600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FA1DFA">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89A2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4CE43C7"/>
    <w:multiLevelType w:val="hybridMultilevel"/>
    <w:tmpl w:val="0C6E3908"/>
    <w:lvl w:ilvl="0" w:tplc="F750667E">
      <w:start w:val="1"/>
      <w:numFmt w:val="decimal"/>
      <w:lvlText w:val="%1."/>
      <w:lvlJc w:val="right"/>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DD7BC7"/>
    <w:multiLevelType w:val="hybridMultilevel"/>
    <w:tmpl w:val="BBC2AFA4"/>
    <w:lvl w:ilvl="0" w:tplc="98F0B0E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E868E5"/>
    <w:multiLevelType w:val="hybridMultilevel"/>
    <w:tmpl w:val="E21024DA"/>
    <w:lvl w:ilvl="0" w:tplc="02F60A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0BE54">
      <w:start w:val="1"/>
      <w:numFmt w:val="lowerLetter"/>
      <w:lvlText w:val="%2"/>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4CD2E4">
      <w:start w:val="1"/>
      <w:numFmt w:val="lowerLetter"/>
      <w:lvlRestart w:val="0"/>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474C6">
      <w:start w:val="1"/>
      <w:numFmt w:val="decimal"/>
      <w:lvlText w:val="%4"/>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6A379C">
      <w:start w:val="1"/>
      <w:numFmt w:val="lowerLetter"/>
      <w:lvlText w:val="%5"/>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6577C">
      <w:start w:val="1"/>
      <w:numFmt w:val="lowerRoman"/>
      <w:lvlText w:val="%6"/>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C5B48">
      <w:start w:val="1"/>
      <w:numFmt w:val="decimal"/>
      <w:lvlText w:val="%7"/>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8EBD0">
      <w:start w:val="1"/>
      <w:numFmt w:val="lowerLetter"/>
      <w:lvlText w:val="%8"/>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6E602C">
      <w:start w:val="1"/>
      <w:numFmt w:val="lowerRoman"/>
      <w:lvlText w:val="%9"/>
      <w:lvlJc w:val="left"/>
      <w:pPr>
        <w:ind w:left="6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B2D329F"/>
    <w:multiLevelType w:val="hybridMultilevel"/>
    <w:tmpl w:val="83605F3C"/>
    <w:lvl w:ilvl="0" w:tplc="F750667E">
      <w:start w:val="1"/>
      <w:numFmt w:val="decimal"/>
      <w:lvlText w:val="%1."/>
      <w:lvlJc w:val="righ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32" w15:restartNumberingAfterBreak="0">
    <w:nsid w:val="7C0939DE"/>
    <w:multiLevelType w:val="hybridMultilevel"/>
    <w:tmpl w:val="D56E85A6"/>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B44E47"/>
    <w:multiLevelType w:val="hybridMultilevel"/>
    <w:tmpl w:val="7918FD2E"/>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8CB0C">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4"/>
  </w:num>
  <w:num w:numId="3">
    <w:abstractNumId w:val="27"/>
  </w:num>
  <w:num w:numId="4">
    <w:abstractNumId w:val="3"/>
  </w:num>
  <w:num w:numId="5">
    <w:abstractNumId w:val="19"/>
  </w:num>
  <w:num w:numId="6">
    <w:abstractNumId w:val="18"/>
  </w:num>
  <w:num w:numId="7">
    <w:abstractNumId w:val="7"/>
  </w:num>
  <w:num w:numId="8">
    <w:abstractNumId w:val="8"/>
  </w:num>
  <w:num w:numId="9">
    <w:abstractNumId w:val="4"/>
  </w:num>
  <w:num w:numId="10">
    <w:abstractNumId w:val="11"/>
  </w:num>
  <w:num w:numId="11">
    <w:abstractNumId w:val="2"/>
  </w:num>
  <w:num w:numId="12">
    <w:abstractNumId w:val="24"/>
  </w:num>
  <w:num w:numId="13">
    <w:abstractNumId w:val="20"/>
  </w:num>
  <w:num w:numId="14">
    <w:abstractNumId w:val="5"/>
  </w:num>
  <w:num w:numId="15">
    <w:abstractNumId w:val="0"/>
  </w:num>
  <w:num w:numId="16">
    <w:abstractNumId w:val="21"/>
  </w:num>
  <w:num w:numId="17">
    <w:abstractNumId w:val="33"/>
  </w:num>
  <w:num w:numId="18">
    <w:abstractNumId w:val="13"/>
  </w:num>
  <w:num w:numId="19">
    <w:abstractNumId w:val="22"/>
  </w:num>
  <w:num w:numId="20">
    <w:abstractNumId w:val="30"/>
  </w:num>
  <w:num w:numId="21">
    <w:abstractNumId w:val="25"/>
  </w:num>
  <w:num w:numId="22">
    <w:abstractNumId w:val="1"/>
  </w:num>
  <w:num w:numId="23">
    <w:abstractNumId w:val="6"/>
  </w:num>
  <w:num w:numId="24">
    <w:abstractNumId w:val="12"/>
  </w:num>
  <w:num w:numId="25">
    <w:abstractNumId w:val="31"/>
  </w:num>
  <w:num w:numId="26">
    <w:abstractNumId w:val="2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0"/>
  </w:num>
  <w:num w:numId="30">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6"/>
  </w:num>
  <w:num w:numId="33">
    <w:abstractNumId w:val="1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7AA70F06-7D41-4433-ADA9-166F22AA0E82}"/>
  </w:docVars>
  <w:rsids>
    <w:rsidRoot w:val="00A300A5"/>
    <w:rsid w:val="000318E7"/>
    <w:rsid w:val="000403FE"/>
    <w:rsid w:val="00043460"/>
    <w:rsid w:val="00046B32"/>
    <w:rsid w:val="0007377B"/>
    <w:rsid w:val="00080B24"/>
    <w:rsid w:val="00085E1B"/>
    <w:rsid w:val="000B668C"/>
    <w:rsid w:val="000C4E81"/>
    <w:rsid w:val="000D140C"/>
    <w:rsid w:val="000D697F"/>
    <w:rsid w:val="000E2B9D"/>
    <w:rsid w:val="000F4265"/>
    <w:rsid w:val="00146EA2"/>
    <w:rsid w:val="00181B47"/>
    <w:rsid w:val="001A658C"/>
    <w:rsid w:val="001B4E7A"/>
    <w:rsid w:val="001D6268"/>
    <w:rsid w:val="001F14EB"/>
    <w:rsid w:val="00212085"/>
    <w:rsid w:val="0025318A"/>
    <w:rsid w:val="00262018"/>
    <w:rsid w:val="0026479C"/>
    <w:rsid w:val="002C6F48"/>
    <w:rsid w:val="0030368A"/>
    <w:rsid w:val="0032207F"/>
    <w:rsid w:val="003B45D1"/>
    <w:rsid w:val="004444B7"/>
    <w:rsid w:val="004E0275"/>
    <w:rsid w:val="0050593F"/>
    <w:rsid w:val="00506FCF"/>
    <w:rsid w:val="00507E02"/>
    <w:rsid w:val="005215AA"/>
    <w:rsid w:val="00560F3A"/>
    <w:rsid w:val="0056603B"/>
    <w:rsid w:val="005B75D4"/>
    <w:rsid w:val="005D444F"/>
    <w:rsid w:val="005E4051"/>
    <w:rsid w:val="00604CB3"/>
    <w:rsid w:val="0061272C"/>
    <w:rsid w:val="006447DA"/>
    <w:rsid w:val="006A3687"/>
    <w:rsid w:val="006B0A09"/>
    <w:rsid w:val="006E311F"/>
    <w:rsid w:val="006F1A27"/>
    <w:rsid w:val="007552BC"/>
    <w:rsid w:val="007670A2"/>
    <w:rsid w:val="00773493"/>
    <w:rsid w:val="00840C87"/>
    <w:rsid w:val="00842017"/>
    <w:rsid w:val="008831D6"/>
    <w:rsid w:val="008D6C5F"/>
    <w:rsid w:val="008E6C78"/>
    <w:rsid w:val="00902CA2"/>
    <w:rsid w:val="009160CA"/>
    <w:rsid w:val="00940A6E"/>
    <w:rsid w:val="00941437"/>
    <w:rsid w:val="00955E11"/>
    <w:rsid w:val="00964F44"/>
    <w:rsid w:val="009746C3"/>
    <w:rsid w:val="00990F85"/>
    <w:rsid w:val="009F5212"/>
    <w:rsid w:val="00A300A5"/>
    <w:rsid w:val="00A825A0"/>
    <w:rsid w:val="00AA7E2A"/>
    <w:rsid w:val="00AF2BA0"/>
    <w:rsid w:val="00AF416C"/>
    <w:rsid w:val="00B62F86"/>
    <w:rsid w:val="00B83454"/>
    <w:rsid w:val="00BB276B"/>
    <w:rsid w:val="00BB6CB3"/>
    <w:rsid w:val="00BC66A9"/>
    <w:rsid w:val="00BE356B"/>
    <w:rsid w:val="00C01C57"/>
    <w:rsid w:val="00C901A7"/>
    <w:rsid w:val="00CA0FC7"/>
    <w:rsid w:val="00CF5A38"/>
    <w:rsid w:val="00D57117"/>
    <w:rsid w:val="00D600A4"/>
    <w:rsid w:val="00DF171A"/>
    <w:rsid w:val="00E2347C"/>
    <w:rsid w:val="00E4590B"/>
    <w:rsid w:val="00E52ABF"/>
    <w:rsid w:val="00E63202"/>
    <w:rsid w:val="00E71806"/>
    <w:rsid w:val="00EB6BEA"/>
    <w:rsid w:val="00F310A9"/>
    <w:rsid w:val="00F35D3F"/>
    <w:rsid w:val="00F402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9AA4"/>
  <w15:docId w15:val="{28E79420-BB6E-4C8A-AB1B-9C830B3F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3" w:line="250" w:lineRule="auto"/>
      <w:ind w:left="428" w:hanging="37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77"/>
      <w:ind w:left="10" w:right="22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Nagwek">
    <w:name w:val="header"/>
    <w:basedOn w:val="Normalny"/>
    <w:link w:val="NagwekZnak"/>
    <w:uiPriority w:val="99"/>
    <w:unhideWhenUsed/>
    <w:rsid w:val="00264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79C"/>
    <w:rPr>
      <w:rFonts w:ascii="Times New Roman" w:eastAsia="Times New Roman" w:hAnsi="Times New Roman" w:cs="Times New Roman"/>
      <w:color w:val="000000"/>
      <w:sz w:val="24"/>
    </w:rPr>
  </w:style>
  <w:style w:type="paragraph" w:styleId="Akapitzlist">
    <w:name w:val="List Paragraph"/>
    <w:basedOn w:val="Normalny"/>
    <w:uiPriority w:val="34"/>
    <w:qFormat/>
    <w:rsid w:val="0026479C"/>
    <w:pPr>
      <w:ind w:left="720"/>
      <w:contextualSpacing/>
    </w:pPr>
  </w:style>
  <w:style w:type="character" w:customStyle="1" w:styleId="alb">
    <w:name w:val="a_lb"/>
    <w:basedOn w:val="Domylnaczcionkaakapitu"/>
    <w:rsid w:val="00964F44"/>
  </w:style>
  <w:style w:type="paragraph" w:styleId="Tekstdymka">
    <w:name w:val="Balloon Text"/>
    <w:basedOn w:val="Normalny"/>
    <w:link w:val="TekstdymkaZnak"/>
    <w:uiPriority w:val="99"/>
    <w:semiHidden/>
    <w:unhideWhenUsed/>
    <w:rsid w:val="008420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017"/>
    <w:rPr>
      <w:rFonts w:ascii="Segoe UI" w:eastAsia="Times New Roman" w:hAnsi="Segoe UI" w:cs="Segoe UI"/>
      <w:color w:val="000000"/>
      <w:sz w:val="18"/>
      <w:szCs w:val="18"/>
    </w:rPr>
  </w:style>
  <w:style w:type="character" w:styleId="Odwoaniedokomentarza">
    <w:name w:val="annotation reference"/>
    <w:basedOn w:val="Domylnaczcionkaakapitu"/>
    <w:uiPriority w:val="99"/>
    <w:semiHidden/>
    <w:unhideWhenUsed/>
    <w:rsid w:val="00604CB3"/>
    <w:rPr>
      <w:sz w:val="16"/>
      <w:szCs w:val="16"/>
    </w:rPr>
  </w:style>
  <w:style w:type="paragraph" w:styleId="Tekstkomentarza">
    <w:name w:val="annotation text"/>
    <w:basedOn w:val="Normalny"/>
    <w:link w:val="TekstkomentarzaZnak"/>
    <w:uiPriority w:val="99"/>
    <w:unhideWhenUsed/>
    <w:rsid w:val="00604CB3"/>
    <w:pPr>
      <w:spacing w:line="240" w:lineRule="auto"/>
    </w:pPr>
    <w:rPr>
      <w:sz w:val="20"/>
      <w:szCs w:val="20"/>
    </w:rPr>
  </w:style>
  <w:style w:type="character" w:customStyle="1" w:styleId="TekstkomentarzaZnak">
    <w:name w:val="Tekst komentarza Znak"/>
    <w:basedOn w:val="Domylnaczcionkaakapitu"/>
    <w:link w:val="Tekstkomentarza"/>
    <w:uiPriority w:val="99"/>
    <w:rsid w:val="00604CB3"/>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604CB3"/>
    <w:rPr>
      <w:b/>
      <w:bCs/>
    </w:rPr>
  </w:style>
  <w:style w:type="character" w:customStyle="1" w:styleId="TematkomentarzaZnak">
    <w:name w:val="Temat komentarza Znak"/>
    <w:basedOn w:val="TekstkomentarzaZnak"/>
    <w:link w:val="Tematkomentarza"/>
    <w:uiPriority w:val="99"/>
    <w:semiHidden/>
    <w:rsid w:val="00604CB3"/>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8265">
      <w:bodyDiv w:val="1"/>
      <w:marLeft w:val="0"/>
      <w:marRight w:val="0"/>
      <w:marTop w:val="0"/>
      <w:marBottom w:val="0"/>
      <w:divBdr>
        <w:top w:val="none" w:sz="0" w:space="0" w:color="auto"/>
        <w:left w:val="none" w:sz="0" w:space="0" w:color="auto"/>
        <w:bottom w:val="none" w:sz="0" w:space="0" w:color="auto"/>
        <w:right w:val="none" w:sz="0" w:space="0" w:color="auto"/>
      </w:divBdr>
    </w:div>
    <w:div w:id="323973152">
      <w:bodyDiv w:val="1"/>
      <w:marLeft w:val="0"/>
      <w:marRight w:val="0"/>
      <w:marTop w:val="0"/>
      <w:marBottom w:val="0"/>
      <w:divBdr>
        <w:top w:val="none" w:sz="0" w:space="0" w:color="auto"/>
        <w:left w:val="none" w:sz="0" w:space="0" w:color="auto"/>
        <w:bottom w:val="none" w:sz="0" w:space="0" w:color="auto"/>
        <w:right w:val="none" w:sz="0" w:space="0" w:color="auto"/>
      </w:divBdr>
    </w:div>
    <w:div w:id="418061079">
      <w:bodyDiv w:val="1"/>
      <w:marLeft w:val="0"/>
      <w:marRight w:val="0"/>
      <w:marTop w:val="0"/>
      <w:marBottom w:val="0"/>
      <w:divBdr>
        <w:top w:val="none" w:sz="0" w:space="0" w:color="auto"/>
        <w:left w:val="none" w:sz="0" w:space="0" w:color="auto"/>
        <w:bottom w:val="none" w:sz="0" w:space="0" w:color="auto"/>
        <w:right w:val="none" w:sz="0" w:space="0" w:color="auto"/>
      </w:divBdr>
    </w:div>
    <w:div w:id="444465359">
      <w:bodyDiv w:val="1"/>
      <w:marLeft w:val="0"/>
      <w:marRight w:val="0"/>
      <w:marTop w:val="0"/>
      <w:marBottom w:val="0"/>
      <w:divBdr>
        <w:top w:val="none" w:sz="0" w:space="0" w:color="auto"/>
        <w:left w:val="none" w:sz="0" w:space="0" w:color="auto"/>
        <w:bottom w:val="none" w:sz="0" w:space="0" w:color="auto"/>
        <w:right w:val="none" w:sz="0" w:space="0" w:color="auto"/>
      </w:divBdr>
    </w:div>
    <w:div w:id="751049833">
      <w:bodyDiv w:val="1"/>
      <w:marLeft w:val="0"/>
      <w:marRight w:val="0"/>
      <w:marTop w:val="0"/>
      <w:marBottom w:val="0"/>
      <w:divBdr>
        <w:top w:val="none" w:sz="0" w:space="0" w:color="auto"/>
        <w:left w:val="none" w:sz="0" w:space="0" w:color="auto"/>
        <w:bottom w:val="none" w:sz="0" w:space="0" w:color="auto"/>
        <w:right w:val="none" w:sz="0" w:space="0" w:color="auto"/>
      </w:divBdr>
    </w:div>
    <w:div w:id="840240280">
      <w:bodyDiv w:val="1"/>
      <w:marLeft w:val="0"/>
      <w:marRight w:val="0"/>
      <w:marTop w:val="0"/>
      <w:marBottom w:val="0"/>
      <w:divBdr>
        <w:top w:val="none" w:sz="0" w:space="0" w:color="auto"/>
        <w:left w:val="none" w:sz="0" w:space="0" w:color="auto"/>
        <w:bottom w:val="none" w:sz="0" w:space="0" w:color="auto"/>
        <w:right w:val="none" w:sz="0" w:space="0" w:color="auto"/>
      </w:divBdr>
    </w:div>
    <w:div w:id="945307841">
      <w:bodyDiv w:val="1"/>
      <w:marLeft w:val="0"/>
      <w:marRight w:val="0"/>
      <w:marTop w:val="0"/>
      <w:marBottom w:val="0"/>
      <w:divBdr>
        <w:top w:val="none" w:sz="0" w:space="0" w:color="auto"/>
        <w:left w:val="none" w:sz="0" w:space="0" w:color="auto"/>
        <w:bottom w:val="none" w:sz="0" w:space="0" w:color="auto"/>
        <w:right w:val="none" w:sz="0" w:space="0" w:color="auto"/>
      </w:divBdr>
    </w:div>
    <w:div w:id="1194685511">
      <w:bodyDiv w:val="1"/>
      <w:marLeft w:val="0"/>
      <w:marRight w:val="0"/>
      <w:marTop w:val="0"/>
      <w:marBottom w:val="0"/>
      <w:divBdr>
        <w:top w:val="none" w:sz="0" w:space="0" w:color="auto"/>
        <w:left w:val="none" w:sz="0" w:space="0" w:color="auto"/>
        <w:bottom w:val="none" w:sz="0" w:space="0" w:color="auto"/>
        <w:right w:val="none" w:sz="0" w:space="0" w:color="auto"/>
      </w:divBdr>
    </w:div>
    <w:div w:id="1714650717">
      <w:bodyDiv w:val="1"/>
      <w:marLeft w:val="0"/>
      <w:marRight w:val="0"/>
      <w:marTop w:val="0"/>
      <w:marBottom w:val="0"/>
      <w:divBdr>
        <w:top w:val="none" w:sz="0" w:space="0" w:color="auto"/>
        <w:left w:val="none" w:sz="0" w:space="0" w:color="auto"/>
        <w:bottom w:val="none" w:sz="0" w:space="0" w:color="auto"/>
        <w:right w:val="none" w:sz="0" w:space="0" w:color="auto"/>
      </w:divBdr>
      <w:divsChild>
        <w:div w:id="1728143740">
          <w:marLeft w:val="0"/>
          <w:marRight w:val="0"/>
          <w:marTop w:val="0"/>
          <w:marBottom w:val="0"/>
          <w:divBdr>
            <w:top w:val="none" w:sz="0" w:space="0" w:color="auto"/>
            <w:left w:val="none" w:sz="0" w:space="0" w:color="auto"/>
            <w:bottom w:val="none" w:sz="0" w:space="0" w:color="auto"/>
            <w:right w:val="none" w:sz="0" w:space="0" w:color="auto"/>
          </w:divBdr>
        </w:div>
        <w:div w:id="1880436298">
          <w:marLeft w:val="0"/>
          <w:marRight w:val="0"/>
          <w:marTop w:val="0"/>
          <w:marBottom w:val="0"/>
          <w:divBdr>
            <w:top w:val="none" w:sz="0" w:space="0" w:color="auto"/>
            <w:left w:val="none" w:sz="0" w:space="0" w:color="auto"/>
            <w:bottom w:val="none" w:sz="0" w:space="0" w:color="auto"/>
            <w:right w:val="none" w:sz="0" w:space="0" w:color="auto"/>
          </w:divBdr>
        </w:div>
        <w:div w:id="1575889813">
          <w:marLeft w:val="0"/>
          <w:marRight w:val="0"/>
          <w:marTop w:val="0"/>
          <w:marBottom w:val="0"/>
          <w:divBdr>
            <w:top w:val="none" w:sz="0" w:space="0" w:color="auto"/>
            <w:left w:val="none" w:sz="0" w:space="0" w:color="auto"/>
            <w:bottom w:val="none" w:sz="0" w:space="0" w:color="auto"/>
            <w:right w:val="none" w:sz="0" w:space="0" w:color="auto"/>
          </w:divBdr>
          <w:divsChild>
            <w:div w:id="1940327601">
              <w:marLeft w:val="0"/>
              <w:marRight w:val="0"/>
              <w:marTop w:val="0"/>
              <w:marBottom w:val="0"/>
              <w:divBdr>
                <w:top w:val="none" w:sz="0" w:space="0" w:color="auto"/>
                <w:left w:val="none" w:sz="0" w:space="0" w:color="auto"/>
                <w:bottom w:val="none" w:sz="0" w:space="0" w:color="auto"/>
                <w:right w:val="none" w:sz="0" w:space="0" w:color="auto"/>
              </w:divBdr>
            </w:div>
            <w:div w:id="1947543149">
              <w:marLeft w:val="0"/>
              <w:marRight w:val="0"/>
              <w:marTop w:val="0"/>
              <w:marBottom w:val="0"/>
              <w:divBdr>
                <w:top w:val="none" w:sz="0" w:space="0" w:color="auto"/>
                <w:left w:val="none" w:sz="0" w:space="0" w:color="auto"/>
                <w:bottom w:val="none" w:sz="0" w:space="0" w:color="auto"/>
                <w:right w:val="none" w:sz="0" w:space="0" w:color="auto"/>
              </w:divBdr>
            </w:div>
            <w:div w:id="1013604615">
              <w:marLeft w:val="0"/>
              <w:marRight w:val="0"/>
              <w:marTop w:val="0"/>
              <w:marBottom w:val="0"/>
              <w:divBdr>
                <w:top w:val="none" w:sz="0" w:space="0" w:color="auto"/>
                <w:left w:val="none" w:sz="0" w:space="0" w:color="auto"/>
                <w:bottom w:val="none" w:sz="0" w:space="0" w:color="auto"/>
                <w:right w:val="none" w:sz="0" w:space="0" w:color="auto"/>
              </w:divBdr>
            </w:div>
          </w:divsChild>
        </w:div>
        <w:div w:id="2129816224">
          <w:marLeft w:val="0"/>
          <w:marRight w:val="0"/>
          <w:marTop w:val="0"/>
          <w:marBottom w:val="0"/>
          <w:divBdr>
            <w:top w:val="none" w:sz="0" w:space="0" w:color="auto"/>
            <w:left w:val="none" w:sz="0" w:space="0" w:color="auto"/>
            <w:bottom w:val="none" w:sz="0" w:space="0" w:color="auto"/>
            <w:right w:val="none" w:sz="0" w:space="0" w:color="auto"/>
          </w:divBdr>
        </w:div>
        <w:div w:id="620839773">
          <w:marLeft w:val="0"/>
          <w:marRight w:val="0"/>
          <w:marTop w:val="0"/>
          <w:marBottom w:val="0"/>
          <w:divBdr>
            <w:top w:val="none" w:sz="0" w:space="0" w:color="auto"/>
            <w:left w:val="none" w:sz="0" w:space="0" w:color="auto"/>
            <w:bottom w:val="none" w:sz="0" w:space="0" w:color="auto"/>
            <w:right w:val="none" w:sz="0" w:space="0" w:color="auto"/>
          </w:divBdr>
        </w:div>
        <w:div w:id="1529952565">
          <w:marLeft w:val="0"/>
          <w:marRight w:val="0"/>
          <w:marTop w:val="0"/>
          <w:marBottom w:val="0"/>
          <w:divBdr>
            <w:top w:val="none" w:sz="0" w:space="0" w:color="auto"/>
            <w:left w:val="none" w:sz="0" w:space="0" w:color="auto"/>
            <w:bottom w:val="none" w:sz="0" w:space="0" w:color="auto"/>
            <w:right w:val="none" w:sz="0" w:space="0" w:color="auto"/>
          </w:divBdr>
        </w:div>
        <w:div w:id="960695068">
          <w:marLeft w:val="0"/>
          <w:marRight w:val="0"/>
          <w:marTop w:val="0"/>
          <w:marBottom w:val="0"/>
          <w:divBdr>
            <w:top w:val="none" w:sz="0" w:space="0" w:color="auto"/>
            <w:left w:val="none" w:sz="0" w:space="0" w:color="auto"/>
            <w:bottom w:val="none" w:sz="0" w:space="0" w:color="auto"/>
            <w:right w:val="none" w:sz="0" w:space="0" w:color="auto"/>
          </w:divBdr>
        </w:div>
        <w:div w:id="1114901714">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218131664">
          <w:marLeft w:val="0"/>
          <w:marRight w:val="0"/>
          <w:marTop w:val="0"/>
          <w:marBottom w:val="0"/>
          <w:divBdr>
            <w:top w:val="none" w:sz="0" w:space="0" w:color="auto"/>
            <w:left w:val="none" w:sz="0" w:space="0" w:color="auto"/>
            <w:bottom w:val="none" w:sz="0" w:space="0" w:color="auto"/>
            <w:right w:val="none" w:sz="0" w:space="0" w:color="auto"/>
          </w:divBdr>
        </w:div>
        <w:div w:id="1555658266">
          <w:marLeft w:val="0"/>
          <w:marRight w:val="0"/>
          <w:marTop w:val="0"/>
          <w:marBottom w:val="0"/>
          <w:divBdr>
            <w:top w:val="none" w:sz="0" w:space="0" w:color="auto"/>
            <w:left w:val="none" w:sz="0" w:space="0" w:color="auto"/>
            <w:bottom w:val="none" w:sz="0" w:space="0" w:color="auto"/>
            <w:right w:val="none" w:sz="0" w:space="0" w:color="auto"/>
          </w:divBdr>
        </w:div>
      </w:divsChild>
    </w:div>
    <w:div w:id="1715932310">
      <w:bodyDiv w:val="1"/>
      <w:marLeft w:val="0"/>
      <w:marRight w:val="0"/>
      <w:marTop w:val="0"/>
      <w:marBottom w:val="0"/>
      <w:divBdr>
        <w:top w:val="none" w:sz="0" w:space="0" w:color="auto"/>
        <w:left w:val="none" w:sz="0" w:space="0" w:color="auto"/>
        <w:bottom w:val="none" w:sz="0" w:space="0" w:color="auto"/>
        <w:right w:val="none" w:sz="0" w:space="0" w:color="auto"/>
      </w:divBdr>
      <w:divsChild>
        <w:div w:id="1323124666">
          <w:marLeft w:val="0"/>
          <w:marRight w:val="0"/>
          <w:marTop w:val="0"/>
          <w:marBottom w:val="0"/>
          <w:divBdr>
            <w:top w:val="none" w:sz="0" w:space="0" w:color="auto"/>
            <w:left w:val="none" w:sz="0" w:space="0" w:color="auto"/>
            <w:bottom w:val="none" w:sz="0" w:space="0" w:color="auto"/>
            <w:right w:val="none" w:sz="0" w:space="0" w:color="auto"/>
          </w:divBdr>
        </w:div>
        <w:div w:id="922373807">
          <w:marLeft w:val="0"/>
          <w:marRight w:val="0"/>
          <w:marTop w:val="0"/>
          <w:marBottom w:val="0"/>
          <w:divBdr>
            <w:top w:val="none" w:sz="0" w:space="0" w:color="auto"/>
            <w:left w:val="none" w:sz="0" w:space="0" w:color="auto"/>
            <w:bottom w:val="none" w:sz="0" w:space="0" w:color="auto"/>
            <w:right w:val="none" w:sz="0" w:space="0" w:color="auto"/>
          </w:divBdr>
        </w:div>
        <w:div w:id="1106384226">
          <w:marLeft w:val="0"/>
          <w:marRight w:val="0"/>
          <w:marTop w:val="0"/>
          <w:marBottom w:val="0"/>
          <w:divBdr>
            <w:top w:val="none" w:sz="0" w:space="0" w:color="auto"/>
            <w:left w:val="none" w:sz="0" w:space="0" w:color="auto"/>
            <w:bottom w:val="none" w:sz="0" w:space="0" w:color="auto"/>
            <w:right w:val="none" w:sz="0" w:space="0" w:color="auto"/>
          </w:divBdr>
        </w:div>
        <w:div w:id="1582258045">
          <w:marLeft w:val="0"/>
          <w:marRight w:val="0"/>
          <w:marTop w:val="0"/>
          <w:marBottom w:val="0"/>
          <w:divBdr>
            <w:top w:val="none" w:sz="0" w:space="0" w:color="auto"/>
            <w:left w:val="none" w:sz="0" w:space="0" w:color="auto"/>
            <w:bottom w:val="none" w:sz="0" w:space="0" w:color="auto"/>
            <w:right w:val="none" w:sz="0" w:space="0" w:color="auto"/>
          </w:divBdr>
        </w:div>
        <w:div w:id="1227760258">
          <w:marLeft w:val="0"/>
          <w:marRight w:val="0"/>
          <w:marTop w:val="0"/>
          <w:marBottom w:val="0"/>
          <w:divBdr>
            <w:top w:val="none" w:sz="0" w:space="0" w:color="auto"/>
            <w:left w:val="none" w:sz="0" w:space="0" w:color="auto"/>
            <w:bottom w:val="none" w:sz="0" w:space="0" w:color="auto"/>
            <w:right w:val="none" w:sz="0" w:space="0" w:color="auto"/>
          </w:divBdr>
          <w:divsChild>
            <w:div w:id="1820028137">
              <w:marLeft w:val="0"/>
              <w:marRight w:val="0"/>
              <w:marTop w:val="0"/>
              <w:marBottom w:val="0"/>
              <w:divBdr>
                <w:top w:val="none" w:sz="0" w:space="0" w:color="auto"/>
                <w:left w:val="none" w:sz="0" w:space="0" w:color="auto"/>
                <w:bottom w:val="none" w:sz="0" w:space="0" w:color="auto"/>
                <w:right w:val="none" w:sz="0" w:space="0" w:color="auto"/>
              </w:divBdr>
            </w:div>
            <w:div w:id="1339845411">
              <w:marLeft w:val="0"/>
              <w:marRight w:val="0"/>
              <w:marTop w:val="0"/>
              <w:marBottom w:val="0"/>
              <w:divBdr>
                <w:top w:val="none" w:sz="0" w:space="0" w:color="auto"/>
                <w:left w:val="none" w:sz="0" w:space="0" w:color="auto"/>
                <w:bottom w:val="none" w:sz="0" w:space="0" w:color="auto"/>
                <w:right w:val="none" w:sz="0" w:space="0" w:color="auto"/>
              </w:divBdr>
            </w:div>
            <w:div w:id="940836463">
              <w:marLeft w:val="0"/>
              <w:marRight w:val="0"/>
              <w:marTop w:val="0"/>
              <w:marBottom w:val="0"/>
              <w:divBdr>
                <w:top w:val="none" w:sz="0" w:space="0" w:color="auto"/>
                <w:left w:val="none" w:sz="0" w:space="0" w:color="auto"/>
                <w:bottom w:val="none" w:sz="0" w:space="0" w:color="auto"/>
                <w:right w:val="none" w:sz="0" w:space="0" w:color="auto"/>
              </w:divBdr>
            </w:div>
          </w:divsChild>
        </w:div>
        <w:div w:id="1730877200">
          <w:marLeft w:val="0"/>
          <w:marRight w:val="0"/>
          <w:marTop w:val="0"/>
          <w:marBottom w:val="0"/>
          <w:divBdr>
            <w:top w:val="none" w:sz="0" w:space="0" w:color="auto"/>
            <w:left w:val="none" w:sz="0" w:space="0" w:color="auto"/>
            <w:bottom w:val="none" w:sz="0" w:space="0" w:color="auto"/>
            <w:right w:val="none" w:sz="0" w:space="0" w:color="auto"/>
          </w:divBdr>
        </w:div>
        <w:div w:id="16033414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0F06-7D41-4433-ADA9-166F22AA0E82}">
  <ds:schemaRefs>
    <ds:schemaRef ds:uri="http://www.w3.org/2001/XMLSchema"/>
  </ds:schemaRefs>
</ds:datastoreItem>
</file>

<file path=customXml/itemProps2.xml><?xml version="1.0" encoding="utf-8"?>
<ds:datastoreItem xmlns:ds="http://schemas.openxmlformats.org/officeDocument/2006/customXml" ds:itemID="{B8F8EAF1-2EC8-4EF5-992D-A7FB8347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6309</Words>
  <Characters>37859</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orskiK</dc:creator>
  <cp:keywords/>
  <cp:lastModifiedBy>k.bartoszek</cp:lastModifiedBy>
  <cp:revision>7</cp:revision>
  <cp:lastPrinted>2021-03-31T10:58:00Z</cp:lastPrinted>
  <dcterms:created xsi:type="dcterms:W3CDTF">2023-01-09T09:23:00Z</dcterms:created>
  <dcterms:modified xsi:type="dcterms:W3CDTF">2024-04-10T10:45:00Z</dcterms:modified>
</cp:coreProperties>
</file>